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D" w:rsidRPr="00487E39" w:rsidRDefault="00F51B09" w:rsidP="00487E39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3965</wp:posOffset>
                </wp:positionH>
                <wp:positionV relativeFrom="page">
                  <wp:posOffset>22552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95pt;margin-top:17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b+qpn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C0BBD" w:rsidRPr="00487E39" w:rsidRDefault="003C0BBD" w:rsidP="00487E39">
      <w:pPr>
        <w:jc w:val="both"/>
        <w:rPr>
          <w:rFonts w:eastAsia="Calibri"/>
          <w:noProof/>
        </w:rPr>
      </w:pPr>
    </w:p>
    <w:p w:rsidR="003C0BBD" w:rsidRPr="00487E39" w:rsidRDefault="003C0BBD" w:rsidP="00487E39">
      <w:pPr>
        <w:jc w:val="both"/>
        <w:rPr>
          <w:rFonts w:eastAsia="Calibri"/>
          <w:noProof/>
        </w:rPr>
      </w:pPr>
    </w:p>
    <w:p w:rsidR="00D33AFB" w:rsidRPr="00487E39" w:rsidRDefault="00D33AFB" w:rsidP="00487E39">
      <w:pPr>
        <w:jc w:val="both"/>
        <w:rPr>
          <w:rFonts w:eastAsia="Calibri"/>
          <w:lang w:eastAsia="en-US"/>
        </w:rPr>
      </w:pPr>
    </w:p>
    <w:p w:rsidR="009B47C6" w:rsidRPr="00487E39" w:rsidRDefault="009B47C6" w:rsidP="00487E39">
      <w:pPr>
        <w:jc w:val="both"/>
        <w:rPr>
          <w:rFonts w:eastAsia="Calibri"/>
          <w:lang w:eastAsia="en-US"/>
        </w:rPr>
      </w:pPr>
    </w:p>
    <w:p w:rsidR="009B47C6" w:rsidRPr="00487E39" w:rsidRDefault="009B47C6" w:rsidP="00487E39">
      <w:pPr>
        <w:jc w:val="both"/>
        <w:rPr>
          <w:rFonts w:eastAsia="Calibri"/>
          <w:lang w:eastAsia="en-US"/>
        </w:rPr>
      </w:pPr>
    </w:p>
    <w:p w:rsidR="009B47C6" w:rsidRPr="00487E39" w:rsidRDefault="009B47C6" w:rsidP="00487E39">
      <w:pPr>
        <w:jc w:val="both"/>
        <w:rPr>
          <w:rFonts w:eastAsia="Calibri"/>
          <w:lang w:eastAsia="en-US"/>
        </w:rPr>
      </w:pPr>
    </w:p>
    <w:p w:rsidR="009B47C6" w:rsidRPr="00487E39" w:rsidRDefault="009B47C6" w:rsidP="00487E39">
      <w:pPr>
        <w:jc w:val="both"/>
        <w:rPr>
          <w:rFonts w:eastAsia="Calibri"/>
          <w:lang w:eastAsia="en-US"/>
        </w:rPr>
      </w:pPr>
    </w:p>
    <w:p w:rsidR="009B47C6" w:rsidRPr="00487E39" w:rsidRDefault="009B47C6" w:rsidP="00487E39">
      <w:pPr>
        <w:jc w:val="both"/>
        <w:rPr>
          <w:rFonts w:eastAsia="Calibri"/>
          <w:lang w:eastAsia="en-US"/>
        </w:rPr>
      </w:pPr>
    </w:p>
    <w:p w:rsidR="009B47C6" w:rsidRPr="00487E39" w:rsidRDefault="009B47C6" w:rsidP="00487E39">
      <w:pPr>
        <w:jc w:val="both"/>
        <w:rPr>
          <w:rFonts w:eastAsia="Calibri"/>
          <w:lang w:eastAsia="en-US"/>
        </w:rPr>
      </w:pPr>
    </w:p>
    <w:p w:rsidR="009B47C6" w:rsidRDefault="009B47C6" w:rsidP="00487E39">
      <w:pPr>
        <w:jc w:val="both"/>
        <w:rPr>
          <w:rFonts w:eastAsia="Calibri"/>
          <w:lang w:eastAsia="en-US"/>
        </w:rPr>
      </w:pPr>
    </w:p>
    <w:p w:rsidR="00487E39" w:rsidRDefault="00F51B09" w:rsidP="00487E3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18.10.2022                     3739-па</w:t>
      </w:r>
    </w:p>
    <w:p w:rsidR="00487E39" w:rsidRDefault="00487E39" w:rsidP="00487E39">
      <w:pPr>
        <w:jc w:val="both"/>
        <w:rPr>
          <w:rFonts w:eastAsia="Calibri"/>
          <w:lang w:eastAsia="en-US"/>
        </w:rPr>
      </w:pPr>
    </w:p>
    <w:p w:rsidR="00487E39" w:rsidRPr="00487E39" w:rsidRDefault="00487E39" w:rsidP="00487E39">
      <w:pPr>
        <w:jc w:val="both"/>
        <w:rPr>
          <w:rFonts w:eastAsia="Calibri"/>
          <w:lang w:eastAsia="en-US"/>
        </w:rPr>
      </w:pPr>
    </w:p>
    <w:p w:rsidR="00552CE8" w:rsidRPr="00487E39" w:rsidRDefault="00E47FEB" w:rsidP="00487E3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внесении изменений </w:t>
      </w:r>
      <w:r w:rsidR="003C0BBD" w:rsidRPr="00487E39">
        <w:rPr>
          <w:rFonts w:eastAsia="Calibri"/>
          <w:lang w:eastAsia="en-US"/>
        </w:rPr>
        <w:t xml:space="preserve">в муниципальную </w:t>
      </w:r>
      <w:r w:rsidR="002376EE" w:rsidRPr="00487E39">
        <w:rPr>
          <w:rFonts w:eastAsia="Calibri"/>
          <w:lang w:eastAsia="en-US"/>
        </w:rPr>
        <w:t>програм</w:t>
      </w:r>
      <w:r w:rsidR="003C0BBD" w:rsidRPr="00487E39">
        <w:rPr>
          <w:rFonts w:eastAsia="Calibri"/>
          <w:lang w:eastAsia="en-US"/>
        </w:rPr>
        <w:t>му</w:t>
      </w:r>
    </w:p>
    <w:p w:rsidR="00552CE8" w:rsidRPr="00487E39" w:rsidRDefault="002376EE" w:rsidP="00487E39">
      <w:pPr>
        <w:jc w:val="both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>Тосненского городского поселения Тосненского</w:t>
      </w:r>
    </w:p>
    <w:p w:rsidR="00552CE8" w:rsidRPr="00487E39" w:rsidRDefault="002376EE" w:rsidP="00487E39">
      <w:pPr>
        <w:jc w:val="both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>муниципального района Ленинградской области</w:t>
      </w:r>
    </w:p>
    <w:p w:rsidR="00487E39" w:rsidRDefault="003C0BBD" w:rsidP="00487E39">
      <w:pPr>
        <w:jc w:val="both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 xml:space="preserve">«Развитие физической культуры и спорта </w:t>
      </w:r>
    </w:p>
    <w:p w:rsidR="00487E39" w:rsidRDefault="003C0BBD" w:rsidP="00487E39">
      <w:pPr>
        <w:jc w:val="both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 xml:space="preserve">в </w:t>
      </w:r>
      <w:proofErr w:type="spellStart"/>
      <w:r w:rsidRPr="00487E39">
        <w:rPr>
          <w:rFonts w:eastAsia="Calibri"/>
          <w:lang w:eastAsia="en-US"/>
        </w:rPr>
        <w:t>Тосненском</w:t>
      </w:r>
      <w:proofErr w:type="spellEnd"/>
      <w:r w:rsidRPr="00487E39">
        <w:rPr>
          <w:rFonts w:eastAsia="Calibri"/>
          <w:lang w:eastAsia="en-US"/>
        </w:rPr>
        <w:t xml:space="preserve"> городском поселении </w:t>
      </w:r>
      <w:proofErr w:type="spellStart"/>
      <w:r w:rsidRPr="00487E39">
        <w:rPr>
          <w:rFonts w:eastAsia="Calibri"/>
          <w:lang w:eastAsia="en-US"/>
        </w:rPr>
        <w:t>Тосненского</w:t>
      </w:r>
      <w:proofErr w:type="spellEnd"/>
      <w:r w:rsidRPr="00487E39">
        <w:rPr>
          <w:rFonts w:eastAsia="Calibri"/>
          <w:lang w:eastAsia="en-US"/>
        </w:rPr>
        <w:t xml:space="preserve"> </w:t>
      </w:r>
    </w:p>
    <w:p w:rsidR="00D33AFB" w:rsidRPr="00487E39" w:rsidRDefault="003C0BBD" w:rsidP="00487E39">
      <w:pPr>
        <w:jc w:val="both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>муниципального района Ленинградской области»</w:t>
      </w:r>
    </w:p>
    <w:p w:rsidR="00D33AFB" w:rsidRPr="00487E39" w:rsidRDefault="00D33AFB" w:rsidP="00487E39">
      <w:pPr>
        <w:jc w:val="both"/>
        <w:rPr>
          <w:rFonts w:eastAsia="Calibri"/>
          <w:lang w:eastAsia="en-US"/>
        </w:rPr>
      </w:pPr>
    </w:p>
    <w:p w:rsidR="009B47C6" w:rsidRPr="00487E39" w:rsidRDefault="009B47C6" w:rsidP="00487E39">
      <w:pPr>
        <w:jc w:val="both"/>
      </w:pPr>
    </w:p>
    <w:p w:rsidR="008717E1" w:rsidRPr="00487E39" w:rsidRDefault="00487E39" w:rsidP="00487E39">
      <w:pPr>
        <w:jc w:val="both"/>
        <w:rPr>
          <w:rFonts w:eastAsia="Calibri"/>
        </w:rPr>
      </w:pPr>
      <w:r>
        <w:rPr>
          <w:rFonts w:eastAsia="Calibri"/>
        </w:rPr>
        <w:tab/>
      </w:r>
      <w:proofErr w:type="gramStart"/>
      <w:r w:rsidR="00324630" w:rsidRPr="00487E39">
        <w:rPr>
          <w:rFonts w:eastAsia="Calibri"/>
        </w:rPr>
        <w:t xml:space="preserve">В соответствии со статьей 179 Бюджетного кодекса Российской Федерации, Положением о бюджетном процессе в </w:t>
      </w:r>
      <w:proofErr w:type="spellStart"/>
      <w:r w:rsidR="00324630" w:rsidRPr="00487E39">
        <w:rPr>
          <w:rFonts w:eastAsia="Calibri"/>
        </w:rPr>
        <w:t>Тосненском</w:t>
      </w:r>
      <w:proofErr w:type="spellEnd"/>
      <w:r w:rsidR="00324630" w:rsidRPr="00487E39">
        <w:rPr>
          <w:rFonts w:eastAsia="Calibri"/>
        </w:rPr>
        <w:t xml:space="preserve"> городском поселении </w:t>
      </w:r>
      <w:proofErr w:type="spellStart"/>
      <w:r w:rsidR="00324630" w:rsidRPr="00487E39">
        <w:rPr>
          <w:rFonts w:eastAsia="Calibri"/>
        </w:rPr>
        <w:t>Тосне</w:t>
      </w:r>
      <w:r w:rsidR="00324630" w:rsidRPr="00487E39">
        <w:rPr>
          <w:rFonts w:eastAsia="Calibri"/>
        </w:rPr>
        <w:t>н</w:t>
      </w:r>
      <w:r w:rsidR="00324630" w:rsidRPr="00487E39">
        <w:rPr>
          <w:rFonts w:eastAsia="Calibri"/>
        </w:rPr>
        <w:t>ского</w:t>
      </w:r>
      <w:proofErr w:type="spellEnd"/>
      <w:r w:rsidR="00324630" w:rsidRPr="00487E39">
        <w:rPr>
          <w:rFonts w:eastAsia="Calibri"/>
        </w:rPr>
        <w:t xml:space="preserve"> района Ленинградской области, утвержденным решением совета депутатов Тосненского городского поселения Тосненского района Ленинградск</w:t>
      </w:r>
      <w:r w:rsidR="002376EE" w:rsidRPr="00487E39">
        <w:rPr>
          <w:rFonts w:eastAsia="Calibri"/>
        </w:rPr>
        <w:t xml:space="preserve">ой области </w:t>
      </w:r>
      <w:r>
        <w:rPr>
          <w:rFonts w:eastAsia="Calibri"/>
        </w:rPr>
        <w:t xml:space="preserve">    </w:t>
      </w:r>
      <w:r w:rsidR="002376EE" w:rsidRPr="00487E39">
        <w:rPr>
          <w:rFonts w:eastAsia="Calibri"/>
        </w:rPr>
        <w:t>от 16.08.2017 № 111</w:t>
      </w:r>
      <w:r w:rsidR="00324630" w:rsidRPr="00487E39">
        <w:rPr>
          <w:rFonts w:eastAsia="Calibri"/>
        </w:rPr>
        <w:t>,</w:t>
      </w:r>
      <w:r w:rsidR="008717E1" w:rsidRPr="00487E39">
        <w:rPr>
          <w:rFonts w:eastAsia="Calibri"/>
        </w:rPr>
        <w:t xml:space="preserve"> решением совета депутатов Тосненского городского посел</w:t>
      </w:r>
      <w:r w:rsidR="008717E1" w:rsidRPr="00487E39">
        <w:rPr>
          <w:rFonts w:eastAsia="Calibri"/>
        </w:rPr>
        <w:t>е</w:t>
      </w:r>
      <w:r w:rsidR="008717E1" w:rsidRPr="00487E39">
        <w:rPr>
          <w:rFonts w:eastAsia="Calibri"/>
        </w:rPr>
        <w:t>ния Тосненского района Ленингр</w:t>
      </w:r>
      <w:r w:rsidR="00870ED4" w:rsidRPr="00487E39">
        <w:rPr>
          <w:rFonts w:eastAsia="Calibri"/>
        </w:rPr>
        <w:t>адской области</w:t>
      </w:r>
      <w:r w:rsidR="003A5EFD" w:rsidRPr="00487E39">
        <w:rPr>
          <w:rFonts w:eastAsia="Calibri"/>
        </w:rPr>
        <w:t xml:space="preserve"> от 22.12.2021 № 106 «</w:t>
      </w:r>
      <w:r w:rsidRPr="00487E39">
        <w:rPr>
          <w:rFonts w:eastAsia="Calibri"/>
        </w:rPr>
        <w:t xml:space="preserve">О бюджете </w:t>
      </w:r>
      <w:r w:rsidR="008717E1" w:rsidRPr="00487E39">
        <w:rPr>
          <w:rFonts w:eastAsia="Calibri"/>
        </w:rPr>
        <w:t>Тосненского городского поселения Тосненского муниципального района Лени</w:t>
      </w:r>
      <w:r w:rsidR="008717E1" w:rsidRPr="00487E39">
        <w:rPr>
          <w:rFonts w:eastAsia="Calibri"/>
        </w:rPr>
        <w:t>н</w:t>
      </w:r>
      <w:r w:rsidR="008717E1" w:rsidRPr="00487E39">
        <w:rPr>
          <w:rFonts w:eastAsia="Calibri"/>
        </w:rPr>
        <w:t>градской области</w:t>
      </w:r>
      <w:r w:rsidR="00870ED4" w:rsidRPr="00487E39">
        <w:rPr>
          <w:rFonts w:eastAsia="Calibri"/>
        </w:rPr>
        <w:t xml:space="preserve"> на 2022</w:t>
      </w:r>
      <w:proofErr w:type="gramEnd"/>
      <w:r w:rsidR="00870ED4" w:rsidRPr="00487E39">
        <w:rPr>
          <w:rFonts w:eastAsia="Calibri"/>
        </w:rPr>
        <w:t xml:space="preserve"> </w:t>
      </w:r>
      <w:proofErr w:type="gramStart"/>
      <w:r w:rsidR="00870ED4" w:rsidRPr="00487E39">
        <w:rPr>
          <w:rFonts w:eastAsia="Calibri"/>
        </w:rPr>
        <w:t>год и на плановый период 2023-2024 годов</w:t>
      </w:r>
      <w:r w:rsidR="007527AD" w:rsidRPr="00487E39">
        <w:rPr>
          <w:rFonts w:eastAsia="Calibri"/>
        </w:rPr>
        <w:t>»</w:t>
      </w:r>
      <w:r w:rsidR="003A5EFD" w:rsidRPr="00487E39">
        <w:rPr>
          <w:rFonts w:eastAsia="Calibri"/>
        </w:rPr>
        <w:t xml:space="preserve"> (</w:t>
      </w:r>
      <w:r w:rsidR="00653DE2" w:rsidRPr="00487E39">
        <w:rPr>
          <w:rFonts w:eastAsia="Calibri"/>
        </w:rPr>
        <w:t>с у</w:t>
      </w:r>
      <w:r w:rsidR="003A5EFD" w:rsidRPr="00487E39">
        <w:rPr>
          <w:rFonts w:eastAsia="Calibri"/>
        </w:rPr>
        <w:t xml:space="preserve">четом изменений, </w:t>
      </w:r>
      <w:r w:rsidR="003A5EFD" w:rsidRPr="00487E39">
        <w:rPr>
          <w:rFonts w:eastAsia="Calibri"/>
          <w:color w:val="000000" w:themeColor="text1"/>
        </w:rPr>
        <w:t>внесенных решением совета депутатов Тосненского городского посел</w:t>
      </w:r>
      <w:r w:rsidR="003A5EFD" w:rsidRPr="00487E39">
        <w:rPr>
          <w:rFonts w:eastAsia="Calibri"/>
          <w:color w:val="000000" w:themeColor="text1"/>
        </w:rPr>
        <w:t>е</w:t>
      </w:r>
      <w:r w:rsidR="003A5EFD" w:rsidRPr="00487E39">
        <w:rPr>
          <w:rFonts w:eastAsia="Calibri"/>
          <w:color w:val="000000" w:themeColor="text1"/>
        </w:rPr>
        <w:t>ния Тосненского муниципального района Ленинградской области от</w:t>
      </w:r>
      <w:r w:rsidR="00D26A85" w:rsidRPr="00487E39">
        <w:rPr>
          <w:rFonts w:eastAsia="Calibri"/>
        </w:rPr>
        <w:t xml:space="preserve"> 24.03.2022 </w:t>
      </w:r>
      <w:r>
        <w:rPr>
          <w:rFonts w:eastAsia="Calibri"/>
        </w:rPr>
        <w:t xml:space="preserve">  </w:t>
      </w:r>
      <w:r w:rsidR="00653DE2" w:rsidRPr="00487E39">
        <w:rPr>
          <w:rFonts w:eastAsia="Calibri"/>
        </w:rPr>
        <w:t xml:space="preserve"> №</w:t>
      </w:r>
      <w:r w:rsidR="003A5EFD" w:rsidRPr="00487E39">
        <w:rPr>
          <w:rFonts w:eastAsia="Calibri"/>
        </w:rPr>
        <w:t xml:space="preserve"> </w:t>
      </w:r>
      <w:r w:rsidR="00653DE2" w:rsidRPr="00487E39">
        <w:rPr>
          <w:rFonts w:eastAsia="Calibri"/>
        </w:rPr>
        <w:t>119)</w:t>
      </w:r>
      <w:r w:rsidR="00870ED4" w:rsidRPr="00487E39">
        <w:rPr>
          <w:rFonts w:eastAsia="Calibri"/>
        </w:rPr>
        <w:t xml:space="preserve">, </w:t>
      </w:r>
      <w:r w:rsidR="008717E1" w:rsidRPr="00487E39">
        <w:rPr>
          <w:rFonts w:eastAsia="Calibri"/>
          <w:color w:val="000000" w:themeColor="text1"/>
        </w:rPr>
        <w:t>руководствуясь Порядком разработки, утверждения, изменения, реализ</w:t>
      </w:r>
      <w:r w:rsidR="008717E1" w:rsidRPr="00487E39">
        <w:rPr>
          <w:rFonts w:eastAsia="Calibri"/>
          <w:color w:val="000000" w:themeColor="text1"/>
        </w:rPr>
        <w:t>а</w:t>
      </w:r>
      <w:r w:rsidR="008717E1" w:rsidRPr="00487E39">
        <w:rPr>
          <w:rFonts w:eastAsia="Calibri"/>
          <w:color w:val="000000" w:themeColor="text1"/>
        </w:rPr>
        <w:t>ции и оценки  эффективности муниципальных программ муниципального образ</w:t>
      </w:r>
      <w:r w:rsidR="008717E1" w:rsidRPr="00487E39">
        <w:rPr>
          <w:rFonts w:eastAsia="Calibri"/>
          <w:color w:val="000000" w:themeColor="text1"/>
        </w:rPr>
        <w:t>о</w:t>
      </w:r>
      <w:r w:rsidR="008717E1" w:rsidRPr="00487E39">
        <w:rPr>
          <w:rFonts w:eastAsia="Calibri"/>
          <w:color w:val="000000" w:themeColor="text1"/>
        </w:rPr>
        <w:t>вания Тосненский район Ленинградской области и Тосненского городского посел</w:t>
      </w:r>
      <w:r w:rsidR="008717E1" w:rsidRPr="00487E39">
        <w:rPr>
          <w:rFonts w:eastAsia="Calibri"/>
          <w:color w:val="000000" w:themeColor="text1"/>
        </w:rPr>
        <w:t>е</w:t>
      </w:r>
      <w:r>
        <w:rPr>
          <w:rFonts w:eastAsia="Calibri"/>
          <w:color w:val="000000" w:themeColor="text1"/>
        </w:rPr>
        <w:t xml:space="preserve">ния Тосненского муниципального </w:t>
      </w:r>
      <w:r w:rsidR="008717E1" w:rsidRPr="00487E39">
        <w:rPr>
          <w:rFonts w:eastAsia="Calibri"/>
          <w:color w:val="000000" w:themeColor="text1"/>
        </w:rPr>
        <w:t>района Ленинградской области, утвержденным постановлением адм</w:t>
      </w:r>
      <w:bookmarkStart w:id="0" w:name="_GoBack"/>
      <w:bookmarkEnd w:id="0"/>
      <w:r w:rsidR="008717E1" w:rsidRPr="00487E39">
        <w:rPr>
          <w:rFonts w:eastAsia="Calibri"/>
          <w:color w:val="000000" w:themeColor="text1"/>
        </w:rPr>
        <w:t>инистрации муниципального образования Тосненский район Ленинградской области</w:t>
      </w:r>
      <w:proofErr w:type="gramEnd"/>
      <w:r w:rsidR="008717E1" w:rsidRPr="00487E39">
        <w:rPr>
          <w:rFonts w:eastAsia="Calibri"/>
          <w:color w:val="000000" w:themeColor="text1"/>
        </w:rPr>
        <w:t xml:space="preserve"> </w:t>
      </w:r>
      <w:proofErr w:type="gramStart"/>
      <w:r w:rsidR="008717E1" w:rsidRPr="00487E39">
        <w:rPr>
          <w:rFonts w:eastAsia="Calibri"/>
          <w:color w:val="000000" w:themeColor="text1"/>
        </w:rPr>
        <w:t xml:space="preserve">от </w:t>
      </w:r>
      <w:r w:rsidR="00392860" w:rsidRPr="00487E39">
        <w:rPr>
          <w:rFonts w:eastAsia="Calibri"/>
          <w:color w:val="000000" w:themeColor="text1"/>
        </w:rPr>
        <w:t>07.12.2021</w:t>
      </w:r>
      <w:r w:rsidR="003D092D" w:rsidRPr="00487E39">
        <w:rPr>
          <w:rFonts w:eastAsia="Calibri"/>
          <w:color w:val="000000" w:themeColor="text1"/>
        </w:rPr>
        <w:t xml:space="preserve"> </w:t>
      </w:r>
      <w:r w:rsidR="00392860" w:rsidRPr="00487E39">
        <w:rPr>
          <w:rFonts w:eastAsia="Calibri"/>
          <w:color w:val="000000" w:themeColor="text1"/>
        </w:rPr>
        <w:t>№ 2850</w:t>
      </w:r>
      <w:r w:rsidR="008717E1" w:rsidRPr="00487E39">
        <w:rPr>
          <w:rFonts w:eastAsia="Calibri"/>
          <w:color w:val="000000" w:themeColor="text1"/>
        </w:rPr>
        <w:t>-па</w:t>
      </w:r>
      <w:r w:rsidR="00832BDF" w:rsidRPr="00487E39">
        <w:rPr>
          <w:rFonts w:eastAsia="Calibri"/>
          <w:color w:val="000000" w:themeColor="text1"/>
        </w:rPr>
        <w:t xml:space="preserve"> (с учетом изменений, внесенных постановлением администрации муниципального образования Тосненский район Ленинградской области от 13.01.2022 № 46-па)</w:t>
      </w:r>
      <w:r w:rsidR="008717E1" w:rsidRPr="00487E39">
        <w:rPr>
          <w:rFonts w:eastAsia="Calibri"/>
          <w:color w:val="000000" w:themeColor="text1"/>
        </w:rPr>
        <w:t xml:space="preserve">, Перечнем муниципальных </w:t>
      </w:r>
      <w:r>
        <w:rPr>
          <w:rFonts w:eastAsia="Calibri"/>
          <w:color w:val="000000" w:themeColor="text1"/>
        </w:rPr>
        <w:t xml:space="preserve">        </w:t>
      </w:r>
      <w:r w:rsidR="008717E1" w:rsidRPr="00487E39">
        <w:rPr>
          <w:rFonts w:eastAsia="Calibri"/>
          <w:color w:val="000000" w:themeColor="text1"/>
        </w:rPr>
        <w:t>программ Тосненского городского поселения Тосненского района Ленинградской области, утвержденным постановлением  администрации  муниципального образ</w:t>
      </w:r>
      <w:r w:rsidR="008717E1" w:rsidRPr="00487E39">
        <w:rPr>
          <w:rFonts w:eastAsia="Calibri"/>
          <w:color w:val="000000" w:themeColor="text1"/>
        </w:rPr>
        <w:t>о</w:t>
      </w:r>
      <w:r w:rsidR="008717E1" w:rsidRPr="00487E39">
        <w:rPr>
          <w:rFonts w:eastAsia="Calibri"/>
          <w:color w:val="000000" w:themeColor="text1"/>
        </w:rPr>
        <w:t xml:space="preserve">вания </w:t>
      </w:r>
      <w:r w:rsidR="00392860" w:rsidRPr="00487E39">
        <w:rPr>
          <w:rFonts w:eastAsia="Calibri"/>
          <w:color w:val="000000" w:themeColor="text1"/>
        </w:rPr>
        <w:t xml:space="preserve">Тосненский район Ленинградской </w:t>
      </w:r>
      <w:r w:rsidR="00392860" w:rsidRPr="00487E39">
        <w:rPr>
          <w:rFonts w:eastAsia="Calibri"/>
        </w:rPr>
        <w:t xml:space="preserve">области  </w:t>
      </w:r>
      <w:r w:rsidR="003D092D" w:rsidRPr="00487E39">
        <w:rPr>
          <w:rFonts w:eastAsia="Calibri"/>
        </w:rPr>
        <w:t xml:space="preserve">от </w:t>
      </w:r>
      <w:r w:rsidR="00392860" w:rsidRPr="00487E39">
        <w:rPr>
          <w:rFonts w:eastAsia="Calibri"/>
        </w:rPr>
        <w:t>27.03.2019 №</w:t>
      </w:r>
      <w:r w:rsidR="003A5EFD" w:rsidRPr="00487E39">
        <w:rPr>
          <w:rFonts w:eastAsia="Calibri"/>
        </w:rPr>
        <w:t xml:space="preserve"> </w:t>
      </w:r>
      <w:r w:rsidR="00392860" w:rsidRPr="00487E39">
        <w:rPr>
          <w:rFonts w:eastAsia="Calibri"/>
        </w:rPr>
        <w:t>449-па</w:t>
      </w:r>
      <w:r w:rsidR="00923721" w:rsidRPr="00487E39">
        <w:rPr>
          <w:rFonts w:eastAsia="Calibri"/>
        </w:rPr>
        <w:t xml:space="preserve"> (</w:t>
      </w:r>
      <w:r w:rsidR="00923721" w:rsidRPr="00487E39">
        <w:t>с учетом изменений, внесенных постановлениями администрации муниципального образ</w:t>
      </w:r>
      <w:r w:rsidR="00923721" w:rsidRPr="00487E39">
        <w:t>о</w:t>
      </w:r>
      <w:r w:rsidR="00923721" w:rsidRPr="00487E39">
        <w:t>вания Тосненский район Ленинградской области от 05.08.2019 № 1301-па, 31.08.2020 № 1575-па, от 07.11.2019 № 1953-па</w:t>
      </w:r>
      <w:proofErr w:type="gramEnd"/>
      <w:r w:rsidR="00923721" w:rsidRPr="00487E39">
        <w:t xml:space="preserve">, </w:t>
      </w:r>
      <w:proofErr w:type="gramStart"/>
      <w:r w:rsidR="00923721" w:rsidRPr="00487E39">
        <w:t xml:space="preserve">от 09.11.2021 № 2584-па, </w:t>
      </w:r>
      <w:r>
        <w:t xml:space="preserve">              </w:t>
      </w:r>
      <w:r w:rsidR="00923721" w:rsidRPr="00487E39">
        <w:t>от 19.11.2021 № 2706-па, от 26.09.2022 № 3346-па)</w:t>
      </w:r>
      <w:r w:rsidR="00392860" w:rsidRPr="00487E39">
        <w:rPr>
          <w:rFonts w:eastAsia="Calibri"/>
        </w:rPr>
        <w:t>, исполняя полномочия админ</w:t>
      </w:r>
      <w:r w:rsidR="00392860" w:rsidRPr="00487E39">
        <w:rPr>
          <w:rFonts w:eastAsia="Calibri"/>
        </w:rPr>
        <w:t>и</w:t>
      </w:r>
      <w:r w:rsidR="00392860" w:rsidRPr="00487E39">
        <w:rPr>
          <w:rFonts w:eastAsia="Calibri"/>
        </w:rPr>
        <w:t>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</w:t>
      </w:r>
      <w:r w:rsidR="00392860" w:rsidRPr="00487E39">
        <w:rPr>
          <w:rFonts w:eastAsia="Calibri"/>
        </w:rPr>
        <w:t>е</w:t>
      </w:r>
      <w:r w:rsidR="00392860" w:rsidRPr="00487E39">
        <w:rPr>
          <w:rFonts w:eastAsia="Calibri"/>
        </w:rPr>
        <w:t xml:space="preserve">ления Тосненского муниципального района Ленинградской области и ст. 25 Устава </w:t>
      </w:r>
      <w:r w:rsidR="00392860" w:rsidRPr="00487E39">
        <w:rPr>
          <w:rFonts w:eastAsia="Calibri"/>
        </w:rPr>
        <w:lastRenderedPageBreak/>
        <w:t xml:space="preserve">муниципального образования Тосненский </w:t>
      </w:r>
      <w:r w:rsidR="00B936CD" w:rsidRPr="00487E39">
        <w:rPr>
          <w:rFonts w:eastAsia="Calibri"/>
        </w:rPr>
        <w:t xml:space="preserve">муниципальный </w:t>
      </w:r>
      <w:r w:rsidR="00392860" w:rsidRPr="00487E39">
        <w:rPr>
          <w:rFonts w:eastAsia="Calibri"/>
        </w:rPr>
        <w:t>район Ленинградской области, администрация муниципального образования Тосненский район</w:t>
      </w:r>
      <w:r w:rsidR="003D092D" w:rsidRPr="00487E39">
        <w:rPr>
          <w:rFonts w:eastAsia="Calibri"/>
        </w:rPr>
        <w:t xml:space="preserve"> Лени</w:t>
      </w:r>
      <w:r w:rsidR="003D092D" w:rsidRPr="00487E39">
        <w:rPr>
          <w:rFonts w:eastAsia="Calibri"/>
        </w:rPr>
        <w:t>н</w:t>
      </w:r>
      <w:r w:rsidR="003D092D" w:rsidRPr="00487E39">
        <w:rPr>
          <w:rFonts w:eastAsia="Calibri"/>
        </w:rPr>
        <w:t>градской области</w:t>
      </w:r>
      <w:proofErr w:type="gramEnd"/>
    </w:p>
    <w:p w:rsidR="00324630" w:rsidRPr="00487E39" w:rsidRDefault="00324630" w:rsidP="00487E39">
      <w:pPr>
        <w:jc w:val="both"/>
      </w:pPr>
    </w:p>
    <w:p w:rsidR="00324630" w:rsidRPr="00487E39" w:rsidRDefault="00324630" w:rsidP="00487E39">
      <w:pPr>
        <w:jc w:val="both"/>
      </w:pPr>
      <w:r w:rsidRPr="00487E39">
        <w:t>ПОСТАНОВЛЯЕТ:</w:t>
      </w:r>
    </w:p>
    <w:p w:rsidR="00324630" w:rsidRPr="00487E39" w:rsidRDefault="00324630" w:rsidP="00487E39">
      <w:pPr>
        <w:jc w:val="both"/>
      </w:pPr>
    </w:p>
    <w:p w:rsidR="00392860" w:rsidRPr="00487E39" w:rsidRDefault="00487E39" w:rsidP="00487E39">
      <w:pPr>
        <w:jc w:val="both"/>
        <w:rPr>
          <w:rFonts w:eastAsia="Calibri"/>
        </w:rPr>
      </w:pPr>
      <w:r>
        <w:rPr>
          <w:rFonts w:eastAsia="Calibri"/>
        </w:rPr>
        <w:tab/>
      </w:r>
      <w:r w:rsidR="00324630" w:rsidRPr="00487E39">
        <w:rPr>
          <w:rFonts w:eastAsia="Calibri"/>
        </w:rPr>
        <w:t xml:space="preserve">1. </w:t>
      </w:r>
      <w:proofErr w:type="gramStart"/>
      <w:r w:rsidR="00392860" w:rsidRPr="00487E39">
        <w:rPr>
          <w:rFonts w:eastAsia="Calibri"/>
        </w:rPr>
        <w:t>Внести в муниципальную программу Тосненского городского поселения Тосненского муниципального района Ленинградской области «Развитие физич</w:t>
      </w:r>
      <w:r w:rsidR="00392860" w:rsidRPr="00487E39">
        <w:rPr>
          <w:rFonts w:eastAsia="Calibri"/>
        </w:rPr>
        <w:t>е</w:t>
      </w:r>
      <w:r w:rsidR="00392860" w:rsidRPr="00487E39">
        <w:rPr>
          <w:rFonts w:eastAsia="Calibri"/>
        </w:rPr>
        <w:t xml:space="preserve">ской культуры и спорта в </w:t>
      </w:r>
      <w:proofErr w:type="spellStart"/>
      <w:r w:rsidR="00392860" w:rsidRPr="00487E39">
        <w:rPr>
          <w:rFonts w:eastAsia="Calibri"/>
        </w:rPr>
        <w:t>Тосненском</w:t>
      </w:r>
      <w:proofErr w:type="spellEnd"/>
      <w:r w:rsidR="00392860" w:rsidRPr="00487E39">
        <w:rPr>
          <w:rFonts w:eastAsia="Calibri"/>
        </w:rPr>
        <w:t xml:space="preserve"> городском поселении </w:t>
      </w:r>
      <w:proofErr w:type="spellStart"/>
      <w:r w:rsidR="00392860" w:rsidRPr="00487E39">
        <w:rPr>
          <w:rFonts w:eastAsia="Calibri"/>
        </w:rPr>
        <w:t>Тосненского</w:t>
      </w:r>
      <w:proofErr w:type="spellEnd"/>
      <w:r w:rsidR="00392860" w:rsidRPr="00487E39">
        <w:rPr>
          <w:rFonts w:eastAsia="Calibri"/>
        </w:rPr>
        <w:t xml:space="preserve"> муниц</w:t>
      </w:r>
      <w:r w:rsidR="00392860" w:rsidRPr="00487E39">
        <w:rPr>
          <w:rFonts w:eastAsia="Calibri"/>
        </w:rPr>
        <w:t>и</w:t>
      </w:r>
      <w:r w:rsidR="00392860" w:rsidRPr="00487E39">
        <w:rPr>
          <w:rFonts w:eastAsia="Calibri"/>
        </w:rPr>
        <w:t>пального района Ленинградской области»</w:t>
      </w:r>
      <w:r w:rsidR="003D092D" w:rsidRPr="00487E39">
        <w:rPr>
          <w:rFonts w:eastAsia="Calibri"/>
        </w:rPr>
        <w:t>,</w:t>
      </w:r>
      <w:r w:rsidR="00CD0F7A" w:rsidRPr="00487E39">
        <w:rPr>
          <w:rFonts w:eastAsia="Calibri"/>
        </w:rPr>
        <w:t xml:space="preserve"> утвержденную постановлением админ</w:t>
      </w:r>
      <w:r w:rsidR="00CD0F7A" w:rsidRPr="00487E39">
        <w:rPr>
          <w:rFonts w:eastAsia="Calibri"/>
        </w:rPr>
        <w:t>и</w:t>
      </w:r>
      <w:r w:rsidR="00CD0F7A" w:rsidRPr="00487E39">
        <w:rPr>
          <w:rFonts w:eastAsia="Calibri"/>
        </w:rPr>
        <w:t>страции муниципального образования Тосненский район Ленинградской области</w:t>
      </w:r>
      <w:r w:rsidR="009E09AB" w:rsidRPr="00487E3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9E09AB" w:rsidRPr="00487E39">
        <w:rPr>
          <w:rFonts w:eastAsia="Calibri"/>
        </w:rPr>
        <w:t>от</w:t>
      </w:r>
      <w:r w:rsidR="00BF4399" w:rsidRPr="00487E39">
        <w:rPr>
          <w:rFonts w:eastAsia="Calibri"/>
        </w:rPr>
        <w:t xml:space="preserve"> 30</w:t>
      </w:r>
      <w:r w:rsidR="009E09AB" w:rsidRPr="00487E39">
        <w:rPr>
          <w:rFonts w:eastAsia="Calibri"/>
        </w:rPr>
        <w:t>.12.2021 № 3230-па</w:t>
      </w:r>
      <w:r w:rsidR="003A340E" w:rsidRPr="00487E39">
        <w:rPr>
          <w:rFonts w:eastAsia="Calibri"/>
        </w:rPr>
        <w:t xml:space="preserve"> (с учетом изменений,</w:t>
      </w:r>
      <w:r w:rsidR="006874FA" w:rsidRPr="00487E39">
        <w:rPr>
          <w:rFonts w:eastAsia="Calibri"/>
        </w:rPr>
        <w:t xml:space="preserve"> внесенных постановления</w:t>
      </w:r>
      <w:r w:rsidR="003A340E" w:rsidRPr="00487E39">
        <w:rPr>
          <w:rFonts w:eastAsia="Calibri"/>
        </w:rPr>
        <w:t>м</w:t>
      </w:r>
      <w:r w:rsidR="006874FA" w:rsidRPr="00487E39">
        <w:rPr>
          <w:rFonts w:eastAsia="Calibri"/>
        </w:rPr>
        <w:t>и</w:t>
      </w:r>
      <w:r w:rsidR="003A340E" w:rsidRPr="00487E39">
        <w:rPr>
          <w:rFonts w:eastAsia="Calibri"/>
        </w:rPr>
        <w:t xml:space="preserve"> адм</w:t>
      </w:r>
      <w:r w:rsidR="003A340E" w:rsidRPr="00487E39">
        <w:rPr>
          <w:rFonts w:eastAsia="Calibri"/>
        </w:rPr>
        <w:t>и</w:t>
      </w:r>
      <w:r w:rsidR="003A340E" w:rsidRPr="00487E39">
        <w:rPr>
          <w:rFonts w:eastAsia="Calibri"/>
        </w:rPr>
        <w:t>нистрации муниципального образования Тосненский район Ленинградской области  от 21.03.2022 № 968-па</w:t>
      </w:r>
      <w:r w:rsidR="00653DE2" w:rsidRPr="00487E39">
        <w:rPr>
          <w:rFonts w:eastAsia="Calibri"/>
        </w:rPr>
        <w:t>, от 06.07.2022 № 2353-па</w:t>
      </w:r>
      <w:r w:rsidR="003A5EFD" w:rsidRPr="00487E39">
        <w:rPr>
          <w:rFonts w:eastAsia="Calibri"/>
        </w:rPr>
        <w:t>, от</w:t>
      </w:r>
      <w:r w:rsidR="005A0444" w:rsidRPr="00487E39">
        <w:rPr>
          <w:rFonts w:eastAsia="Calibri"/>
        </w:rPr>
        <w:t xml:space="preserve"> 02</w:t>
      </w:r>
      <w:r w:rsidR="003A5EFD" w:rsidRPr="00487E39">
        <w:rPr>
          <w:rFonts w:eastAsia="Calibri"/>
        </w:rPr>
        <w:t>.</w:t>
      </w:r>
      <w:r w:rsidR="005A0444" w:rsidRPr="00487E39">
        <w:rPr>
          <w:rFonts w:eastAsia="Calibri"/>
        </w:rPr>
        <w:t>09.</w:t>
      </w:r>
      <w:r w:rsidR="003A5EFD" w:rsidRPr="00487E39">
        <w:rPr>
          <w:rFonts w:eastAsia="Calibri"/>
        </w:rPr>
        <w:t xml:space="preserve">2022 № </w:t>
      </w:r>
      <w:r w:rsidR="005A0444" w:rsidRPr="00487E39">
        <w:rPr>
          <w:rFonts w:eastAsia="Calibri"/>
        </w:rPr>
        <w:t>3016-па</w:t>
      </w:r>
      <w:r w:rsidR="003A340E" w:rsidRPr="00487E39">
        <w:rPr>
          <w:rFonts w:eastAsia="Calibri"/>
        </w:rPr>
        <w:t>)</w:t>
      </w:r>
      <w:r w:rsidR="006874FA" w:rsidRPr="00487E39">
        <w:rPr>
          <w:rFonts w:eastAsia="Calibri"/>
        </w:rPr>
        <w:t>,</w:t>
      </w:r>
      <w:r w:rsidR="009E09AB" w:rsidRPr="00487E39">
        <w:rPr>
          <w:rFonts w:eastAsia="Calibri"/>
        </w:rPr>
        <w:t xml:space="preserve"> след</w:t>
      </w:r>
      <w:r w:rsidR="009E09AB" w:rsidRPr="00487E39">
        <w:rPr>
          <w:rFonts w:eastAsia="Calibri"/>
        </w:rPr>
        <w:t>у</w:t>
      </w:r>
      <w:r w:rsidR="009E09AB" w:rsidRPr="00487E39">
        <w:rPr>
          <w:rFonts w:eastAsia="Calibri"/>
        </w:rPr>
        <w:t>ющие</w:t>
      </w:r>
      <w:proofErr w:type="gramEnd"/>
      <w:r w:rsidR="009E09AB" w:rsidRPr="00487E39">
        <w:rPr>
          <w:rFonts w:eastAsia="Calibri"/>
        </w:rPr>
        <w:t xml:space="preserve"> изменения:</w:t>
      </w:r>
    </w:p>
    <w:p w:rsidR="009E09AB" w:rsidRPr="00487E39" w:rsidRDefault="00487E39" w:rsidP="00487E39">
      <w:pPr>
        <w:jc w:val="both"/>
        <w:rPr>
          <w:rFonts w:eastAsia="Calibri"/>
        </w:rPr>
      </w:pPr>
      <w:r>
        <w:rPr>
          <w:rFonts w:eastAsia="Calibri"/>
        </w:rPr>
        <w:tab/>
      </w:r>
      <w:r w:rsidR="009E09AB" w:rsidRPr="00487E39">
        <w:rPr>
          <w:rFonts w:eastAsia="Calibri"/>
        </w:rPr>
        <w:t>1.1</w:t>
      </w:r>
      <w:r>
        <w:rPr>
          <w:rFonts w:eastAsia="Calibri"/>
        </w:rPr>
        <w:t>.</w:t>
      </w:r>
      <w:r w:rsidR="00B95E0E" w:rsidRPr="00487E39">
        <w:rPr>
          <w:rFonts w:eastAsia="Calibri"/>
        </w:rPr>
        <w:t xml:space="preserve"> Паспорт муниципальной программы изложить в новой редакции:</w:t>
      </w:r>
    </w:p>
    <w:p w:rsidR="009E09AB" w:rsidRPr="00487E39" w:rsidRDefault="009E09AB" w:rsidP="00487E39">
      <w:pPr>
        <w:jc w:val="both"/>
        <w:rPr>
          <w:rFonts w:eastAsia="Calibri"/>
          <w:sz w:val="8"/>
          <w:szCs w:val="8"/>
        </w:rPr>
      </w:pPr>
    </w:p>
    <w:p w:rsidR="00B95E0E" w:rsidRPr="00487E39" w:rsidRDefault="003A5EFD" w:rsidP="00487E39">
      <w:pPr>
        <w:pStyle w:val="aa"/>
        <w:jc w:val="center"/>
        <w:rPr>
          <w:sz w:val="24"/>
          <w:szCs w:val="24"/>
        </w:rPr>
      </w:pPr>
      <w:r w:rsidRPr="00487E39">
        <w:rPr>
          <w:sz w:val="24"/>
          <w:szCs w:val="24"/>
        </w:rPr>
        <w:t>«</w:t>
      </w:r>
      <w:r w:rsidR="00B95E0E" w:rsidRPr="00487E39">
        <w:rPr>
          <w:sz w:val="24"/>
          <w:szCs w:val="24"/>
        </w:rPr>
        <w:t>ПАСПОРТ</w:t>
      </w:r>
    </w:p>
    <w:p w:rsidR="00B95E0E" w:rsidRPr="00487E39" w:rsidRDefault="00B95E0E" w:rsidP="00487E39">
      <w:pPr>
        <w:pStyle w:val="aa"/>
        <w:jc w:val="center"/>
        <w:rPr>
          <w:sz w:val="24"/>
          <w:szCs w:val="24"/>
        </w:rPr>
      </w:pPr>
      <w:r w:rsidRPr="00487E39">
        <w:rPr>
          <w:sz w:val="24"/>
          <w:szCs w:val="24"/>
        </w:rPr>
        <w:t>муниципальной программы Тосненского городского поселения</w:t>
      </w:r>
      <w:r w:rsidRPr="00487E39">
        <w:rPr>
          <w:sz w:val="24"/>
          <w:szCs w:val="24"/>
        </w:rPr>
        <w:br/>
        <w:t>Тосненского муниципального района Ленинградской области</w:t>
      </w:r>
    </w:p>
    <w:p w:rsidR="00B95E0E" w:rsidRPr="00487E39" w:rsidRDefault="00B95E0E" w:rsidP="00487E39">
      <w:pPr>
        <w:pStyle w:val="aa"/>
        <w:jc w:val="center"/>
        <w:rPr>
          <w:sz w:val="24"/>
          <w:szCs w:val="24"/>
        </w:rPr>
      </w:pPr>
      <w:r w:rsidRPr="00487E39">
        <w:rPr>
          <w:sz w:val="24"/>
          <w:szCs w:val="24"/>
        </w:rPr>
        <w:t xml:space="preserve">«Развитие физической культуры и спорта в </w:t>
      </w:r>
      <w:proofErr w:type="spellStart"/>
      <w:r w:rsidRPr="00487E39">
        <w:rPr>
          <w:sz w:val="24"/>
          <w:szCs w:val="24"/>
        </w:rPr>
        <w:t>Тосненском</w:t>
      </w:r>
      <w:proofErr w:type="spellEnd"/>
      <w:r w:rsidRPr="00487E39">
        <w:rPr>
          <w:sz w:val="24"/>
          <w:szCs w:val="24"/>
        </w:rPr>
        <w:t xml:space="preserve"> городском поселении</w:t>
      </w:r>
    </w:p>
    <w:p w:rsidR="00B95E0E" w:rsidRPr="00487E39" w:rsidRDefault="00B95E0E" w:rsidP="00487E39">
      <w:pPr>
        <w:pStyle w:val="aa"/>
        <w:jc w:val="center"/>
        <w:rPr>
          <w:sz w:val="24"/>
          <w:szCs w:val="24"/>
        </w:rPr>
      </w:pPr>
      <w:r w:rsidRPr="00487E39">
        <w:rPr>
          <w:sz w:val="24"/>
          <w:szCs w:val="24"/>
        </w:rPr>
        <w:t>Тосненского муниципального района Ленинградской области»</w:t>
      </w:r>
    </w:p>
    <w:p w:rsidR="00B95E0E" w:rsidRPr="00487E39" w:rsidRDefault="00B95E0E" w:rsidP="00487E39">
      <w:pPr>
        <w:pStyle w:val="aa"/>
        <w:jc w:val="center"/>
        <w:rPr>
          <w:sz w:val="24"/>
          <w:szCs w:val="24"/>
        </w:rPr>
      </w:pPr>
      <w:r w:rsidRPr="00487E39">
        <w:rPr>
          <w:sz w:val="24"/>
          <w:szCs w:val="24"/>
        </w:rPr>
        <w:t>(далее – муниципальная программа)</w:t>
      </w:r>
    </w:p>
    <w:p w:rsidR="00B95E0E" w:rsidRPr="00487E39" w:rsidRDefault="00B95E0E" w:rsidP="00487E39">
      <w:pPr>
        <w:pStyle w:val="aa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6836"/>
      </w:tblGrid>
      <w:tr w:rsidR="00B95E0E" w:rsidRPr="00487E39" w:rsidTr="00C92701">
        <w:trPr>
          <w:trHeight w:val="1059"/>
        </w:trPr>
        <w:tc>
          <w:tcPr>
            <w:tcW w:w="1152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Сроки реализ</w:t>
            </w:r>
            <w:r w:rsidRPr="00487E39">
              <w:rPr>
                <w:sz w:val="24"/>
                <w:szCs w:val="24"/>
              </w:rPr>
              <w:t>а</w:t>
            </w:r>
            <w:r w:rsidRPr="00487E39">
              <w:rPr>
                <w:sz w:val="24"/>
                <w:szCs w:val="24"/>
              </w:rPr>
              <w:t>ции муниципал</w:t>
            </w:r>
            <w:r w:rsidRPr="00487E39">
              <w:rPr>
                <w:sz w:val="24"/>
                <w:szCs w:val="24"/>
              </w:rPr>
              <w:t>ь</w:t>
            </w:r>
            <w:r w:rsidRPr="00487E39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848" w:type="pct"/>
          </w:tcPr>
          <w:p w:rsidR="00B95E0E" w:rsidRPr="00487E39" w:rsidRDefault="00B95E0E" w:rsidP="00487E39">
            <w:pPr>
              <w:pStyle w:val="aa"/>
              <w:jc w:val="both"/>
              <w:rPr>
                <w:bCs/>
                <w:sz w:val="24"/>
                <w:szCs w:val="24"/>
              </w:rPr>
            </w:pPr>
            <w:r w:rsidRPr="00487E39">
              <w:rPr>
                <w:bCs/>
                <w:sz w:val="24"/>
                <w:szCs w:val="24"/>
              </w:rPr>
              <w:t>2022-2030 годы</w:t>
            </w:r>
          </w:p>
        </w:tc>
      </w:tr>
      <w:tr w:rsidR="00B95E0E" w:rsidRPr="00487E39" w:rsidTr="00C92701">
        <w:trPr>
          <w:trHeight w:val="1415"/>
        </w:trPr>
        <w:tc>
          <w:tcPr>
            <w:tcW w:w="1152" w:type="pct"/>
          </w:tcPr>
          <w:p w:rsid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 xml:space="preserve">Ответственный исполнитель 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48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Отдел молодежной политики, физической культуры и спорта  администрации муниципального образования Тосненский ра</w:t>
            </w:r>
            <w:r w:rsidRPr="00487E39">
              <w:rPr>
                <w:sz w:val="24"/>
                <w:szCs w:val="24"/>
              </w:rPr>
              <w:t>й</w:t>
            </w:r>
            <w:r w:rsidRPr="00487E39">
              <w:rPr>
                <w:sz w:val="24"/>
                <w:szCs w:val="24"/>
              </w:rPr>
              <w:t>он Ленинградской области</w:t>
            </w:r>
          </w:p>
        </w:tc>
      </w:tr>
      <w:tr w:rsidR="00B95E0E" w:rsidRPr="00487E39" w:rsidTr="005418E2">
        <w:trPr>
          <w:trHeight w:val="109"/>
        </w:trPr>
        <w:tc>
          <w:tcPr>
            <w:tcW w:w="1152" w:type="pct"/>
          </w:tcPr>
          <w:p w:rsidR="00B95E0E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Соисполнители муниципальной программы</w:t>
            </w:r>
          </w:p>
          <w:p w:rsidR="00C92701" w:rsidRPr="00487E39" w:rsidRDefault="00C92701" w:rsidP="00487E39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Отсутствуют</w:t>
            </w:r>
          </w:p>
        </w:tc>
      </w:tr>
      <w:tr w:rsidR="00B95E0E" w:rsidRPr="00487E39" w:rsidTr="005418E2">
        <w:trPr>
          <w:trHeight w:val="109"/>
        </w:trPr>
        <w:tc>
          <w:tcPr>
            <w:tcW w:w="1152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Участники му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ципальной пр</w:t>
            </w:r>
            <w:r w:rsidRPr="00487E39">
              <w:rPr>
                <w:sz w:val="24"/>
                <w:szCs w:val="24"/>
              </w:rPr>
              <w:t>о</w:t>
            </w:r>
            <w:r w:rsidRPr="00487E39">
              <w:rPr>
                <w:sz w:val="24"/>
                <w:szCs w:val="24"/>
              </w:rPr>
              <w:t>граммы</w:t>
            </w:r>
          </w:p>
        </w:tc>
        <w:tc>
          <w:tcPr>
            <w:tcW w:w="3848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Комитет строительства и инвестиций администрации муниц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пального образования Тосненский район Ленинградской обл</w:t>
            </w:r>
            <w:r w:rsidRPr="00487E39">
              <w:rPr>
                <w:sz w:val="24"/>
                <w:szCs w:val="24"/>
              </w:rPr>
              <w:t>а</w:t>
            </w:r>
            <w:r w:rsidRPr="00487E39">
              <w:rPr>
                <w:sz w:val="24"/>
                <w:szCs w:val="24"/>
              </w:rPr>
              <w:t>сти.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Муниципальное казенное учреждение «Спортивно-досуговый центр «Атлант».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Муниципальные учреждения Тосненского городского посел</w:t>
            </w:r>
            <w:r w:rsidRPr="00487E39">
              <w:rPr>
                <w:sz w:val="24"/>
                <w:szCs w:val="24"/>
              </w:rPr>
              <w:t>е</w:t>
            </w:r>
            <w:r w:rsidRPr="00487E39">
              <w:rPr>
                <w:sz w:val="24"/>
                <w:szCs w:val="24"/>
              </w:rPr>
              <w:t>ния Тосненского муниципального района Ленинградской обл</w:t>
            </w:r>
            <w:r w:rsidRPr="00487E39">
              <w:rPr>
                <w:sz w:val="24"/>
                <w:szCs w:val="24"/>
              </w:rPr>
              <w:t>а</w:t>
            </w:r>
            <w:r w:rsidRPr="00487E39">
              <w:rPr>
                <w:sz w:val="24"/>
                <w:szCs w:val="24"/>
              </w:rPr>
              <w:t>сти.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Иные учреждения и организации в сфере физической культуры и спорта, находящиеся на территории Тосненского муниц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пального района Ленинградской области.</w:t>
            </w:r>
          </w:p>
          <w:p w:rsidR="00B95E0E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Спортивные активисты Тосненского городского поселения Т</w:t>
            </w:r>
            <w:r w:rsidRPr="00487E39">
              <w:rPr>
                <w:sz w:val="24"/>
                <w:szCs w:val="24"/>
              </w:rPr>
              <w:t>о</w:t>
            </w:r>
            <w:r w:rsidRPr="00487E39">
              <w:rPr>
                <w:sz w:val="24"/>
                <w:szCs w:val="24"/>
              </w:rPr>
              <w:t>сненского муниципального района Ленинградской области</w:t>
            </w:r>
          </w:p>
          <w:p w:rsidR="00C92701" w:rsidRPr="00487E39" w:rsidRDefault="00C92701" w:rsidP="00487E39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B95E0E" w:rsidRPr="00487E39" w:rsidTr="005418E2">
        <w:trPr>
          <w:trHeight w:val="109"/>
        </w:trPr>
        <w:tc>
          <w:tcPr>
            <w:tcW w:w="1152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lastRenderedPageBreak/>
              <w:t>Цели муниц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пальной пр</w:t>
            </w:r>
            <w:r w:rsidRPr="00487E39">
              <w:rPr>
                <w:sz w:val="24"/>
                <w:szCs w:val="24"/>
              </w:rPr>
              <w:t>о</w:t>
            </w:r>
            <w:r w:rsidRPr="00487E39">
              <w:rPr>
                <w:sz w:val="24"/>
                <w:szCs w:val="24"/>
              </w:rPr>
              <w:t>граммы</w:t>
            </w:r>
          </w:p>
        </w:tc>
        <w:tc>
          <w:tcPr>
            <w:tcW w:w="3848" w:type="pct"/>
          </w:tcPr>
          <w:p w:rsidR="00B95E0E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</w:t>
            </w:r>
            <w:r w:rsidRPr="00487E39">
              <w:rPr>
                <w:sz w:val="24"/>
                <w:szCs w:val="24"/>
              </w:rPr>
              <w:t>к</w:t>
            </w:r>
            <w:r w:rsidRPr="00487E39">
              <w:rPr>
                <w:sz w:val="24"/>
                <w:szCs w:val="24"/>
              </w:rPr>
              <w:t>тами спорта, а также подготовка спортивного резерва</w:t>
            </w:r>
          </w:p>
          <w:p w:rsidR="00C92701" w:rsidRPr="00487E39" w:rsidRDefault="00C92701" w:rsidP="00487E39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B95E0E" w:rsidRPr="00487E39" w:rsidTr="005418E2">
        <w:trPr>
          <w:trHeight w:val="109"/>
        </w:trPr>
        <w:tc>
          <w:tcPr>
            <w:tcW w:w="1152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Задачи муниц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пальной пр</w:t>
            </w:r>
            <w:r w:rsidRPr="00487E39">
              <w:rPr>
                <w:sz w:val="24"/>
                <w:szCs w:val="24"/>
              </w:rPr>
              <w:t>о</w:t>
            </w:r>
            <w:r w:rsidRPr="00487E39">
              <w:rPr>
                <w:sz w:val="24"/>
                <w:szCs w:val="24"/>
              </w:rPr>
              <w:t>граммы</w:t>
            </w:r>
          </w:p>
        </w:tc>
        <w:tc>
          <w:tcPr>
            <w:tcW w:w="3848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Развитие физической культуры и массового спорта.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Обеспечение успешного выступления спортсменов Тосненского городского поселения Тосненского муниципального района Л</w:t>
            </w:r>
            <w:r w:rsidRPr="00487E39">
              <w:rPr>
                <w:sz w:val="24"/>
                <w:szCs w:val="24"/>
              </w:rPr>
              <w:t>е</w:t>
            </w:r>
            <w:r w:rsidRPr="00487E39">
              <w:rPr>
                <w:sz w:val="24"/>
                <w:szCs w:val="24"/>
              </w:rPr>
              <w:t>нинградской области на официальных районных, областных, всероссийских и международных физкультурных и спортивных мероприятиях, совершенствование системы подготовки спо</w:t>
            </w:r>
            <w:r w:rsidRPr="00487E39">
              <w:rPr>
                <w:sz w:val="24"/>
                <w:szCs w:val="24"/>
              </w:rPr>
              <w:t>р</w:t>
            </w:r>
            <w:r w:rsidRPr="00487E39">
              <w:rPr>
                <w:sz w:val="24"/>
                <w:szCs w:val="24"/>
              </w:rPr>
              <w:t>тивного резерва.</w:t>
            </w:r>
          </w:p>
          <w:p w:rsidR="00B95E0E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Развитие объектов физической культуры и спорта в Ленингра</w:t>
            </w:r>
            <w:r w:rsidRPr="00487E39">
              <w:rPr>
                <w:sz w:val="24"/>
                <w:szCs w:val="24"/>
              </w:rPr>
              <w:t>д</w:t>
            </w:r>
            <w:r w:rsidRPr="00487E39">
              <w:rPr>
                <w:sz w:val="24"/>
                <w:szCs w:val="24"/>
              </w:rPr>
              <w:t>ской области</w:t>
            </w:r>
          </w:p>
          <w:p w:rsidR="00C92701" w:rsidRPr="00487E39" w:rsidRDefault="00C92701" w:rsidP="00487E39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B95E0E" w:rsidRPr="00487E39" w:rsidTr="00487E39">
        <w:trPr>
          <w:trHeight w:val="3016"/>
        </w:trPr>
        <w:tc>
          <w:tcPr>
            <w:tcW w:w="1152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Ожидаемые (к</w:t>
            </w:r>
            <w:r w:rsidRPr="00487E39">
              <w:rPr>
                <w:sz w:val="24"/>
                <w:szCs w:val="24"/>
              </w:rPr>
              <w:t>о</w:t>
            </w:r>
            <w:r w:rsidRPr="00487E39">
              <w:rPr>
                <w:sz w:val="24"/>
                <w:szCs w:val="24"/>
              </w:rPr>
              <w:t>нечные) резул</w:t>
            </w:r>
            <w:r w:rsidRPr="00487E39">
              <w:rPr>
                <w:sz w:val="24"/>
                <w:szCs w:val="24"/>
              </w:rPr>
              <w:t>ь</w:t>
            </w:r>
            <w:r w:rsidRPr="00487E39">
              <w:rPr>
                <w:sz w:val="24"/>
                <w:szCs w:val="24"/>
              </w:rPr>
              <w:t>таты реализации муниципальной программы</w:t>
            </w:r>
          </w:p>
        </w:tc>
        <w:tc>
          <w:tcPr>
            <w:tcW w:w="3848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К 2030 году: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- увеличение доли населения, систематически занимающегося физической культурой и спортом, до 70,0%;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487E39">
              <w:rPr>
                <w:sz w:val="24"/>
                <w:szCs w:val="24"/>
              </w:rPr>
              <w:t>- увеличение доли занимающихся по программам спортивной подготовки в организациях ведомственной принадлежности ф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зической культуры и спорта до 98% в общем количестве за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мающихся в организациях ведомственной принадлежности ф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зической культуры и спорта;</w:t>
            </w:r>
            <w:proofErr w:type="gramEnd"/>
          </w:p>
          <w:p w:rsidR="00B95E0E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- повышение уровня обеспеченности населения спортивными сооружениями, исходя из норматива единовременной пропус</w:t>
            </w:r>
            <w:r w:rsidRPr="00487E39">
              <w:rPr>
                <w:sz w:val="24"/>
                <w:szCs w:val="24"/>
              </w:rPr>
              <w:t>к</w:t>
            </w:r>
            <w:r w:rsidRPr="00487E39">
              <w:rPr>
                <w:sz w:val="24"/>
                <w:szCs w:val="24"/>
              </w:rPr>
              <w:t>ной способности, до 50%.</w:t>
            </w:r>
          </w:p>
          <w:p w:rsidR="00C92701" w:rsidRPr="00487E39" w:rsidRDefault="00C92701" w:rsidP="00487E39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B95E0E" w:rsidRPr="00487E39" w:rsidTr="00487E39">
        <w:trPr>
          <w:trHeight w:val="820"/>
        </w:trPr>
        <w:tc>
          <w:tcPr>
            <w:tcW w:w="1152" w:type="pct"/>
          </w:tcPr>
          <w:p w:rsidR="00B95E0E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Подпрограммы муниципальной программы</w:t>
            </w:r>
          </w:p>
          <w:p w:rsidR="00C92701" w:rsidRPr="00487E39" w:rsidRDefault="00C92701" w:rsidP="00487E39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Отсутствуют</w:t>
            </w:r>
          </w:p>
        </w:tc>
      </w:tr>
      <w:tr w:rsidR="00B95E0E" w:rsidRPr="00487E39" w:rsidTr="00C92701">
        <w:trPr>
          <w:trHeight w:val="1601"/>
        </w:trPr>
        <w:tc>
          <w:tcPr>
            <w:tcW w:w="1152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Проекты, реал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зуемые в рамках муниципальной программы</w:t>
            </w:r>
          </w:p>
        </w:tc>
        <w:tc>
          <w:tcPr>
            <w:tcW w:w="3848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Федеральный проект «Развитие физической культуры и масс</w:t>
            </w:r>
            <w:r w:rsidRPr="00487E39">
              <w:rPr>
                <w:sz w:val="24"/>
                <w:szCs w:val="24"/>
              </w:rPr>
              <w:t>о</w:t>
            </w:r>
            <w:r w:rsidRPr="00487E39">
              <w:rPr>
                <w:sz w:val="24"/>
                <w:szCs w:val="24"/>
              </w:rPr>
              <w:t>вого спорта»</w:t>
            </w:r>
            <w:r w:rsidR="00653DE2" w:rsidRPr="00487E39">
              <w:rPr>
                <w:sz w:val="24"/>
                <w:szCs w:val="24"/>
              </w:rPr>
              <w:t>.</w:t>
            </w:r>
          </w:p>
          <w:p w:rsidR="00653DE2" w:rsidRDefault="00653DE2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Мероприятия, направленные на достижение целей Федеральн</w:t>
            </w:r>
            <w:r w:rsidRPr="00487E39">
              <w:rPr>
                <w:sz w:val="24"/>
                <w:szCs w:val="24"/>
              </w:rPr>
              <w:t>о</w:t>
            </w:r>
            <w:r w:rsidRPr="00487E39">
              <w:rPr>
                <w:sz w:val="24"/>
                <w:szCs w:val="24"/>
              </w:rPr>
              <w:t>го проекта «Спорт</w:t>
            </w:r>
            <w:r w:rsidR="006874FA" w:rsidRPr="00487E39">
              <w:rPr>
                <w:sz w:val="24"/>
                <w:szCs w:val="24"/>
              </w:rPr>
              <w:t xml:space="preserve"> – </w:t>
            </w:r>
            <w:r w:rsidRPr="00487E39">
              <w:rPr>
                <w:sz w:val="24"/>
                <w:szCs w:val="24"/>
              </w:rPr>
              <w:t>норма жизни».</w:t>
            </w:r>
          </w:p>
          <w:p w:rsidR="00C92701" w:rsidRPr="00487E39" w:rsidRDefault="00C92701" w:rsidP="00487E39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B95E0E" w:rsidRPr="00487E39" w:rsidTr="005418E2">
        <w:trPr>
          <w:trHeight w:val="109"/>
        </w:trPr>
        <w:tc>
          <w:tcPr>
            <w:tcW w:w="1152" w:type="pct"/>
          </w:tcPr>
          <w:p w:rsid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 xml:space="preserve">Финансовое обеспечение 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муниципальной программы – вс</w:t>
            </w:r>
            <w:r w:rsidRPr="00487E39">
              <w:rPr>
                <w:sz w:val="24"/>
                <w:szCs w:val="24"/>
              </w:rPr>
              <w:t>е</w:t>
            </w:r>
            <w:r w:rsidRPr="00487E39">
              <w:rPr>
                <w:sz w:val="24"/>
                <w:szCs w:val="24"/>
              </w:rPr>
              <w:t>го, в том числе по годам</w:t>
            </w:r>
          </w:p>
        </w:tc>
        <w:tc>
          <w:tcPr>
            <w:tcW w:w="3848" w:type="pct"/>
          </w:tcPr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Объемы бюджетных ассигнований реализации муниципальной</w:t>
            </w:r>
            <w:r w:rsidR="00D27C7A" w:rsidRPr="00487E39">
              <w:rPr>
                <w:sz w:val="24"/>
                <w:szCs w:val="24"/>
              </w:rPr>
              <w:t xml:space="preserve"> программы составля</w:t>
            </w:r>
            <w:r w:rsidR="006874FA" w:rsidRPr="00487E39">
              <w:rPr>
                <w:sz w:val="24"/>
                <w:szCs w:val="24"/>
              </w:rPr>
              <w:t>ю</w:t>
            </w:r>
            <w:r w:rsidR="00D27C7A" w:rsidRPr="00487E39">
              <w:rPr>
                <w:sz w:val="24"/>
                <w:szCs w:val="24"/>
              </w:rPr>
              <w:t xml:space="preserve">т </w:t>
            </w:r>
            <w:r w:rsidR="00CE17DD" w:rsidRPr="00487E39">
              <w:rPr>
                <w:sz w:val="24"/>
                <w:szCs w:val="24"/>
              </w:rPr>
              <w:t xml:space="preserve">608177,60 </w:t>
            </w:r>
            <w:r w:rsidRPr="00487E39">
              <w:rPr>
                <w:sz w:val="24"/>
                <w:szCs w:val="24"/>
              </w:rPr>
              <w:t xml:space="preserve">тыс. </w:t>
            </w:r>
            <w:r w:rsidRPr="00487E39">
              <w:rPr>
                <w:vanish/>
                <w:sz w:val="24"/>
                <w:szCs w:val="24"/>
              </w:rPr>
              <w:t>95155,30 тыс.</w:t>
            </w:r>
            <w:r w:rsidR="00487E39" w:rsidRPr="00487E39">
              <w:rPr>
                <w:vanish/>
                <w:sz w:val="24"/>
                <w:szCs w:val="24"/>
              </w:rPr>
              <w:t xml:space="preserve"> </w:t>
            </w:r>
            <w:r w:rsidRPr="00487E39">
              <w:rPr>
                <w:vanish/>
                <w:sz w:val="24"/>
                <w:szCs w:val="24"/>
              </w:rPr>
              <w:t xml:space="preserve">руб., в том числе тыс. </w:t>
            </w:r>
            <w:r w:rsidRPr="00487E39">
              <w:rPr>
                <w:sz w:val="24"/>
                <w:szCs w:val="24"/>
              </w:rPr>
              <w:t>руб., в том числе</w:t>
            </w:r>
            <w:r w:rsidR="006874FA" w:rsidRPr="00487E39">
              <w:rPr>
                <w:sz w:val="24"/>
                <w:szCs w:val="24"/>
              </w:rPr>
              <w:t>:</w:t>
            </w:r>
          </w:p>
          <w:p w:rsidR="00B95E0E" w:rsidRPr="00487E39" w:rsidRDefault="00753E1D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24</w:t>
            </w:r>
            <w:r w:rsidR="00CE17DD" w:rsidRPr="00487E39">
              <w:rPr>
                <w:sz w:val="24"/>
                <w:szCs w:val="24"/>
              </w:rPr>
              <w:t>9618,32</w:t>
            </w:r>
            <w:r w:rsidR="00B95E0E" w:rsidRPr="00487E39">
              <w:rPr>
                <w:sz w:val="24"/>
                <w:szCs w:val="24"/>
              </w:rPr>
              <w:t xml:space="preserve"> тыс. руб. – бюджет Тосненского городского посел</w:t>
            </w:r>
            <w:r w:rsidR="00B95E0E" w:rsidRPr="00487E39">
              <w:rPr>
                <w:sz w:val="24"/>
                <w:szCs w:val="24"/>
              </w:rPr>
              <w:t>е</w:t>
            </w:r>
            <w:r w:rsidR="00B95E0E" w:rsidRPr="00487E39">
              <w:rPr>
                <w:sz w:val="24"/>
                <w:szCs w:val="24"/>
              </w:rPr>
              <w:t xml:space="preserve">ния Тосненского муниципального района Ленинградской </w:t>
            </w:r>
            <w:r w:rsidR="00487E39">
              <w:rPr>
                <w:sz w:val="24"/>
                <w:szCs w:val="24"/>
              </w:rPr>
              <w:t xml:space="preserve">      </w:t>
            </w:r>
            <w:r w:rsidR="00B95E0E" w:rsidRPr="00487E39">
              <w:rPr>
                <w:sz w:val="24"/>
                <w:szCs w:val="24"/>
              </w:rPr>
              <w:t>области;</w:t>
            </w:r>
          </w:p>
          <w:p w:rsidR="00B95E0E" w:rsidRPr="00487E39" w:rsidRDefault="00CE17DD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358559,28</w:t>
            </w:r>
            <w:r w:rsidR="00B95E0E" w:rsidRPr="00487E39">
              <w:rPr>
                <w:sz w:val="24"/>
                <w:szCs w:val="24"/>
              </w:rPr>
              <w:t xml:space="preserve"> тыс. руб. –</w:t>
            </w:r>
            <w:r w:rsidR="00653DE2" w:rsidRPr="00487E39">
              <w:rPr>
                <w:sz w:val="24"/>
                <w:szCs w:val="24"/>
              </w:rPr>
              <w:t xml:space="preserve"> областной</w:t>
            </w:r>
            <w:r w:rsidR="00B95E0E" w:rsidRPr="00487E39">
              <w:rPr>
                <w:sz w:val="24"/>
                <w:szCs w:val="24"/>
              </w:rPr>
              <w:t xml:space="preserve"> бюджет Ленинградской обл</w:t>
            </w:r>
            <w:r w:rsidR="00B95E0E" w:rsidRPr="00487E39">
              <w:rPr>
                <w:sz w:val="24"/>
                <w:szCs w:val="24"/>
              </w:rPr>
              <w:t>а</w:t>
            </w:r>
            <w:r w:rsidR="00B95E0E" w:rsidRPr="00487E39">
              <w:rPr>
                <w:sz w:val="24"/>
                <w:szCs w:val="24"/>
              </w:rPr>
              <w:t>сти.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По годам:</w:t>
            </w:r>
          </w:p>
          <w:p w:rsidR="00B95E0E" w:rsidRPr="00487E39" w:rsidRDefault="003C71D6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 xml:space="preserve">2022 г. – </w:t>
            </w:r>
            <w:r w:rsidR="00CE17DD" w:rsidRPr="00487E39">
              <w:rPr>
                <w:sz w:val="24"/>
                <w:szCs w:val="24"/>
              </w:rPr>
              <w:t>260377,98</w:t>
            </w:r>
            <w:r w:rsidR="000F1AED" w:rsidRPr="00487E39">
              <w:rPr>
                <w:sz w:val="24"/>
                <w:szCs w:val="24"/>
              </w:rPr>
              <w:t xml:space="preserve"> </w:t>
            </w:r>
            <w:r w:rsidRPr="00487E39">
              <w:rPr>
                <w:sz w:val="24"/>
                <w:szCs w:val="24"/>
              </w:rPr>
              <w:t xml:space="preserve">тыс. руб., в том числе </w:t>
            </w:r>
            <w:r w:rsidR="00CE17DD" w:rsidRPr="00487E39">
              <w:rPr>
                <w:sz w:val="24"/>
                <w:szCs w:val="24"/>
              </w:rPr>
              <w:t xml:space="preserve">37503,00 </w:t>
            </w:r>
            <w:r w:rsidR="00B95E0E" w:rsidRPr="00487E39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="00B95E0E" w:rsidRPr="00487E39">
              <w:rPr>
                <w:sz w:val="24"/>
                <w:szCs w:val="24"/>
              </w:rPr>
              <w:t>и</w:t>
            </w:r>
            <w:r w:rsidR="00B95E0E" w:rsidRPr="00487E39">
              <w:rPr>
                <w:sz w:val="24"/>
                <w:szCs w:val="24"/>
              </w:rPr>
              <w:t>ципального района Ленинградской област</w:t>
            </w:r>
            <w:r w:rsidRPr="00487E39">
              <w:rPr>
                <w:sz w:val="24"/>
                <w:szCs w:val="24"/>
              </w:rPr>
              <w:t xml:space="preserve">и, </w:t>
            </w:r>
            <w:r w:rsidR="00CE17DD" w:rsidRPr="00487E39">
              <w:rPr>
                <w:sz w:val="24"/>
                <w:szCs w:val="24"/>
              </w:rPr>
              <w:t>222874,98</w:t>
            </w:r>
            <w:r w:rsidRPr="00487E39">
              <w:rPr>
                <w:sz w:val="24"/>
                <w:szCs w:val="24"/>
              </w:rPr>
              <w:t xml:space="preserve"> </w:t>
            </w:r>
            <w:r w:rsidR="00B95E0E" w:rsidRPr="00487E39">
              <w:rPr>
                <w:sz w:val="24"/>
                <w:szCs w:val="24"/>
              </w:rPr>
              <w:t xml:space="preserve">тыс. руб. – </w:t>
            </w:r>
            <w:r w:rsidR="00D26A85" w:rsidRPr="00487E39">
              <w:rPr>
                <w:sz w:val="24"/>
                <w:szCs w:val="24"/>
              </w:rPr>
              <w:t xml:space="preserve">областной </w:t>
            </w:r>
            <w:r w:rsidR="00B95E0E" w:rsidRPr="00487E39">
              <w:rPr>
                <w:sz w:val="24"/>
                <w:szCs w:val="24"/>
              </w:rPr>
              <w:t>бюджет Ленинградской области;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2023 г. –</w:t>
            </w:r>
            <w:r w:rsidR="003C71D6" w:rsidRPr="00487E39">
              <w:rPr>
                <w:sz w:val="24"/>
                <w:szCs w:val="24"/>
              </w:rPr>
              <w:t xml:space="preserve"> </w:t>
            </w:r>
            <w:r w:rsidR="005A0444" w:rsidRPr="00487E39">
              <w:rPr>
                <w:sz w:val="24"/>
                <w:szCs w:val="24"/>
              </w:rPr>
              <w:t>135621,37</w:t>
            </w:r>
            <w:r w:rsidR="003C71D6" w:rsidRPr="00487E39">
              <w:rPr>
                <w:sz w:val="24"/>
                <w:szCs w:val="24"/>
              </w:rPr>
              <w:t xml:space="preserve"> </w:t>
            </w:r>
            <w:r w:rsidRPr="00487E39">
              <w:rPr>
                <w:sz w:val="24"/>
                <w:szCs w:val="24"/>
              </w:rPr>
              <w:t xml:space="preserve">тыс. руб., в том числе </w:t>
            </w:r>
            <w:r w:rsidR="005A0444" w:rsidRPr="00487E39">
              <w:rPr>
                <w:sz w:val="24"/>
                <w:szCs w:val="24"/>
              </w:rPr>
              <w:t>27858,27</w:t>
            </w:r>
            <w:r w:rsidR="003A5EFD" w:rsidRPr="00487E39">
              <w:rPr>
                <w:sz w:val="24"/>
                <w:szCs w:val="24"/>
              </w:rPr>
              <w:t xml:space="preserve"> </w:t>
            </w:r>
            <w:r w:rsidRPr="00487E39">
              <w:rPr>
                <w:sz w:val="24"/>
                <w:szCs w:val="24"/>
              </w:rPr>
              <w:t xml:space="preserve">тыс. руб. – </w:t>
            </w:r>
            <w:r w:rsidRPr="00487E39">
              <w:rPr>
                <w:sz w:val="24"/>
                <w:szCs w:val="24"/>
              </w:rPr>
              <w:lastRenderedPageBreak/>
              <w:t>бюджет Тосненского городского поселения Тосненского му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="000F1AED" w:rsidRPr="00487E39">
              <w:rPr>
                <w:sz w:val="24"/>
                <w:szCs w:val="24"/>
              </w:rPr>
              <w:t>107</w:t>
            </w:r>
            <w:r w:rsidR="003A5EFD" w:rsidRPr="00487E39">
              <w:rPr>
                <w:sz w:val="24"/>
                <w:szCs w:val="24"/>
              </w:rPr>
              <w:t>763,</w:t>
            </w:r>
            <w:r w:rsidR="000F1AED" w:rsidRPr="00487E39">
              <w:rPr>
                <w:sz w:val="24"/>
                <w:szCs w:val="24"/>
              </w:rPr>
              <w:t xml:space="preserve">10 </w:t>
            </w:r>
            <w:r w:rsidRPr="00487E39">
              <w:rPr>
                <w:sz w:val="24"/>
                <w:szCs w:val="24"/>
              </w:rPr>
              <w:t xml:space="preserve">тыс. руб. – </w:t>
            </w:r>
            <w:r w:rsidR="00D26A85" w:rsidRPr="00487E39">
              <w:rPr>
                <w:sz w:val="24"/>
                <w:szCs w:val="24"/>
              </w:rPr>
              <w:t xml:space="preserve">областной </w:t>
            </w:r>
            <w:r w:rsidRPr="00487E39">
              <w:rPr>
                <w:sz w:val="24"/>
                <w:szCs w:val="24"/>
              </w:rPr>
              <w:t>бюджет Ленинградской области;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2024 г. –</w:t>
            </w:r>
            <w:r w:rsidR="003C71D6" w:rsidRPr="00487E39">
              <w:rPr>
                <w:sz w:val="24"/>
                <w:szCs w:val="24"/>
              </w:rPr>
              <w:t xml:space="preserve"> </w:t>
            </w:r>
            <w:r w:rsidR="00753E1D" w:rsidRPr="00487E39">
              <w:rPr>
                <w:sz w:val="24"/>
                <w:szCs w:val="24"/>
              </w:rPr>
              <w:t>46875,31</w:t>
            </w:r>
            <w:r w:rsidR="000F1AED" w:rsidRPr="00487E39">
              <w:rPr>
                <w:sz w:val="24"/>
                <w:szCs w:val="24"/>
              </w:rPr>
              <w:t xml:space="preserve"> </w:t>
            </w:r>
            <w:r w:rsidRPr="00487E39">
              <w:rPr>
                <w:sz w:val="24"/>
                <w:szCs w:val="24"/>
              </w:rPr>
              <w:t>тыс. руб., в том числе</w:t>
            </w:r>
            <w:r w:rsidR="00D27C7A" w:rsidRPr="00487E39">
              <w:rPr>
                <w:sz w:val="24"/>
                <w:szCs w:val="24"/>
              </w:rPr>
              <w:t xml:space="preserve"> </w:t>
            </w:r>
            <w:r w:rsidR="00753E1D" w:rsidRPr="00487E39">
              <w:rPr>
                <w:sz w:val="24"/>
                <w:szCs w:val="24"/>
              </w:rPr>
              <w:t>19553,31</w:t>
            </w:r>
            <w:r w:rsidRPr="00487E39">
              <w:rPr>
                <w:sz w:val="24"/>
                <w:szCs w:val="24"/>
              </w:rPr>
              <w:t xml:space="preserve"> тыс. руб. – бюджет Тосненского городского поселения Тосненского му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="000F1AED" w:rsidRPr="00487E39">
              <w:rPr>
                <w:sz w:val="24"/>
                <w:szCs w:val="24"/>
              </w:rPr>
              <w:t xml:space="preserve">27322,00 </w:t>
            </w:r>
            <w:r w:rsidRPr="00487E39">
              <w:rPr>
                <w:sz w:val="24"/>
                <w:szCs w:val="24"/>
              </w:rPr>
              <w:t>тыс. руб. –</w:t>
            </w:r>
            <w:r w:rsidR="00D26A85" w:rsidRPr="00487E39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487E39">
              <w:rPr>
                <w:sz w:val="24"/>
                <w:szCs w:val="24"/>
              </w:rPr>
              <w:t>областной</w:t>
            </w:r>
            <w:r w:rsidRPr="00487E39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 xml:space="preserve">2025 г. – </w:t>
            </w:r>
            <w:r w:rsidR="00753E1D" w:rsidRPr="00487E39">
              <w:rPr>
                <w:sz w:val="24"/>
                <w:szCs w:val="24"/>
              </w:rPr>
              <w:t>16859,1</w:t>
            </w:r>
            <w:r w:rsidR="00A63E9A" w:rsidRPr="00487E39">
              <w:rPr>
                <w:sz w:val="24"/>
                <w:szCs w:val="24"/>
              </w:rPr>
              <w:t xml:space="preserve">4 </w:t>
            </w:r>
            <w:r w:rsidRPr="00487E39">
              <w:rPr>
                <w:sz w:val="24"/>
                <w:szCs w:val="24"/>
              </w:rPr>
              <w:t xml:space="preserve">тыс. руб., в том числе </w:t>
            </w:r>
            <w:r w:rsidR="00753E1D" w:rsidRPr="00487E39">
              <w:rPr>
                <w:sz w:val="24"/>
                <w:szCs w:val="24"/>
              </w:rPr>
              <w:t>1</w:t>
            </w:r>
            <w:r w:rsidR="00A63E9A" w:rsidRPr="00487E39">
              <w:rPr>
                <w:sz w:val="24"/>
                <w:szCs w:val="24"/>
              </w:rPr>
              <w:t>6259,94</w:t>
            </w:r>
            <w:r w:rsidRPr="00487E39">
              <w:rPr>
                <w:sz w:val="24"/>
                <w:szCs w:val="24"/>
              </w:rPr>
              <w:t xml:space="preserve"> тыс. руб. – бюджет Тосненского городского поселения Тосненского му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="0008705F" w:rsidRPr="00487E39">
              <w:rPr>
                <w:sz w:val="24"/>
                <w:szCs w:val="24"/>
              </w:rPr>
              <w:t>599</w:t>
            </w:r>
            <w:r w:rsidRPr="00487E39">
              <w:rPr>
                <w:sz w:val="24"/>
                <w:szCs w:val="24"/>
              </w:rPr>
              <w:t>,</w:t>
            </w:r>
            <w:r w:rsidR="0008705F" w:rsidRPr="00487E39">
              <w:rPr>
                <w:sz w:val="24"/>
                <w:szCs w:val="24"/>
              </w:rPr>
              <w:t>2</w:t>
            </w:r>
            <w:r w:rsidRPr="00487E39">
              <w:rPr>
                <w:sz w:val="24"/>
                <w:szCs w:val="24"/>
              </w:rPr>
              <w:t>0 тыс. руб. –</w:t>
            </w:r>
            <w:r w:rsidR="00D26A85" w:rsidRPr="00487E39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487E39">
              <w:rPr>
                <w:sz w:val="24"/>
                <w:szCs w:val="24"/>
              </w:rPr>
              <w:t>областной</w:t>
            </w:r>
            <w:r w:rsidRPr="00487E39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2026 г. – 24314,73 тыс. руб., в том числе 24314,73 тыс. руб. – бюджет Тосненского городского поселения Тосненского му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ципального района Ленинградской области, 0,00 тыс. руб. –</w:t>
            </w:r>
            <w:r w:rsidR="00D26A85" w:rsidRPr="00487E39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487E39">
              <w:rPr>
                <w:sz w:val="24"/>
                <w:szCs w:val="24"/>
              </w:rPr>
              <w:t>о</w:t>
            </w:r>
            <w:r w:rsidR="00D26A85" w:rsidRPr="00487E39">
              <w:rPr>
                <w:sz w:val="24"/>
                <w:szCs w:val="24"/>
              </w:rPr>
              <w:t>б</w:t>
            </w:r>
            <w:r w:rsidR="00D26A85" w:rsidRPr="00487E39">
              <w:rPr>
                <w:sz w:val="24"/>
                <w:szCs w:val="24"/>
              </w:rPr>
              <w:t>ластной</w:t>
            </w:r>
            <w:r w:rsidRPr="00487E39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2027 г. – 26746,19 тыс. руб., в том числе 26746,19 тыс. руб. – бюджет Тосненского городского поселения Тосненского му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ципального района Ленинградской области, 0,00 тыс. руб. –</w:t>
            </w:r>
            <w:r w:rsidR="00D26A85" w:rsidRPr="00487E39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487E39">
              <w:rPr>
                <w:sz w:val="24"/>
                <w:szCs w:val="24"/>
              </w:rPr>
              <w:t>о</w:t>
            </w:r>
            <w:r w:rsidR="00D26A85" w:rsidRPr="00487E39">
              <w:rPr>
                <w:sz w:val="24"/>
                <w:szCs w:val="24"/>
              </w:rPr>
              <w:t>б</w:t>
            </w:r>
            <w:r w:rsidR="00D26A85" w:rsidRPr="00487E39">
              <w:rPr>
                <w:sz w:val="24"/>
                <w:szCs w:val="24"/>
              </w:rPr>
              <w:t>ластной</w:t>
            </w:r>
            <w:r w:rsidRPr="00487E39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2028 г. – 29420,81 тыс. руб., в том числе 29420,81 тыс. руб. – бюджет Тосненского городского поселения Тосненского му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 xml:space="preserve">ципального района Ленинградской области, 0,00 тыс. руб. – </w:t>
            </w:r>
            <w:r w:rsidR="00D26A85" w:rsidRPr="00487E39">
              <w:rPr>
                <w:sz w:val="24"/>
                <w:szCs w:val="24"/>
              </w:rPr>
              <w:t>о</w:t>
            </w:r>
            <w:r w:rsidR="00D26A85" w:rsidRPr="00487E39">
              <w:rPr>
                <w:sz w:val="24"/>
                <w:szCs w:val="24"/>
              </w:rPr>
              <w:t>б</w:t>
            </w:r>
            <w:r w:rsidR="00D26A85" w:rsidRPr="00487E39">
              <w:rPr>
                <w:sz w:val="24"/>
                <w:szCs w:val="24"/>
              </w:rPr>
              <w:t xml:space="preserve">ластной </w:t>
            </w:r>
            <w:r w:rsidRPr="00487E39">
              <w:rPr>
                <w:sz w:val="24"/>
                <w:szCs w:val="24"/>
              </w:rPr>
              <w:t>бюджет Ленинградской области;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2029 г. – 32362,89 тыс. руб., в том числе 32362,89 тыс. руб. – бюджет Тосненского городского поселения Тосненского му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>ципального района Ленинградской области, 0,00 тыс. руб. –</w:t>
            </w:r>
            <w:r w:rsidR="00D26A85" w:rsidRPr="00487E39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487E39">
              <w:rPr>
                <w:sz w:val="24"/>
                <w:szCs w:val="24"/>
              </w:rPr>
              <w:t>о</w:t>
            </w:r>
            <w:r w:rsidR="00D26A85" w:rsidRPr="00487E39">
              <w:rPr>
                <w:sz w:val="24"/>
                <w:szCs w:val="24"/>
              </w:rPr>
              <w:t>б</w:t>
            </w:r>
            <w:r w:rsidR="00D26A85" w:rsidRPr="00487E39">
              <w:rPr>
                <w:sz w:val="24"/>
                <w:szCs w:val="24"/>
              </w:rPr>
              <w:t>ластной</w:t>
            </w:r>
            <w:r w:rsidRPr="00487E39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487E39" w:rsidRDefault="00B95E0E" w:rsidP="00487E39">
            <w:pPr>
              <w:pStyle w:val="aa"/>
              <w:jc w:val="both"/>
              <w:rPr>
                <w:sz w:val="24"/>
                <w:szCs w:val="24"/>
              </w:rPr>
            </w:pPr>
            <w:r w:rsidRPr="00487E39">
              <w:rPr>
                <w:sz w:val="24"/>
                <w:szCs w:val="24"/>
              </w:rPr>
              <w:t>2030 г. – 35599,18 тыс. руб., в том числе 35599,18 тыс. руб. – бюджет Тосненского городского поселения Тосненского мун</w:t>
            </w:r>
            <w:r w:rsidRPr="00487E39">
              <w:rPr>
                <w:sz w:val="24"/>
                <w:szCs w:val="24"/>
              </w:rPr>
              <w:t>и</w:t>
            </w:r>
            <w:r w:rsidRPr="00487E39">
              <w:rPr>
                <w:sz w:val="24"/>
                <w:szCs w:val="24"/>
              </w:rPr>
              <w:t xml:space="preserve">ципального района Ленинградской области, 0,00 тыс. руб. – </w:t>
            </w:r>
            <w:r w:rsidR="00D26A85" w:rsidRPr="00487E39">
              <w:rPr>
                <w:sz w:val="24"/>
                <w:szCs w:val="24"/>
              </w:rPr>
              <w:t>о</w:t>
            </w:r>
            <w:r w:rsidR="00D26A85" w:rsidRPr="00487E39">
              <w:rPr>
                <w:sz w:val="24"/>
                <w:szCs w:val="24"/>
              </w:rPr>
              <w:t>б</w:t>
            </w:r>
            <w:r w:rsidR="00D26A85" w:rsidRPr="00487E39">
              <w:rPr>
                <w:sz w:val="24"/>
                <w:szCs w:val="24"/>
              </w:rPr>
              <w:t xml:space="preserve">ластной </w:t>
            </w:r>
            <w:r w:rsidRPr="00487E39">
              <w:rPr>
                <w:sz w:val="24"/>
                <w:szCs w:val="24"/>
              </w:rPr>
              <w:t>бюджет Ленинградской области</w:t>
            </w:r>
          </w:p>
        </w:tc>
      </w:tr>
    </w:tbl>
    <w:p w:rsidR="00B95E0E" w:rsidRPr="00487E39" w:rsidRDefault="00B95E0E" w:rsidP="00487E39">
      <w:pPr>
        <w:pStyle w:val="aa"/>
        <w:jc w:val="both"/>
        <w:rPr>
          <w:sz w:val="4"/>
          <w:szCs w:val="4"/>
        </w:rPr>
      </w:pPr>
    </w:p>
    <w:p w:rsidR="00487E39" w:rsidRPr="00487E39" w:rsidRDefault="00487E39" w:rsidP="00487E39">
      <w:pPr>
        <w:pStyle w:val="aa"/>
        <w:jc w:val="both"/>
        <w:rPr>
          <w:sz w:val="4"/>
          <w:szCs w:val="4"/>
        </w:rPr>
      </w:pPr>
      <w:r>
        <w:rPr>
          <w:sz w:val="24"/>
          <w:szCs w:val="24"/>
        </w:rPr>
        <w:tab/>
      </w:r>
    </w:p>
    <w:p w:rsidR="00995C12" w:rsidRPr="00487E39" w:rsidRDefault="00487E39" w:rsidP="00487E3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5C12" w:rsidRPr="00487E39">
        <w:rPr>
          <w:sz w:val="24"/>
          <w:szCs w:val="24"/>
        </w:rPr>
        <w:t>1.2. Прил</w:t>
      </w:r>
      <w:r w:rsidR="002423FC" w:rsidRPr="00487E39">
        <w:rPr>
          <w:sz w:val="24"/>
          <w:szCs w:val="24"/>
        </w:rPr>
        <w:t>ожение</w:t>
      </w:r>
      <w:r w:rsidR="006B020D" w:rsidRPr="00487E39">
        <w:rPr>
          <w:sz w:val="24"/>
          <w:szCs w:val="24"/>
        </w:rPr>
        <w:t xml:space="preserve"> </w:t>
      </w:r>
      <w:r w:rsidR="00F34423" w:rsidRPr="00487E39">
        <w:rPr>
          <w:sz w:val="24"/>
          <w:szCs w:val="24"/>
        </w:rPr>
        <w:t>1</w:t>
      </w:r>
      <w:r w:rsidR="002423FC" w:rsidRPr="00487E39">
        <w:rPr>
          <w:sz w:val="24"/>
          <w:szCs w:val="24"/>
        </w:rPr>
        <w:t xml:space="preserve"> к муниципальной программе</w:t>
      </w:r>
      <w:r w:rsidR="00995C12" w:rsidRPr="00487E39">
        <w:rPr>
          <w:sz w:val="24"/>
          <w:szCs w:val="24"/>
        </w:rPr>
        <w:t xml:space="preserve"> </w:t>
      </w:r>
      <w:r w:rsidR="00546EFA" w:rsidRPr="00487E39">
        <w:rPr>
          <w:sz w:val="24"/>
          <w:szCs w:val="24"/>
        </w:rPr>
        <w:t>«План реализации муниц</w:t>
      </w:r>
      <w:r w:rsidR="00546EFA" w:rsidRPr="00487E39">
        <w:rPr>
          <w:sz w:val="24"/>
          <w:szCs w:val="24"/>
        </w:rPr>
        <w:t>и</w:t>
      </w:r>
      <w:r w:rsidR="00546EFA" w:rsidRPr="00487E39">
        <w:rPr>
          <w:sz w:val="24"/>
          <w:szCs w:val="24"/>
        </w:rPr>
        <w:t>пальной программы</w:t>
      </w:r>
      <w:r w:rsidR="002423FC" w:rsidRPr="00487E39">
        <w:rPr>
          <w:sz w:val="24"/>
          <w:szCs w:val="24"/>
        </w:rPr>
        <w:t>» изложить</w:t>
      </w:r>
      <w:r w:rsidR="00546EFA" w:rsidRPr="00487E39">
        <w:rPr>
          <w:sz w:val="24"/>
          <w:szCs w:val="24"/>
        </w:rPr>
        <w:t xml:space="preserve"> </w:t>
      </w:r>
      <w:r w:rsidR="00995C12" w:rsidRPr="00487E39">
        <w:rPr>
          <w:sz w:val="24"/>
          <w:szCs w:val="24"/>
        </w:rPr>
        <w:t xml:space="preserve">в новой </w:t>
      </w:r>
      <w:r w:rsidR="004F055F" w:rsidRPr="00487E39">
        <w:rPr>
          <w:sz w:val="24"/>
          <w:szCs w:val="24"/>
        </w:rPr>
        <w:t>редакции (приложение 1)</w:t>
      </w:r>
      <w:r w:rsidR="00F06E98" w:rsidRPr="00487E39">
        <w:rPr>
          <w:sz w:val="24"/>
          <w:szCs w:val="24"/>
        </w:rPr>
        <w:t>.</w:t>
      </w:r>
    </w:p>
    <w:p w:rsidR="00F06E98" w:rsidRPr="00487E39" w:rsidRDefault="00487E39" w:rsidP="00487E3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6E98" w:rsidRPr="00487E39">
        <w:rPr>
          <w:sz w:val="24"/>
          <w:szCs w:val="24"/>
        </w:rPr>
        <w:t>1.3. Приложение 2 к муниципальной программе «Сведения о показателях (индикаторах) муниципальной программы и их значениях» изложить в новой р</w:t>
      </w:r>
      <w:r w:rsidR="00F06E98" w:rsidRPr="00487E39">
        <w:rPr>
          <w:sz w:val="24"/>
          <w:szCs w:val="24"/>
        </w:rPr>
        <w:t>е</w:t>
      </w:r>
      <w:r w:rsidR="00F06E98" w:rsidRPr="00487E39">
        <w:rPr>
          <w:sz w:val="24"/>
          <w:szCs w:val="24"/>
        </w:rPr>
        <w:t>дакции (приложение 2).</w:t>
      </w:r>
    </w:p>
    <w:p w:rsidR="00995C12" w:rsidRPr="00487E39" w:rsidRDefault="00487E39" w:rsidP="00487E3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2BDF" w:rsidRPr="00487E39">
        <w:rPr>
          <w:sz w:val="24"/>
          <w:szCs w:val="24"/>
        </w:rPr>
        <w:t>2.</w:t>
      </w:r>
      <w:r w:rsidR="00995C12" w:rsidRPr="00487E39">
        <w:rPr>
          <w:sz w:val="24"/>
          <w:szCs w:val="24"/>
        </w:rPr>
        <w:t xml:space="preserve"> </w:t>
      </w:r>
      <w:proofErr w:type="gramStart"/>
      <w:r w:rsidR="00995C12" w:rsidRPr="00487E39">
        <w:rPr>
          <w:sz w:val="24"/>
          <w:szCs w:val="24"/>
        </w:rPr>
        <w:t>Отделу молодежной политики, физической культуры и спорта админ</w:t>
      </w:r>
      <w:r w:rsidR="00995C12" w:rsidRPr="00487E39">
        <w:rPr>
          <w:sz w:val="24"/>
          <w:szCs w:val="24"/>
        </w:rPr>
        <w:t>и</w:t>
      </w:r>
      <w:r w:rsidR="00995C12" w:rsidRPr="00487E39">
        <w:rPr>
          <w:sz w:val="24"/>
          <w:szCs w:val="24"/>
        </w:rPr>
        <w:t>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995C12" w:rsidRPr="00487E39">
        <w:rPr>
          <w:sz w:val="24"/>
          <w:szCs w:val="24"/>
        </w:rPr>
        <w:t>о</w:t>
      </w:r>
      <w:r w:rsidR="00995C12" w:rsidRPr="00487E39">
        <w:rPr>
          <w:sz w:val="24"/>
          <w:szCs w:val="24"/>
        </w:rPr>
        <w:t>управлению, межнациональным и межконфессиональным отношениям админ</w:t>
      </w:r>
      <w:r w:rsidR="00995C12" w:rsidRPr="00487E39">
        <w:rPr>
          <w:sz w:val="24"/>
          <w:szCs w:val="24"/>
        </w:rPr>
        <w:t>и</w:t>
      </w:r>
      <w:r w:rsidR="00995C12" w:rsidRPr="00487E39">
        <w:rPr>
          <w:sz w:val="24"/>
          <w:szCs w:val="24"/>
        </w:rPr>
        <w:t>страции муници</w:t>
      </w:r>
      <w:r>
        <w:rPr>
          <w:sz w:val="24"/>
          <w:szCs w:val="24"/>
        </w:rPr>
        <w:t xml:space="preserve">пального образования </w:t>
      </w:r>
      <w:r w:rsidR="00995C12" w:rsidRPr="00487E39">
        <w:rPr>
          <w:sz w:val="24"/>
          <w:szCs w:val="24"/>
        </w:rPr>
        <w:t>Тосненский район Ленинградской области настоящее поста</w:t>
      </w:r>
      <w:r>
        <w:rPr>
          <w:sz w:val="24"/>
          <w:szCs w:val="24"/>
        </w:rPr>
        <w:t xml:space="preserve">новление для опубликования </w:t>
      </w:r>
      <w:r w:rsidR="00995C12" w:rsidRPr="00487E39">
        <w:rPr>
          <w:sz w:val="24"/>
          <w:szCs w:val="24"/>
        </w:rPr>
        <w:t>и обнародовани</w:t>
      </w:r>
      <w:r w:rsidR="006874FA" w:rsidRPr="00487E39">
        <w:rPr>
          <w:sz w:val="24"/>
          <w:szCs w:val="24"/>
        </w:rPr>
        <w:t>я</w:t>
      </w:r>
      <w:r w:rsidR="00995C12" w:rsidRPr="00487E39">
        <w:rPr>
          <w:sz w:val="24"/>
          <w:szCs w:val="24"/>
        </w:rPr>
        <w:t xml:space="preserve"> в порядке, устано</w:t>
      </w:r>
      <w:r w:rsidR="00995C12" w:rsidRPr="00487E39">
        <w:rPr>
          <w:sz w:val="24"/>
          <w:szCs w:val="24"/>
        </w:rPr>
        <w:t>в</w:t>
      </w:r>
      <w:r w:rsidR="00995C12" w:rsidRPr="00487E39">
        <w:rPr>
          <w:sz w:val="24"/>
          <w:szCs w:val="24"/>
        </w:rPr>
        <w:t xml:space="preserve">ленном Уставом Тосненского </w:t>
      </w:r>
      <w:r>
        <w:rPr>
          <w:sz w:val="24"/>
          <w:szCs w:val="24"/>
        </w:rPr>
        <w:t xml:space="preserve">городского поселения </w:t>
      </w:r>
      <w:r w:rsidR="00995C12" w:rsidRPr="00487E39">
        <w:rPr>
          <w:sz w:val="24"/>
          <w:szCs w:val="24"/>
        </w:rPr>
        <w:t>Тосненского</w:t>
      </w:r>
      <w:r w:rsidR="001F609C" w:rsidRPr="00487E39">
        <w:rPr>
          <w:sz w:val="24"/>
          <w:szCs w:val="24"/>
        </w:rPr>
        <w:t xml:space="preserve"> муниципального</w:t>
      </w:r>
      <w:r w:rsidR="00995C12" w:rsidRPr="00487E39">
        <w:rPr>
          <w:sz w:val="24"/>
          <w:szCs w:val="24"/>
        </w:rPr>
        <w:t xml:space="preserve"> района Ленинградской области.</w:t>
      </w:r>
      <w:proofErr w:type="gramEnd"/>
    </w:p>
    <w:p w:rsidR="00995C12" w:rsidRPr="00487E39" w:rsidRDefault="00487E39" w:rsidP="00487E3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2BDF" w:rsidRPr="00487E39">
        <w:rPr>
          <w:sz w:val="24"/>
          <w:szCs w:val="24"/>
        </w:rPr>
        <w:t>3.</w:t>
      </w:r>
      <w:r w:rsidR="006874FA" w:rsidRPr="00487E39">
        <w:rPr>
          <w:sz w:val="24"/>
          <w:szCs w:val="24"/>
        </w:rPr>
        <w:t xml:space="preserve"> </w:t>
      </w:r>
      <w:r w:rsidR="00995C12" w:rsidRPr="00487E39">
        <w:rPr>
          <w:sz w:val="24"/>
          <w:szCs w:val="24"/>
        </w:rPr>
        <w:t>Пресс-службе комитета по организационной работе, местному самоупра</w:t>
      </w:r>
      <w:r w:rsidR="00995C12" w:rsidRPr="00487E39">
        <w:rPr>
          <w:sz w:val="24"/>
          <w:szCs w:val="24"/>
        </w:rPr>
        <w:t>в</w:t>
      </w:r>
      <w:r w:rsidR="00995C12" w:rsidRPr="00487E39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995C12" w:rsidRPr="00487E39">
        <w:rPr>
          <w:sz w:val="24"/>
          <w:szCs w:val="24"/>
        </w:rPr>
        <w:t>е</w:t>
      </w:r>
      <w:r w:rsidR="00995C12" w:rsidRPr="00487E39">
        <w:rPr>
          <w:sz w:val="24"/>
          <w:szCs w:val="24"/>
        </w:rPr>
        <w:t>чить опубликование и обнародование настоящего постановления в порядке, уст</w:t>
      </w:r>
      <w:r w:rsidR="00995C12" w:rsidRPr="00487E39">
        <w:rPr>
          <w:sz w:val="24"/>
          <w:szCs w:val="24"/>
        </w:rPr>
        <w:t>а</w:t>
      </w:r>
      <w:r w:rsidR="00995C12" w:rsidRPr="00487E39">
        <w:rPr>
          <w:sz w:val="24"/>
          <w:szCs w:val="24"/>
        </w:rPr>
        <w:t>новленном Уставом Тосненско</w:t>
      </w:r>
      <w:r>
        <w:rPr>
          <w:sz w:val="24"/>
          <w:szCs w:val="24"/>
        </w:rPr>
        <w:t xml:space="preserve">го городского поселения </w:t>
      </w:r>
      <w:r w:rsidR="00995C12" w:rsidRPr="00487E39">
        <w:rPr>
          <w:sz w:val="24"/>
          <w:szCs w:val="24"/>
        </w:rPr>
        <w:t>Тосненского</w:t>
      </w:r>
      <w:r w:rsidR="001F609C" w:rsidRPr="00487E39">
        <w:rPr>
          <w:sz w:val="24"/>
          <w:szCs w:val="24"/>
        </w:rPr>
        <w:t xml:space="preserve"> муниципал</w:t>
      </w:r>
      <w:r w:rsidR="001F609C" w:rsidRPr="00487E39">
        <w:rPr>
          <w:sz w:val="24"/>
          <w:szCs w:val="24"/>
        </w:rPr>
        <w:t>ь</w:t>
      </w:r>
      <w:r w:rsidR="001F609C" w:rsidRPr="00487E39">
        <w:rPr>
          <w:sz w:val="24"/>
          <w:szCs w:val="24"/>
        </w:rPr>
        <w:t>ного</w:t>
      </w:r>
      <w:r w:rsidR="00995C12" w:rsidRPr="00487E39">
        <w:rPr>
          <w:sz w:val="24"/>
          <w:szCs w:val="24"/>
        </w:rPr>
        <w:t xml:space="preserve"> района Ленинградской области.</w:t>
      </w:r>
    </w:p>
    <w:p w:rsidR="00995C12" w:rsidRPr="00487E39" w:rsidRDefault="00487E39" w:rsidP="00487E3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32BDF" w:rsidRPr="00487E39">
        <w:rPr>
          <w:sz w:val="24"/>
          <w:szCs w:val="24"/>
        </w:rPr>
        <w:t>4.</w:t>
      </w:r>
      <w:r w:rsidR="00995C12" w:rsidRPr="00487E39">
        <w:rPr>
          <w:sz w:val="24"/>
          <w:szCs w:val="24"/>
        </w:rPr>
        <w:t xml:space="preserve"> </w:t>
      </w:r>
      <w:proofErr w:type="gramStart"/>
      <w:r w:rsidR="00995C12" w:rsidRPr="00487E39">
        <w:rPr>
          <w:sz w:val="24"/>
          <w:szCs w:val="24"/>
        </w:rPr>
        <w:t>Контроль за</w:t>
      </w:r>
      <w:proofErr w:type="gramEnd"/>
      <w:r w:rsidR="00995C12" w:rsidRPr="00487E39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</w:t>
      </w:r>
      <w:r w:rsidR="003A340E" w:rsidRPr="00487E39">
        <w:rPr>
          <w:sz w:val="24"/>
          <w:szCs w:val="24"/>
        </w:rPr>
        <w:t>кой области Романцова</w:t>
      </w:r>
      <w:r w:rsidR="006874FA" w:rsidRPr="00487E39">
        <w:rPr>
          <w:sz w:val="24"/>
          <w:szCs w:val="24"/>
        </w:rPr>
        <w:t xml:space="preserve"> А.А.</w:t>
      </w:r>
    </w:p>
    <w:p w:rsidR="00995C12" w:rsidRPr="00487E39" w:rsidRDefault="00487E39" w:rsidP="00487E3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2BDF" w:rsidRPr="00487E39">
        <w:rPr>
          <w:sz w:val="24"/>
          <w:szCs w:val="24"/>
        </w:rPr>
        <w:t>5.</w:t>
      </w:r>
      <w:r w:rsidR="00995C12" w:rsidRPr="00487E39">
        <w:rPr>
          <w:sz w:val="24"/>
          <w:szCs w:val="24"/>
        </w:rPr>
        <w:t xml:space="preserve"> Настоящее постановление вступает в силу со дня его официального </w:t>
      </w:r>
      <w:r>
        <w:rPr>
          <w:sz w:val="24"/>
          <w:szCs w:val="24"/>
        </w:rPr>
        <w:t xml:space="preserve">    </w:t>
      </w:r>
      <w:r w:rsidR="00995C12" w:rsidRPr="00487E39">
        <w:rPr>
          <w:sz w:val="24"/>
          <w:szCs w:val="24"/>
        </w:rPr>
        <w:t>опубликования.</w:t>
      </w:r>
    </w:p>
    <w:p w:rsidR="00995C12" w:rsidRPr="00487E39" w:rsidRDefault="00995C12" w:rsidP="00487E39">
      <w:pPr>
        <w:pStyle w:val="aa"/>
        <w:jc w:val="both"/>
        <w:rPr>
          <w:sz w:val="24"/>
          <w:szCs w:val="24"/>
        </w:rPr>
      </w:pPr>
    </w:p>
    <w:p w:rsidR="00995C12" w:rsidRPr="00487E39" w:rsidRDefault="00995C12" w:rsidP="00487E39">
      <w:pPr>
        <w:pStyle w:val="aa"/>
        <w:jc w:val="both"/>
        <w:rPr>
          <w:sz w:val="24"/>
          <w:szCs w:val="24"/>
        </w:rPr>
      </w:pPr>
    </w:p>
    <w:p w:rsidR="00995C12" w:rsidRDefault="00995C12" w:rsidP="00487E39">
      <w:pPr>
        <w:pStyle w:val="aa"/>
        <w:jc w:val="both"/>
        <w:rPr>
          <w:sz w:val="24"/>
          <w:szCs w:val="24"/>
        </w:rPr>
      </w:pPr>
    </w:p>
    <w:p w:rsidR="00C92701" w:rsidRPr="00487E39" w:rsidRDefault="00C92701" w:rsidP="00487E39">
      <w:pPr>
        <w:pStyle w:val="aa"/>
        <w:jc w:val="both"/>
        <w:rPr>
          <w:sz w:val="24"/>
          <w:szCs w:val="24"/>
        </w:rPr>
      </w:pPr>
    </w:p>
    <w:p w:rsidR="00995C12" w:rsidRPr="00487E39" w:rsidRDefault="00BC1700" w:rsidP="00487E39">
      <w:pPr>
        <w:pStyle w:val="aa"/>
        <w:jc w:val="both"/>
        <w:rPr>
          <w:sz w:val="24"/>
          <w:szCs w:val="24"/>
        </w:rPr>
      </w:pPr>
      <w:r w:rsidRPr="00487E39">
        <w:rPr>
          <w:sz w:val="24"/>
          <w:szCs w:val="24"/>
        </w:rPr>
        <w:t>Глава</w:t>
      </w:r>
      <w:r w:rsidR="00995C12" w:rsidRPr="00487E39">
        <w:rPr>
          <w:sz w:val="24"/>
          <w:szCs w:val="24"/>
        </w:rPr>
        <w:t xml:space="preserve"> администрации</w:t>
      </w:r>
      <w:r w:rsidR="00C92701">
        <w:rPr>
          <w:sz w:val="24"/>
          <w:szCs w:val="24"/>
        </w:rPr>
        <w:t xml:space="preserve"> </w:t>
      </w:r>
      <w:r w:rsidR="00C92701">
        <w:rPr>
          <w:sz w:val="24"/>
          <w:szCs w:val="24"/>
        </w:rPr>
        <w:tab/>
      </w:r>
      <w:r w:rsidR="00C92701">
        <w:rPr>
          <w:sz w:val="24"/>
          <w:szCs w:val="24"/>
        </w:rPr>
        <w:tab/>
      </w:r>
      <w:r w:rsidR="00C92701">
        <w:rPr>
          <w:sz w:val="24"/>
          <w:szCs w:val="24"/>
        </w:rPr>
        <w:tab/>
      </w:r>
      <w:r w:rsidR="00C92701">
        <w:rPr>
          <w:sz w:val="24"/>
          <w:szCs w:val="24"/>
        </w:rPr>
        <w:tab/>
      </w:r>
      <w:r w:rsidR="00C92701">
        <w:rPr>
          <w:sz w:val="24"/>
          <w:szCs w:val="24"/>
        </w:rPr>
        <w:tab/>
        <w:t xml:space="preserve">       </w:t>
      </w:r>
      <w:r w:rsidRPr="00487E39">
        <w:rPr>
          <w:sz w:val="24"/>
          <w:szCs w:val="24"/>
        </w:rPr>
        <w:t xml:space="preserve">                  </w:t>
      </w:r>
      <w:r w:rsidR="006874FA" w:rsidRPr="00487E39">
        <w:rPr>
          <w:sz w:val="24"/>
          <w:szCs w:val="24"/>
        </w:rPr>
        <w:t xml:space="preserve">       </w:t>
      </w:r>
      <w:r w:rsidR="003C71D6" w:rsidRPr="00487E39">
        <w:rPr>
          <w:sz w:val="24"/>
          <w:szCs w:val="24"/>
        </w:rPr>
        <w:t>А.Г. Клементьев</w:t>
      </w: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487E39" w:rsidRDefault="006874FA" w:rsidP="00487E39">
      <w:pPr>
        <w:pStyle w:val="aa"/>
        <w:jc w:val="both"/>
        <w:rPr>
          <w:sz w:val="24"/>
          <w:szCs w:val="24"/>
        </w:rPr>
      </w:pPr>
    </w:p>
    <w:p w:rsidR="006874FA" w:rsidRPr="00C92701" w:rsidRDefault="006874FA" w:rsidP="00487E39">
      <w:pPr>
        <w:pStyle w:val="aa"/>
        <w:jc w:val="both"/>
        <w:rPr>
          <w:sz w:val="20"/>
          <w:szCs w:val="20"/>
        </w:rPr>
      </w:pPr>
      <w:r w:rsidRPr="00C92701">
        <w:rPr>
          <w:sz w:val="20"/>
          <w:szCs w:val="20"/>
        </w:rPr>
        <w:t>Васильева Юлия Романовна, 8(81361)22130</w:t>
      </w:r>
    </w:p>
    <w:p w:rsidR="00C92701" w:rsidRPr="00C92701" w:rsidRDefault="00C92701" w:rsidP="00487E39">
      <w:pPr>
        <w:pStyle w:val="aa"/>
        <w:jc w:val="both"/>
        <w:rPr>
          <w:sz w:val="20"/>
          <w:szCs w:val="20"/>
        </w:rPr>
      </w:pPr>
      <w:r w:rsidRPr="00C92701">
        <w:rPr>
          <w:sz w:val="20"/>
          <w:szCs w:val="20"/>
        </w:rPr>
        <w:t xml:space="preserve">10 </w:t>
      </w:r>
      <w:proofErr w:type="spellStart"/>
      <w:r w:rsidRPr="00C92701">
        <w:rPr>
          <w:sz w:val="20"/>
          <w:szCs w:val="20"/>
        </w:rPr>
        <w:t>гв</w:t>
      </w:r>
      <w:proofErr w:type="spellEnd"/>
    </w:p>
    <w:p w:rsidR="006874FA" w:rsidRDefault="006874FA" w:rsidP="00487E39">
      <w:pPr>
        <w:pStyle w:val="aa"/>
        <w:jc w:val="both"/>
        <w:rPr>
          <w:sz w:val="24"/>
          <w:szCs w:val="24"/>
        </w:rPr>
      </w:pPr>
    </w:p>
    <w:p w:rsidR="00C92701" w:rsidRPr="00487E39" w:rsidRDefault="00C92701" w:rsidP="00487E39">
      <w:pPr>
        <w:pStyle w:val="aa"/>
        <w:jc w:val="both"/>
        <w:rPr>
          <w:sz w:val="24"/>
          <w:szCs w:val="24"/>
        </w:rPr>
        <w:sectPr w:rsidR="00C92701" w:rsidRPr="00487E39" w:rsidSect="00487E39">
          <w:headerReference w:type="default" r:id="rId11"/>
          <w:headerReference w:type="first" r:id="rId12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C466FA" w:rsidRPr="00487E39" w:rsidRDefault="00DE17D0" w:rsidP="00C92701">
      <w:pPr>
        <w:ind w:left="8789"/>
        <w:jc w:val="both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lastRenderedPageBreak/>
        <w:t xml:space="preserve">Приложение </w:t>
      </w:r>
      <w:r w:rsidR="00F34423" w:rsidRPr="00487E39">
        <w:rPr>
          <w:rFonts w:eastAsia="Calibri"/>
          <w:lang w:eastAsia="en-US"/>
        </w:rPr>
        <w:t>1</w:t>
      </w:r>
    </w:p>
    <w:p w:rsidR="00F06E98" w:rsidRPr="00487E39" w:rsidRDefault="00F06E98" w:rsidP="00C92701">
      <w:pPr>
        <w:ind w:left="8789"/>
        <w:jc w:val="both"/>
      </w:pPr>
      <w:r w:rsidRPr="00487E39">
        <w:t>к постановлению администрации</w:t>
      </w:r>
    </w:p>
    <w:p w:rsidR="00F06E98" w:rsidRPr="00487E39" w:rsidRDefault="00F06E98" w:rsidP="00C92701">
      <w:pPr>
        <w:ind w:left="8789"/>
        <w:jc w:val="both"/>
      </w:pPr>
      <w:r w:rsidRPr="00487E39">
        <w:t>муниципального образования</w:t>
      </w:r>
    </w:p>
    <w:p w:rsidR="00F06E98" w:rsidRPr="00487E39" w:rsidRDefault="00F06E98" w:rsidP="00C92701">
      <w:pPr>
        <w:ind w:left="8789"/>
        <w:jc w:val="both"/>
      </w:pPr>
      <w:r w:rsidRPr="00487E39">
        <w:t>Тосненский район Ленинградской области</w:t>
      </w:r>
    </w:p>
    <w:p w:rsidR="00A0414F" w:rsidRPr="00487E39" w:rsidRDefault="00C92701" w:rsidP="00C92701">
      <w:pPr>
        <w:ind w:left="8789"/>
        <w:jc w:val="both"/>
      </w:pPr>
      <w:r>
        <w:t>от 18.10.2022 № 3739-па</w:t>
      </w:r>
    </w:p>
    <w:p w:rsidR="00532E85" w:rsidRPr="00487E39" w:rsidRDefault="00532E85" w:rsidP="00C92701">
      <w:pPr>
        <w:ind w:left="8789"/>
        <w:jc w:val="both"/>
        <w:rPr>
          <w:rFonts w:eastAsia="Calibri"/>
          <w:lang w:eastAsia="en-US"/>
        </w:rPr>
      </w:pPr>
    </w:p>
    <w:p w:rsidR="00532E85" w:rsidRPr="00487E39" w:rsidRDefault="00532E85" w:rsidP="00C92701">
      <w:pPr>
        <w:ind w:left="8789"/>
        <w:jc w:val="both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>Приложение 1</w:t>
      </w:r>
    </w:p>
    <w:p w:rsidR="00532E85" w:rsidRPr="00487E39" w:rsidRDefault="00532E85" w:rsidP="00C92701">
      <w:pPr>
        <w:ind w:left="8789"/>
        <w:jc w:val="both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>к муниципальной программе</w:t>
      </w:r>
    </w:p>
    <w:p w:rsidR="00F06E98" w:rsidRDefault="00F06E98" w:rsidP="00487E39">
      <w:pPr>
        <w:jc w:val="both"/>
        <w:rPr>
          <w:rFonts w:eastAsia="Calibri"/>
          <w:lang w:eastAsia="en-US"/>
        </w:rPr>
      </w:pPr>
    </w:p>
    <w:p w:rsidR="00C92701" w:rsidRPr="00487E39" w:rsidRDefault="00C92701" w:rsidP="00487E39">
      <w:pPr>
        <w:jc w:val="both"/>
        <w:rPr>
          <w:rFonts w:eastAsia="Calibri"/>
          <w:lang w:eastAsia="en-US"/>
        </w:rPr>
      </w:pPr>
    </w:p>
    <w:p w:rsidR="00B57939" w:rsidRDefault="00546EFA" w:rsidP="00C92701">
      <w:pPr>
        <w:jc w:val="center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>План реализации муниципальной</w:t>
      </w:r>
      <w:r w:rsidR="00DE17D0" w:rsidRPr="00487E39">
        <w:rPr>
          <w:rFonts w:eastAsia="Calibri"/>
          <w:lang w:eastAsia="en-US"/>
        </w:rPr>
        <w:t xml:space="preserve"> программ</w:t>
      </w:r>
      <w:r w:rsidRPr="00487E39">
        <w:rPr>
          <w:rFonts w:eastAsia="Calibri"/>
          <w:lang w:eastAsia="en-US"/>
        </w:rPr>
        <w:t>ы</w:t>
      </w:r>
    </w:p>
    <w:p w:rsidR="00C92701" w:rsidRPr="00C92701" w:rsidRDefault="00C92701" w:rsidP="00C92701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69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849"/>
        <w:gridCol w:w="2127"/>
        <w:gridCol w:w="2552"/>
        <w:gridCol w:w="1108"/>
        <w:gridCol w:w="1385"/>
        <w:gridCol w:w="1926"/>
        <w:gridCol w:w="1237"/>
        <w:gridCol w:w="1237"/>
        <w:gridCol w:w="1237"/>
        <w:gridCol w:w="544"/>
        <w:gridCol w:w="258"/>
        <w:gridCol w:w="1274"/>
      </w:tblGrid>
      <w:tr w:rsidR="00C92701" w:rsidRPr="00487E39" w:rsidTr="00E47FEB">
        <w:trPr>
          <w:trHeight w:val="1156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32" w:rsidRPr="005A2D88" w:rsidRDefault="00CE58A0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№</w:t>
            </w:r>
          </w:p>
          <w:p w:rsidR="00B57939" w:rsidRPr="005A2D88" w:rsidRDefault="00681732" w:rsidP="00C9270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A2D8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A2D8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01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Наименование</w:t>
            </w:r>
          </w:p>
          <w:p w:rsidR="00C92701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муниципальной программы,</w:t>
            </w:r>
          </w:p>
          <w:p w:rsidR="00C92701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подпрограммы, </w:t>
            </w:r>
          </w:p>
          <w:p w:rsidR="00C92701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сновного </w:t>
            </w:r>
          </w:p>
          <w:p w:rsidR="00C92701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мероприятия, </w:t>
            </w:r>
          </w:p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66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  <w:p w:rsid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A2D88">
              <w:rPr>
                <w:color w:val="000000"/>
                <w:sz w:val="22"/>
                <w:szCs w:val="22"/>
              </w:rPr>
              <w:t>исполнитель (структу</w:t>
            </w:r>
            <w:r w:rsidRPr="005A2D88">
              <w:rPr>
                <w:color w:val="000000"/>
                <w:sz w:val="22"/>
                <w:szCs w:val="22"/>
              </w:rPr>
              <w:t>р</w:t>
            </w:r>
            <w:r w:rsidRPr="005A2D88">
              <w:rPr>
                <w:color w:val="000000"/>
                <w:sz w:val="22"/>
                <w:szCs w:val="22"/>
              </w:rPr>
              <w:t>ное подразделение,</w:t>
            </w:r>
            <w:proofErr w:type="gramEnd"/>
          </w:p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 организация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01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Срок </w:t>
            </w:r>
          </w:p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начала реализ</w:t>
            </w:r>
            <w:r w:rsidRPr="005A2D88">
              <w:rPr>
                <w:color w:val="000000"/>
                <w:sz w:val="22"/>
                <w:szCs w:val="22"/>
              </w:rPr>
              <w:t>а</w:t>
            </w:r>
            <w:r w:rsidRPr="005A2D88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Срок око</w:t>
            </w:r>
            <w:r w:rsidRPr="005A2D88">
              <w:rPr>
                <w:color w:val="000000"/>
                <w:sz w:val="22"/>
                <w:szCs w:val="22"/>
              </w:rPr>
              <w:t>н</w:t>
            </w:r>
            <w:r w:rsidRPr="005A2D88">
              <w:rPr>
                <w:color w:val="000000"/>
                <w:sz w:val="22"/>
                <w:szCs w:val="22"/>
              </w:rPr>
              <w:t>чания ре</w:t>
            </w:r>
            <w:r w:rsidRPr="005A2D88">
              <w:rPr>
                <w:color w:val="000000"/>
                <w:sz w:val="22"/>
                <w:szCs w:val="22"/>
              </w:rPr>
              <w:t>а</w:t>
            </w:r>
            <w:r w:rsidRPr="005A2D88">
              <w:rPr>
                <w:color w:val="000000"/>
                <w:sz w:val="22"/>
                <w:szCs w:val="22"/>
              </w:rPr>
              <w:t>лизаци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01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C92701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финансирования мероприятия </w:t>
            </w:r>
          </w:p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(по годам)</w:t>
            </w:r>
          </w:p>
        </w:tc>
        <w:tc>
          <w:tcPr>
            <w:tcW w:w="18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533766" w:rsidRPr="00487E39" w:rsidTr="005A2D88">
        <w:trPr>
          <w:trHeight w:val="572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01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Прочие </w:t>
            </w:r>
          </w:p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источники</w:t>
            </w:r>
          </w:p>
        </w:tc>
      </w:tr>
      <w:tr w:rsidR="00C92701" w:rsidRPr="00487E39" w:rsidTr="005A2D88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A2D88" w:rsidRDefault="00B5793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533766" w:rsidRPr="00487E39" w:rsidTr="005A2D88">
        <w:trPr>
          <w:trHeight w:val="387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МП «Развитие ф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 xml:space="preserve">зической культуры и спорта в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Тосне</w:t>
            </w:r>
            <w:r w:rsidRPr="005A2D88">
              <w:rPr>
                <w:color w:val="000000"/>
                <w:sz w:val="22"/>
                <w:szCs w:val="22"/>
              </w:rPr>
              <w:t>н</w:t>
            </w:r>
            <w:r w:rsidRPr="005A2D88">
              <w:rPr>
                <w:color w:val="000000"/>
                <w:sz w:val="22"/>
                <w:szCs w:val="22"/>
              </w:rPr>
              <w:t>ском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 xml:space="preserve"> городском п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 xml:space="preserve">селении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Тосненск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 xml:space="preserve"> муниципального района Ленингра</w:t>
            </w:r>
            <w:r w:rsidRPr="005A2D88">
              <w:rPr>
                <w:color w:val="000000"/>
                <w:sz w:val="22"/>
                <w:szCs w:val="22"/>
              </w:rPr>
              <w:t>д</w:t>
            </w:r>
            <w:r w:rsidRPr="005A2D88">
              <w:rPr>
                <w:color w:val="000000"/>
                <w:sz w:val="22"/>
                <w:szCs w:val="22"/>
              </w:rPr>
              <w:t>ской области»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Отдел молодежной п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литики, физической культуры и спорта а</w:t>
            </w:r>
            <w:r w:rsidRPr="005A2D88">
              <w:rPr>
                <w:color w:val="000000"/>
                <w:sz w:val="22"/>
                <w:szCs w:val="22"/>
              </w:rPr>
              <w:t>д</w:t>
            </w:r>
            <w:r w:rsidRPr="005A2D88">
              <w:rPr>
                <w:color w:val="000000"/>
                <w:sz w:val="22"/>
                <w:szCs w:val="22"/>
              </w:rPr>
              <w:t>министрации муниц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>пального образования Тосненский район Л</w:t>
            </w:r>
            <w:r w:rsidRPr="005A2D88">
              <w:rPr>
                <w:color w:val="000000"/>
                <w:sz w:val="22"/>
                <w:szCs w:val="22"/>
              </w:rPr>
              <w:t>е</w:t>
            </w:r>
            <w:r w:rsidRPr="005A2D88">
              <w:rPr>
                <w:color w:val="000000"/>
                <w:sz w:val="22"/>
                <w:szCs w:val="22"/>
              </w:rPr>
              <w:t>нинградской области (далее – отдел МП,</w:t>
            </w:r>
            <w:r w:rsidR="00533766" w:rsidRPr="005A2D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17DD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60377,9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17DD" w:rsidP="00C92701">
            <w:pPr>
              <w:jc w:val="center"/>
              <w:rPr>
                <w:sz w:val="22"/>
                <w:szCs w:val="22"/>
              </w:rPr>
            </w:pPr>
            <w:r w:rsidRPr="005A2D88">
              <w:rPr>
                <w:sz w:val="22"/>
                <w:szCs w:val="22"/>
              </w:rPr>
              <w:t>37503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17DD" w:rsidP="00C92701">
            <w:pPr>
              <w:jc w:val="center"/>
              <w:rPr>
                <w:sz w:val="22"/>
                <w:szCs w:val="22"/>
              </w:rPr>
            </w:pPr>
            <w:r w:rsidRPr="005A2D88">
              <w:rPr>
                <w:sz w:val="22"/>
                <w:szCs w:val="22"/>
              </w:rPr>
              <w:t>222874,98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33766" w:rsidRPr="00487E39" w:rsidTr="005A2D88">
        <w:trPr>
          <w:trHeight w:val="407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66553A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35621,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66553A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7858,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sz w:val="22"/>
                <w:szCs w:val="22"/>
              </w:rPr>
            </w:pPr>
            <w:r w:rsidRPr="005A2D88">
              <w:rPr>
                <w:sz w:val="22"/>
                <w:szCs w:val="22"/>
              </w:rPr>
              <w:t>107763,1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3766" w:rsidRPr="00487E39" w:rsidTr="00E47FEB">
        <w:trPr>
          <w:trHeight w:val="381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455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6875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455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9553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sz w:val="22"/>
                <w:szCs w:val="22"/>
              </w:rPr>
            </w:pPr>
            <w:r w:rsidRPr="005A2D88">
              <w:rPr>
                <w:sz w:val="22"/>
                <w:szCs w:val="22"/>
              </w:rPr>
              <w:t>27322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3766" w:rsidRPr="00487E39" w:rsidTr="005A2D88">
        <w:trPr>
          <w:trHeight w:val="387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455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859,1</w:t>
            </w:r>
            <w:r w:rsidR="00A00F72" w:rsidRPr="005A2D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4559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259,9</w:t>
            </w:r>
            <w:r w:rsidR="00A00F72" w:rsidRPr="005A2D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3766" w:rsidRPr="00487E39" w:rsidTr="005A2D88">
        <w:trPr>
          <w:trHeight w:val="407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3766" w:rsidRPr="00487E39" w:rsidTr="005A2D88">
        <w:trPr>
          <w:trHeight w:val="41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1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1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3766" w:rsidRPr="00487E39" w:rsidTr="005A2D88">
        <w:trPr>
          <w:trHeight w:val="422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3766" w:rsidRPr="00487E39" w:rsidTr="005A2D88">
        <w:trPr>
          <w:trHeight w:val="27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17DD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08177,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17DD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49618,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CE17DD" w:rsidP="00C92701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58559,2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705F" w:rsidRPr="00487E39" w:rsidTr="005A2D88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533766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C92701" w:rsidRPr="00487E39" w:rsidTr="005A2D88">
        <w:trPr>
          <w:trHeight w:val="33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5A2D88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Мероприятия, направленные на достижение целей Федерального пр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екта «Спорт – но</w:t>
            </w:r>
            <w:r w:rsidRPr="005A2D88">
              <w:rPr>
                <w:color w:val="000000"/>
                <w:sz w:val="22"/>
                <w:szCs w:val="22"/>
              </w:rPr>
              <w:t>р</w:t>
            </w:r>
            <w:r w:rsidRPr="005A2D88">
              <w:rPr>
                <w:color w:val="000000"/>
                <w:sz w:val="22"/>
                <w:szCs w:val="22"/>
              </w:rPr>
              <w:t>ма жизни»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к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митет строительства и инвестиций админ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>страции муниципальн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го образования Тосне</w:t>
            </w:r>
            <w:r w:rsidRPr="005A2D88">
              <w:rPr>
                <w:color w:val="000000"/>
                <w:sz w:val="22"/>
                <w:szCs w:val="22"/>
              </w:rPr>
              <w:t>н</w:t>
            </w:r>
            <w:r w:rsidRPr="005A2D88">
              <w:rPr>
                <w:color w:val="000000"/>
                <w:sz w:val="22"/>
                <w:szCs w:val="22"/>
              </w:rPr>
              <w:t>ский район Ленингра</w:t>
            </w:r>
            <w:r w:rsidRPr="005A2D88">
              <w:rPr>
                <w:color w:val="000000"/>
                <w:sz w:val="22"/>
                <w:szCs w:val="22"/>
              </w:rPr>
              <w:t>д</w:t>
            </w:r>
            <w:r w:rsidRPr="005A2D88">
              <w:rPr>
                <w:color w:val="000000"/>
                <w:sz w:val="22"/>
                <w:szCs w:val="22"/>
              </w:rPr>
              <w:t>ской области (далее – комитет строительства и инвестиций), муниц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>пальное казенное учр</w:t>
            </w:r>
            <w:r w:rsidRPr="005A2D88">
              <w:rPr>
                <w:color w:val="000000"/>
                <w:sz w:val="22"/>
                <w:szCs w:val="22"/>
              </w:rPr>
              <w:t>е</w:t>
            </w:r>
            <w:r w:rsidRPr="005A2D88">
              <w:rPr>
                <w:color w:val="000000"/>
                <w:sz w:val="22"/>
                <w:szCs w:val="22"/>
              </w:rPr>
              <w:t>ждение «Спортивно-досуговый центр «А</w:t>
            </w:r>
            <w:r w:rsidRPr="005A2D88">
              <w:rPr>
                <w:color w:val="000000"/>
                <w:sz w:val="22"/>
                <w:szCs w:val="22"/>
              </w:rPr>
              <w:t>т</w:t>
            </w:r>
            <w:r w:rsidRPr="005A2D88">
              <w:rPr>
                <w:color w:val="000000"/>
                <w:sz w:val="22"/>
                <w:szCs w:val="22"/>
              </w:rPr>
              <w:t>лант» (далее – МКУ «СДЦ «Атлант»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70699,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362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4336,3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13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19259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1925,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07333,1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1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0698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3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7322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2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16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0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1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21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12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5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Обеспечение уро</w:t>
            </w:r>
            <w:r w:rsidRPr="005A2D88">
              <w:rPr>
                <w:color w:val="000000"/>
                <w:sz w:val="22"/>
                <w:szCs w:val="22"/>
              </w:rPr>
              <w:t>в</w:t>
            </w:r>
            <w:r w:rsidRPr="005A2D88">
              <w:rPr>
                <w:color w:val="000000"/>
                <w:sz w:val="22"/>
                <w:szCs w:val="22"/>
              </w:rPr>
              <w:t>ня финансирования организаций, ос</w:t>
            </w:r>
            <w:r w:rsidRPr="005A2D88">
              <w:rPr>
                <w:color w:val="000000"/>
                <w:sz w:val="22"/>
                <w:szCs w:val="22"/>
              </w:rPr>
              <w:t>у</w:t>
            </w:r>
            <w:r w:rsidRPr="005A2D88">
              <w:rPr>
                <w:color w:val="000000"/>
                <w:sz w:val="22"/>
                <w:szCs w:val="22"/>
              </w:rPr>
              <w:t>ществляющих спортивную подг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товку в соотве</w:t>
            </w:r>
            <w:r w:rsidRPr="005A2D88">
              <w:rPr>
                <w:color w:val="000000"/>
                <w:sz w:val="22"/>
                <w:szCs w:val="22"/>
              </w:rPr>
              <w:t>т</w:t>
            </w:r>
            <w:r w:rsidRPr="005A2D88">
              <w:rPr>
                <w:color w:val="000000"/>
                <w:sz w:val="22"/>
                <w:szCs w:val="22"/>
              </w:rPr>
              <w:t>ствии с требован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>ями федеральных стандартов спо</w:t>
            </w:r>
            <w:r w:rsidRPr="005A2D88">
              <w:rPr>
                <w:color w:val="000000"/>
                <w:sz w:val="22"/>
                <w:szCs w:val="22"/>
              </w:rPr>
              <w:t>р</w:t>
            </w:r>
            <w:r w:rsidRPr="005A2D88">
              <w:rPr>
                <w:color w:val="000000"/>
                <w:sz w:val="22"/>
                <w:szCs w:val="22"/>
              </w:rPr>
              <w:t>тивной подготовк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99,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36,3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1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91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11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98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37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E47FEB">
        <w:trPr>
          <w:trHeight w:val="422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41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E47FEB">
        <w:trPr>
          <w:trHeight w:val="44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E47FEB">
        <w:trPr>
          <w:trHeight w:val="56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E47FEB">
        <w:trPr>
          <w:trHeight w:val="5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E47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Капитальный р</w:t>
            </w:r>
            <w:r w:rsidRPr="005A2D88">
              <w:rPr>
                <w:color w:val="000000"/>
                <w:sz w:val="22"/>
                <w:szCs w:val="22"/>
              </w:rPr>
              <w:t>е</w:t>
            </w:r>
            <w:r w:rsidRPr="005A2D88">
              <w:rPr>
                <w:color w:val="000000"/>
                <w:sz w:val="22"/>
                <w:szCs w:val="22"/>
              </w:rPr>
              <w:t>монт объектов ф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к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118567,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11856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106711,1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300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33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2670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3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Капитальный р</w:t>
            </w:r>
            <w:r w:rsidRPr="005A2D88">
              <w:rPr>
                <w:color w:val="000000"/>
                <w:sz w:val="22"/>
                <w:szCs w:val="22"/>
              </w:rPr>
              <w:t>е</w:t>
            </w:r>
            <w:r w:rsidRPr="005A2D88">
              <w:rPr>
                <w:color w:val="000000"/>
                <w:sz w:val="22"/>
                <w:szCs w:val="22"/>
              </w:rPr>
              <w:t>монт спортивного объекта «Стадион» по адресу: Лени</w:t>
            </w:r>
            <w:r w:rsidRPr="005A2D88">
              <w:rPr>
                <w:color w:val="000000"/>
                <w:sz w:val="22"/>
                <w:szCs w:val="22"/>
              </w:rPr>
              <w:t>н</w:t>
            </w:r>
            <w:r w:rsidRPr="005A2D88">
              <w:rPr>
                <w:color w:val="000000"/>
                <w:sz w:val="22"/>
                <w:szCs w:val="22"/>
              </w:rPr>
              <w:t>градская область, г. Тосно, парковая зона (проектиров</w:t>
            </w:r>
            <w:r w:rsidRPr="005A2D88">
              <w:rPr>
                <w:color w:val="000000"/>
                <w:sz w:val="22"/>
                <w:szCs w:val="22"/>
              </w:rPr>
              <w:t>а</w:t>
            </w:r>
            <w:r w:rsidRPr="005A2D88">
              <w:rPr>
                <w:color w:val="000000"/>
                <w:sz w:val="22"/>
                <w:szCs w:val="22"/>
              </w:rPr>
              <w:t>ние и выполнение работ по капитал</w:t>
            </w:r>
            <w:r w:rsidRPr="005A2D88">
              <w:rPr>
                <w:color w:val="000000"/>
                <w:sz w:val="22"/>
                <w:szCs w:val="22"/>
              </w:rPr>
              <w:t>ь</w:t>
            </w:r>
            <w:r w:rsidRPr="005A2D88">
              <w:rPr>
                <w:color w:val="000000"/>
                <w:sz w:val="22"/>
                <w:szCs w:val="22"/>
              </w:rPr>
              <w:t>ному ремонту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к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118567,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11856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106711,1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30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33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2670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34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397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Федеральный пр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ект «Развитие ф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 xml:space="preserve">зической культуры и </w:t>
            </w:r>
            <w:r w:rsidR="00F74C3B" w:rsidRPr="005A2D88">
              <w:rPr>
                <w:color w:val="000000"/>
                <w:sz w:val="22"/>
                <w:szCs w:val="22"/>
              </w:rPr>
              <w:t xml:space="preserve">массового </w:t>
            </w:r>
            <w:r w:rsidRPr="005A2D88">
              <w:rPr>
                <w:color w:val="000000"/>
                <w:sz w:val="22"/>
                <w:szCs w:val="22"/>
              </w:rPr>
              <w:t>спо</w:t>
            </w:r>
            <w:r w:rsidRPr="005A2D88">
              <w:rPr>
                <w:color w:val="000000"/>
                <w:sz w:val="22"/>
                <w:szCs w:val="22"/>
              </w:rPr>
              <w:t>р</w:t>
            </w:r>
            <w:r w:rsidRPr="005A2D88">
              <w:rPr>
                <w:color w:val="000000"/>
                <w:sz w:val="22"/>
                <w:szCs w:val="22"/>
              </w:rPr>
              <w:t>та»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к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CE17DD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DD" w:rsidRPr="005A2D88" w:rsidRDefault="00CE17DD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CE17DD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401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436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41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8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416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Строительство и реконструкция спортивных объе</w:t>
            </w:r>
            <w:r w:rsidRPr="005A2D88">
              <w:rPr>
                <w:color w:val="000000"/>
                <w:sz w:val="22"/>
                <w:szCs w:val="22"/>
              </w:rPr>
              <w:t>к</w:t>
            </w:r>
            <w:r w:rsidRPr="005A2D88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к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CE17DD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CE17DD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CE17DD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492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Строительство фи</w:t>
            </w:r>
            <w:r w:rsidRPr="005A2D88">
              <w:rPr>
                <w:color w:val="000000"/>
                <w:sz w:val="22"/>
                <w:szCs w:val="22"/>
              </w:rPr>
              <w:t>з</w:t>
            </w:r>
            <w:r w:rsidRPr="005A2D88">
              <w:rPr>
                <w:color w:val="000000"/>
                <w:sz w:val="22"/>
                <w:szCs w:val="22"/>
              </w:rPr>
              <w:t xml:space="preserve">культурно-оздоровительного комплекса дер.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Н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волисино</w:t>
            </w:r>
            <w:proofErr w:type="spellEnd"/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к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CE17DD" w:rsidP="00F949E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2D88">
              <w:rPr>
                <w:color w:val="000000"/>
                <w:sz w:val="22"/>
                <w:szCs w:val="22"/>
              </w:rPr>
              <w:t>58990,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CE17DD" w:rsidP="00F949E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2D88">
              <w:rPr>
                <w:color w:val="000000"/>
                <w:sz w:val="22"/>
                <w:szCs w:val="22"/>
              </w:rPr>
              <w:t>4132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CE17DD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4858,1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39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б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>атлонно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-лыжного комплекса в пос. Шапки Тосненского район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к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111139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7779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D88">
              <w:rPr>
                <w:color w:val="000000"/>
                <w:sz w:val="22"/>
                <w:szCs w:val="22"/>
                <w:lang w:val="en-US"/>
              </w:rPr>
              <w:t>10336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431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487E39" w:rsidTr="005A2D88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C92701" w:rsidRPr="00487E39" w:rsidTr="00F949EC">
        <w:trPr>
          <w:trHeight w:val="392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Комплекс процес</w:t>
            </w:r>
            <w:r w:rsidRPr="005A2D88">
              <w:rPr>
                <w:color w:val="000000"/>
                <w:sz w:val="22"/>
                <w:szCs w:val="22"/>
              </w:rPr>
              <w:t>с</w:t>
            </w:r>
            <w:r w:rsidRPr="005A2D88">
              <w:rPr>
                <w:color w:val="000000"/>
                <w:sz w:val="22"/>
                <w:szCs w:val="22"/>
              </w:rPr>
              <w:t>ных мероприятий «Развитие физич</w:t>
            </w:r>
            <w:r w:rsidRPr="005A2D88">
              <w:rPr>
                <w:color w:val="000000"/>
                <w:sz w:val="22"/>
                <w:szCs w:val="22"/>
              </w:rPr>
              <w:t>е</w:t>
            </w:r>
            <w:r w:rsidRPr="005A2D88">
              <w:rPr>
                <w:color w:val="000000"/>
                <w:sz w:val="22"/>
                <w:szCs w:val="22"/>
              </w:rPr>
              <w:t>ской культуры и спорта»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66553A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5909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66553A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5909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4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EE328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EE328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8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EE328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193,3</w:t>
            </w:r>
            <w:r w:rsidR="00A00F72" w:rsidRPr="005A2D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EE328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193,3</w:t>
            </w:r>
            <w:r w:rsidR="00A00F72" w:rsidRPr="005A2D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67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1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47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Организация пр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ведения городских физкультурно-спортивных мер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приятий среди всех групп населения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sz w:val="22"/>
                <w:szCs w:val="22"/>
              </w:rPr>
            </w:pPr>
            <w:r w:rsidRPr="005A2D88">
              <w:rPr>
                <w:sz w:val="22"/>
                <w:szCs w:val="22"/>
              </w:rPr>
              <w:t>899,3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sz w:val="22"/>
                <w:szCs w:val="22"/>
              </w:rPr>
            </w:pPr>
            <w:r w:rsidRPr="005A2D88">
              <w:rPr>
                <w:sz w:val="22"/>
                <w:szCs w:val="22"/>
              </w:rPr>
              <w:t>899,3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66553A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0</w:t>
            </w:r>
            <w:r w:rsidR="0008705F" w:rsidRPr="005A2D88"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</w:t>
            </w:r>
            <w:r w:rsidR="0066553A" w:rsidRPr="005A2D88">
              <w:rPr>
                <w:color w:val="000000"/>
                <w:sz w:val="22"/>
                <w:szCs w:val="22"/>
              </w:rPr>
              <w:t>0</w:t>
            </w:r>
            <w:r w:rsidRPr="005A2D88"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416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Организация подг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товки и участия сборных команд Тосненского горо</w:t>
            </w:r>
            <w:r w:rsidRPr="005A2D88">
              <w:rPr>
                <w:color w:val="000000"/>
                <w:sz w:val="22"/>
                <w:szCs w:val="22"/>
              </w:rPr>
              <w:t>д</w:t>
            </w:r>
            <w:r w:rsidRPr="005A2D88">
              <w:rPr>
                <w:color w:val="000000"/>
                <w:sz w:val="22"/>
                <w:szCs w:val="22"/>
              </w:rPr>
              <w:t>ского поселения в районных, облас</w:t>
            </w:r>
            <w:r w:rsidRPr="005A2D88">
              <w:rPr>
                <w:color w:val="000000"/>
                <w:sz w:val="22"/>
                <w:szCs w:val="22"/>
              </w:rPr>
              <w:t>т</w:t>
            </w:r>
            <w:r w:rsidRPr="005A2D88">
              <w:rPr>
                <w:color w:val="000000"/>
                <w:sz w:val="22"/>
                <w:szCs w:val="22"/>
              </w:rPr>
              <w:t>ных, всероссийских и международных соревнованиях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44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384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361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Расходы на обесп</w:t>
            </w:r>
            <w:r w:rsidRPr="005A2D88">
              <w:rPr>
                <w:color w:val="000000"/>
                <w:sz w:val="22"/>
                <w:szCs w:val="22"/>
              </w:rPr>
              <w:t>е</w:t>
            </w:r>
            <w:r w:rsidRPr="005A2D88">
              <w:rPr>
                <w:color w:val="000000"/>
                <w:sz w:val="22"/>
                <w:szCs w:val="22"/>
              </w:rPr>
              <w:t>чение деятельности муниципальных казенных учрежд</w:t>
            </w:r>
            <w:r w:rsidRPr="005A2D88">
              <w:rPr>
                <w:color w:val="000000"/>
                <w:sz w:val="22"/>
                <w:szCs w:val="22"/>
              </w:rPr>
              <w:t>е</w:t>
            </w:r>
            <w:r w:rsidRPr="005A2D88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336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1B3FF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4509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1B3FF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4509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1B3FF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1B3FF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62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1B3FF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4709,8</w:t>
            </w:r>
            <w:r w:rsidR="00A00F72" w:rsidRPr="005A2D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1B3FFE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4709,8</w:t>
            </w:r>
            <w:r w:rsidR="00A00F72" w:rsidRPr="005A2D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81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2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8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F949EC">
        <w:trPr>
          <w:trHeight w:val="277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Комплекс процес</w:t>
            </w:r>
            <w:r w:rsidRPr="005A2D88">
              <w:rPr>
                <w:color w:val="000000"/>
                <w:sz w:val="22"/>
                <w:szCs w:val="22"/>
              </w:rPr>
              <w:t>с</w:t>
            </w:r>
            <w:r w:rsidRPr="005A2D88">
              <w:rPr>
                <w:color w:val="000000"/>
                <w:sz w:val="22"/>
                <w:szCs w:val="22"/>
              </w:rPr>
              <w:t>ных мероприятий «Сохранение и ра</w:t>
            </w:r>
            <w:r w:rsidRPr="005A2D88">
              <w:rPr>
                <w:color w:val="000000"/>
                <w:sz w:val="22"/>
                <w:szCs w:val="22"/>
              </w:rPr>
              <w:t>з</w:t>
            </w:r>
            <w:r w:rsidRPr="005A2D88">
              <w:rPr>
                <w:color w:val="000000"/>
                <w:sz w:val="22"/>
                <w:szCs w:val="22"/>
              </w:rPr>
              <w:t xml:space="preserve">витие спортивной инфраструктуры в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Тосненском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 xml:space="preserve"> горо</w:t>
            </w:r>
            <w:r w:rsidRPr="005A2D88">
              <w:rPr>
                <w:color w:val="000000"/>
                <w:sz w:val="22"/>
                <w:szCs w:val="22"/>
              </w:rPr>
              <w:t>д</w:t>
            </w:r>
            <w:r w:rsidRPr="005A2D88">
              <w:rPr>
                <w:color w:val="000000"/>
                <w:sz w:val="22"/>
                <w:szCs w:val="22"/>
              </w:rPr>
              <w:t xml:space="preserve">ском поселении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Т</w:t>
            </w:r>
            <w:r w:rsidRPr="005A2D88">
              <w:rPr>
                <w:color w:val="000000"/>
                <w:sz w:val="22"/>
                <w:szCs w:val="22"/>
              </w:rPr>
              <w:t>о</w:t>
            </w:r>
            <w:r w:rsidRPr="005A2D88">
              <w:rPr>
                <w:color w:val="000000"/>
                <w:sz w:val="22"/>
                <w:szCs w:val="22"/>
              </w:rPr>
              <w:t>сненского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 xml:space="preserve"> муниц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>пального района Ленинградской о</w:t>
            </w:r>
            <w:r w:rsidRPr="005A2D88">
              <w:rPr>
                <w:color w:val="000000"/>
                <w:sz w:val="22"/>
                <w:szCs w:val="22"/>
              </w:rPr>
              <w:t>б</w:t>
            </w:r>
            <w:r w:rsidRPr="005A2D88">
              <w:rPr>
                <w:color w:val="000000"/>
                <w:sz w:val="22"/>
                <w:szCs w:val="22"/>
              </w:rPr>
              <w:t>ласти»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Поддержка разв</w:t>
            </w:r>
            <w:r w:rsidRPr="005A2D88">
              <w:rPr>
                <w:color w:val="000000"/>
                <w:sz w:val="22"/>
                <w:szCs w:val="22"/>
              </w:rPr>
              <w:t>и</w:t>
            </w:r>
            <w:r w:rsidRPr="005A2D88">
              <w:rPr>
                <w:color w:val="000000"/>
                <w:sz w:val="22"/>
                <w:szCs w:val="22"/>
              </w:rPr>
              <w:t>тия общественной инфраструктуры муниципального значения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5A2D8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5A2D88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2701" w:rsidRPr="00487E39" w:rsidTr="005A2D88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  <w:r w:rsidRPr="005A2D88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F949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A2D88" w:rsidRDefault="0008705F" w:rsidP="00487E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06E98" w:rsidRPr="00487E39" w:rsidRDefault="00F06E98" w:rsidP="00487E39">
      <w:pPr>
        <w:jc w:val="both"/>
        <w:rPr>
          <w:rFonts w:eastAsia="Calibri"/>
          <w:lang w:eastAsia="en-US"/>
        </w:rPr>
        <w:sectPr w:rsidR="00F06E98" w:rsidRPr="00487E39" w:rsidSect="00487E39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p w:rsidR="00F06E98" w:rsidRPr="00487E39" w:rsidRDefault="00F06E98" w:rsidP="00F949EC">
      <w:pPr>
        <w:tabs>
          <w:tab w:val="left" w:pos="5245"/>
        </w:tabs>
        <w:ind w:left="4253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lastRenderedPageBreak/>
        <w:t>Приложение 2</w:t>
      </w:r>
    </w:p>
    <w:p w:rsidR="00F949EC" w:rsidRDefault="00F06E98" w:rsidP="00F949EC">
      <w:pPr>
        <w:tabs>
          <w:tab w:val="left" w:pos="5245"/>
        </w:tabs>
        <w:ind w:left="4253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 xml:space="preserve">к постановлению администрации </w:t>
      </w:r>
      <w:r w:rsidRPr="00487E39">
        <w:rPr>
          <w:rFonts w:eastAsia="Calibri"/>
          <w:lang w:eastAsia="en-US"/>
        </w:rPr>
        <w:br/>
        <w:t xml:space="preserve">муниципального образования </w:t>
      </w:r>
    </w:p>
    <w:p w:rsidR="006874FA" w:rsidRDefault="00F06E98" w:rsidP="00F949EC">
      <w:pPr>
        <w:tabs>
          <w:tab w:val="left" w:pos="5245"/>
        </w:tabs>
        <w:ind w:left="4253"/>
        <w:rPr>
          <w:rFonts w:eastAsia="Calibri"/>
          <w:lang w:eastAsia="en-US"/>
        </w:rPr>
      </w:pPr>
      <w:r w:rsidRPr="00487E39">
        <w:rPr>
          <w:rFonts w:eastAsia="Calibri"/>
          <w:lang w:eastAsia="en-US"/>
        </w:rPr>
        <w:t>Тосненс</w:t>
      </w:r>
      <w:r w:rsidR="006874FA" w:rsidRPr="00487E39">
        <w:rPr>
          <w:rFonts w:eastAsia="Calibri"/>
          <w:lang w:eastAsia="en-US"/>
        </w:rPr>
        <w:t>кий район Ленинградской области</w:t>
      </w:r>
    </w:p>
    <w:p w:rsidR="00F949EC" w:rsidRPr="00487E39" w:rsidRDefault="00F949EC" w:rsidP="00F949EC">
      <w:pPr>
        <w:tabs>
          <w:tab w:val="left" w:pos="5245"/>
        </w:tabs>
        <w:ind w:left="4253"/>
        <w:rPr>
          <w:rFonts w:eastAsia="Calibri"/>
          <w:lang w:eastAsia="en-US"/>
        </w:rPr>
      </w:pPr>
    </w:p>
    <w:p w:rsidR="00F06E98" w:rsidRPr="00487E39" w:rsidRDefault="00F949EC" w:rsidP="00F949EC">
      <w:pPr>
        <w:tabs>
          <w:tab w:val="left" w:pos="5245"/>
        </w:tabs>
        <w:ind w:left="425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 </w:t>
      </w:r>
      <w:r w:rsidR="00877B95">
        <w:rPr>
          <w:rFonts w:eastAsia="Calibri"/>
          <w:lang w:eastAsia="en-US"/>
        </w:rPr>
        <w:t>18.10.2022</w:t>
      </w:r>
      <w:r>
        <w:rPr>
          <w:rFonts w:eastAsia="Calibri"/>
          <w:lang w:eastAsia="en-US"/>
        </w:rPr>
        <w:t xml:space="preserve">  № </w:t>
      </w:r>
      <w:r w:rsidR="00877B95">
        <w:rPr>
          <w:rFonts w:eastAsia="Calibri"/>
          <w:lang w:eastAsia="en-US"/>
        </w:rPr>
        <w:t>3739-па</w:t>
      </w:r>
    </w:p>
    <w:p w:rsidR="00F06E98" w:rsidRPr="00487E39" w:rsidRDefault="00F06E98" w:rsidP="00F949EC">
      <w:pPr>
        <w:tabs>
          <w:tab w:val="left" w:pos="4820"/>
        </w:tabs>
        <w:ind w:left="4820"/>
        <w:jc w:val="both"/>
        <w:rPr>
          <w:rFonts w:eastAsia="Calibri"/>
          <w:lang w:eastAsia="en-US"/>
        </w:rPr>
      </w:pPr>
    </w:p>
    <w:p w:rsidR="006C3D87" w:rsidRPr="00487E39" w:rsidRDefault="006C3D87" w:rsidP="00487E39">
      <w:pPr>
        <w:widowControl w:val="0"/>
        <w:autoSpaceDE w:val="0"/>
        <w:autoSpaceDN w:val="0"/>
        <w:adjustRightInd w:val="0"/>
        <w:jc w:val="both"/>
      </w:pPr>
    </w:p>
    <w:p w:rsidR="006C3D87" w:rsidRPr="00487E39" w:rsidRDefault="006C3D87" w:rsidP="00F949EC">
      <w:pPr>
        <w:widowControl w:val="0"/>
        <w:autoSpaceDE w:val="0"/>
        <w:autoSpaceDN w:val="0"/>
        <w:adjustRightInd w:val="0"/>
        <w:ind w:left="4253"/>
        <w:jc w:val="both"/>
      </w:pPr>
      <w:r w:rsidRPr="00487E39">
        <w:t>Приложение 2</w:t>
      </w:r>
    </w:p>
    <w:p w:rsidR="006C3D87" w:rsidRPr="00487E39" w:rsidRDefault="006C3D87" w:rsidP="00F949EC">
      <w:pPr>
        <w:widowControl w:val="0"/>
        <w:autoSpaceDE w:val="0"/>
        <w:autoSpaceDN w:val="0"/>
        <w:adjustRightInd w:val="0"/>
        <w:ind w:left="4253"/>
        <w:jc w:val="both"/>
      </w:pPr>
      <w:r w:rsidRPr="00487E39">
        <w:t>к муниципальной программе</w:t>
      </w:r>
    </w:p>
    <w:p w:rsidR="00F949EC" w:rsidRDefault="00F949EC" w:rsidP="00487E39">
      <w:pPr>
        <w:widowControl w:val="0"/>
        <w:autoSpaceDE w:val="0"/>
        <w:autoSpaceDN w:val="0"/>
        <w:adjustRightInd w:val="0"/>
        <w:jc w:val="both"/>
      </w:pPr>
    </w:p>
    <w:p w:rsidR="00F949EC" w:rsidRDefault="00F949EC" w:rsidP="00487E39">
      <w:pPr>
        <w:widowControl w:val="0"/>
        <w:autoSpaceDE w:val="0"/>
        <w:autoSpaceDN w:val="0"/>
        <w:adjustRightInd w:val="0"/>
        <w:jc w:val="both"/>
      </w:pPr>
    </w:p>
    <w:p w:rsidR="00877B95" w:rsidRDefault="00877B95" w:rsidP="00487E39">
      <w:pPr>
        <w:widowControl w:val="0"/>
        <w:autoSpaceDE w:val="0"/>
        <w:autoSpaceDN w:val="0"/>
        <w:adjustRightInd w:val="0"/>
        <w:jc w:val="both"/>
      </w:pPr>
    </w:p>
    <w:p w:rsidR="00F06E98" w:rsidRPr="00487E39" w:rsidRDefault="00F06E98" w:rsidP="00F949EC">
      <w:pPr>
        <w:widowControl w:val="0"/>
        <w:autoSpaceDE w:val="0"/>
        <w:autoSpaceDN w:val="0"/>
        <w:adjustRightInd w:val="0"/>
        <w:jc w:val="center"/>
      </w:pPr>
      <w:r w:rsidRPr="00487E39">
        <w:t>Сведения</w:t>
      </w:r>
    </w:p>
    <w:p w:rsidR="00F06E98" w:rsidRPr="00487E39" w:rsidRDefault="00F06E98" w:rsidP="00F949EC">
      <w:pPr>
        <w:widowControl w:val="0"/>
        <w:autoSpaceDE w:val="0"/>
        <w:autoSpaceDN w:val="0"/>
        <w:adjustRightInd w:val="0"/>
        <w:jc w:val="center"/>
      </w:pPr>
      <w:r w:rsidRPr="00487E39">
        <w:t>о показателях (индикаторах) муниципальной программы</w:t>
      </w:r>
      <w:r w:rsidR="00F949EC">
        <w:t xml:space="preserve"> </w:t>
      </w:r>
      <w:r w:rsidRPr="00487E39">
        <w:t>и их значениях</w:t>
      </w:r>
    </w:p>
    <w:p w:rsidR="00F06E98" w:rsidRPr="00487E39" w:rsidRDefault="00F06E98" w:rsidP="00487E39">
      <w:pPr>
        <w:widowControl w:val="0"/>
        <w:autoSpaceDE w:val="0"/>
        <w:autoSpaceDN w:val="0"/>
        <w:adjustRightInd w:val="0"/>
        <w:jc w:val="both"/>
      </w:pPr>
    </w:p>
    <w:tbl>
      <w:tblPr>
        <w:tblW w:w="5765" w:type="pct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712"/>
        <w:gridCol w:w="1047"/>
        <w:gridCol w:w="869"/>
        <w:gridCol w:w="551"/>
        <w:gridCol w:w="551"/>
        <w:gridCol w:w="553"/>
        <w:gridCol w:w="553"/>
        <w:gridCol w:w="553"/>
        <w:gridCol w:w="553"/>
        <w:gridCol w:w="553"/>
        <w:gridCol w:w="553"/>
        <w:gridCol w:w="553"/>
      </w:tblGrid>
      <w:tr w:rsidR="00877B95" w:rsidRPr="00F949EC" w:rsidTr="00877B95">
        <w:trPr>
          <w:trHeight w:val="360"/>
          <w:tblCellSpacing w:w="5" w:type="nil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 xml:space="preserve">№ </w:t>
            </w:r>
            <w:proofErr w:type="gramStart"/>
            <w:r w:rsidRPr="00F949EC">
              <w:rPr>
                <w:sz w:val="20"/>
                <w:szCs w:val="20"/>
              </w:rPr>
              <w:t>п</w:t>
            </w:r>
            <w:proofErr w:type="gramEnd"/>
            <w:r w:rsidRPr="00F949EC">
              <w:rPr>
                <w:sz w:val="20"/>
                <w:szCs w:val="20"/>
              </w:rPr>
              <w:t>/п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Показатель (индикатор)</w:t>
            </w:r>
            <w:r w:rsidRPr="00F949EC">
              <w:rPr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 xml:space="preserve">Ед.  </w:t>
            </w:r>
            <w:r w:rsidRPr="00F949E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8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877B95" w:rsidRPr="00F949EC" w:rsidTr="00877B95">
        <w:trPr>
          <w:trHeight w:val="720"/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 xml:space="preserve">Базовый период  </w:t>
            </w:r>
            <w:r w:rsidRPr="00F949EC">
              <w:rPr>
                <w:sz w:val="20"/>
                <w:szCs w:val="20"/>
              </w:rPr>
              <w:br/>
              <w:t xml:space="preserve">(2021 год) </w:t>
            </w:r>
            <w:r w:rsidRPr="00F949EC">
              <w:rPr>
                <w:sz w:val="20"/>
                <w:szCs w:val="20"/>
              </w:rPr>
              <w:br/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022 год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023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024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025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026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027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028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029 год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030 год</w:t>
            </w:r>
          </w:p>
        </w:tc>
      </w:tr>
      <w:tr w:rsidR="00877B95" w:rsidRPr="00F949EC" w:rsidTr="00877B95">
        <w:trPr>
          <w:trHeight w:val="269"/>
          <w:tblCellSpacing w:w="5" w:type="nil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11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F9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13</w:t>
            </w:r>
          </w:p>
        </w:tc>
      </w:tr>
      <w:tr w:rsidR="00F06E98" w:rsidRPr="00F949EC" w:rsidTr="00877B95">
        <w:trPr>
          <w:trHeight w:val="612"/>
          <w:tblCellSpacing w:w="5" w:type="nil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5" w:rsidRDefault="00F06E98" w:rsidP="00F949EC">
            <w:pPr>
              <w:pStyle w:val="aa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Муниципальная программа «</w:t>
            </w:r>
            <w:r w:rsidR="00F74C3B" w:rsidRPr="00F949EC">
              <w:rPr>
                <w:sz w:val="20"/>
                <w:szCs w:val="20"/>
              </w:rPr>
              <w:t xml:space="preserve">Развитие физической культуры и спорта в Тосненском городском поселении </w:t>
            </w:r>
          </w:p>
          <w:p w:rsidR="00F06E98" w:rsidRPr="00F949EC" w:rsidRDefault="00F74C3B" w:rsidP="00F949EC">
            <w:pPr>
              <w:pStyle w:val="aa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Тосненского муниципального района Ленинградской области</w:t>
            </w:r>
            <w:r w:rsidR="00F06E98" w:rsidRPr="00F949EC">
              <w:rPr>
                <w:sz w:val="20"/>
                <w:szCs w:val="20"/>
              </w:rPr>
              <w:t>»</w:t>
            </w:r>
          </w:p>
        </w:tc>
      </w:tr>
      <w:tr w:rsidR="00877B95" w:rsidRPr="00F949EC" w:rsidTr="00877B95">
        <w:trPr>
          <w:trHeight w:val="1218"/>
          <w:tblCellSpacing w:w="5" w:type="nil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48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487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49EC">
              <w:rPr>
                <w:rFonts w:ascii="Times New Roman" w:hAnsi="Times New Roman" w:cs="Times New Roman"/>
                <w:sz w:val="20"/>
              </w:rPr>
              <w:t>Доля населения, системат</w:t>
            </w:r>
            <w:r w:rsidRPr="00F949EC">
              <w:rPr>
                <w:rFonts w:ascii="Times New Roman" w:hAnsi="Times New Roman" w:cs="Times New Roman"/>
                <w:sz w:val="20"/>
              </w:rPr>
              <w:t>и</w:t>
            </w:r>
            <w:r w:rsidRPr="00F949EC">
              <w:rPr>
                <w:rFonts w:ascii="Times New Roman" w:hAnsi="Times New Roman" w:cs="Times New Roman"/>
                <w:sz w:val="20"/>
              </w:rPr>
              <w:t>чески занимающегося физ</w:t>
            </w:r>
            <w:r w:rsidRPr="00F949EC">
              <w:rPr>
                <w:rFonts w:ascii="Times New Roman" w:hAnsi="Times New Roman" w:cs="Times New Roman"/>
                <w:sz w:val="20"/>
              </w:rPr>
              <w:t>и</w:t>
            </w:r>
            <w:r w:rsidRPr="00F949EC">
              <w:rPr>
                <w:rFonts w:ascii="Times New Roman" w:hAnsi="Times New Roman" w:cs="Times New Roman"/>
                <w:sz w:val="20"/>
              </w:rPr>
              <w:t>ческой культурой и спортом, в общей численности насел</w:t>
            </w:r>
            <w:r w:rsidRPr="00F949EC">
              <w:rPr>
                <w:rFonts w:ascii="Times New Roman" w:hAnsi="Times New Roman" w:cs="Times New Roman"/>
                <w:sz w:val="20"/>
              </w:rPr>
              <w:t>е</w:t>
            </w:r>
            <w:r w:rsidRPr="00F949EC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55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5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61</w:t>
            </w:r>
            <w:r w:rsidR="00672984" w:rsidRPr="00F949EC">
              <w:rPr>
                <w:sz w:val="20"/>
                <w:szCs w:val="20"/>
              </w:rPr>
              <w:t>,</w:t>
            </w:r>
            <w:r w:rsidR="002C3469" w:rsidRPr="00F949EC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64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65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66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67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68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69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70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</w:tr>
      <w:tr w:rsidR="00877B95" w:rsidRPr="00F949EC" w:rsidTr="00877B95">
        <w:trPr>
          <w:trHeight w:val="2649"/>
          <w:tblCellSpacing w:w="5" w:type="nil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48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487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49EC">
              <w:rPr>
                <w:rFonts w:ascii="Times New Roman" w:hAnsi="Times New Roman" w:cs="Times New Roman"/>
                <w:sz w:val="20"/>
              </w:rPr>
              <w:t>Доля лиц, занимающихся по программам спортивной по</w:t>
            </w:r>
            <w:r w:rsidRPr="00F949EC">
              <w:rPr>
                <w:rFonts w:ascii="Times New Roman" w:hAnsi="Times New Roman" w:cs="Times New Roman"/>
                <w:sz w:val="20"/>
              </w:rPr>
              <w:t>д</w:t>
            </w:r>
            <w:r w:rsidRPr="00F949EC">
              <w:rPr>
                <w:rFonts w:ascii="Times New Roman" w:hAnsi="Times New Roman" w:cs="Times New Roman"/>
                <w:sz w:val="20"/>
              </w:rPr>
              <w:t>готовки в организациях в</w:t>
            </w:r>
            <w:r w:rsidRPr="00F949EC">
              <w:rPr>
                <w:rFonts w:ascii="Times New Roman" w:hAnsi="Times New Roman" w:cs="Times New Roman"/>
                <w:sz w:val="20"/>
              </w:rPr>
              <w:t>е</w:t>
            </w:r>
            <w:r w:rsidRPr="00F949EC">
              <w:rPr>
                <w:rFonts w:ascii="Times New Roman" w:hAnsi="Times New Roman" w:cs="Times New Roman"/>
                <w:sz w:val="20"/>
              </w:rPr>
              <w:t>домственной принадлежн</w:t>
            </w:r>
            <w:r w:rsidRPr="00F949EC">
              <w:rPr>
                <w:rFonts w:ascii="Times New Roman" w:hAnsi="Times New Roman" w:cs="Times New Roman"/>
                <w:sz w:val="20"/>
              </w:rPr>
              <w:t>о</w:t>
            </w:r>
            <w:r w:rsidRPr="00F949EC">
              <w:rPr>
                <w:rFonts w:ascii="Times New Roman" w:hAnsi="Times New Roman" w:cs="Times New Roman"/>
                <w:sz w:val="20"/>
              </w:rPr>
              <w:t>сти физической культуры и спорта, в общем количестве занимающихся в организац</w:t>
            </w:r>
            <w:r w:rsidRPr="00F949EC">
              <w:rPr>
                <w:rFonts w:ascii="Times New Roman" w:hAnsi="Times New Roman" w:cs="Times New Roman"/>
                <w:sz w:val="20"/>
              </w:rPr>
              <w:t>и</w:t>
            </w:r>
            <w:r w:rsidRPr="00F949EC">
              <w:rPr>
                <w:rFonts w:ascii="Times New Roman" w:hAnsi="Times New Roman" w:cs="Times New Roman"/>
                <w:sz w:val="20"/>
              </w:rPr>
              <w:t>ях ведомственной прина</w:t>
            </w:r>
            <w:r w:rsidRPr="00F949EC">
              <w:rPr>
                <w:rFonts w:ascii="Times New Roman" w:hAnsi="Times New Roman" w:cs="Times New Roman"/>
                <w:sz w:val="20"/>
              </w:rPr>
              <w:t>д</w:t>
            </w:r>
            <w:r w:rsidRPr="00F949EC">
              <w:rPr>
                <w:rFonts w:ascii="Times New Roman" w:hAnsi="Times New Roman" w:cs="Times New Roman"/>
                <w:sz w:val="20"/>
              </w:rPr>
              <w:t>лежности физической кул</w:t>
            </w:r>
            <w:r w:rsidRPr="00F949EC">
              <w:rPr>
                <w:rFonts w:ascii="Times New Roman" w:hAnsi="Times New Roman" w:cs="Times New Roman"/>
                <w:sz w:val="20"/>
              </w:rPr>
              <w:t>ь</w:t>
            </w:r>
            <w:r w:rsidRPr="00F949EC">
              <w:rPr>
                <w:rFonts w:ascii="Times New Roman" w:hAnsi="Times New Roman" w:cs="Times New Roman"/>
                <w:sz w:val="20"/>
              </w:rPr>
              <w:t>туры и спор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0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0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0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5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5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6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6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7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7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98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</w:tr>
      <w:tr w:rsidR="00877B95" w:rsidRPr="00F949EC" w:rsidTr="00877B95">
        <w:trPr>
          <w:trHeight w:val="1553"/>
          <w:tblCellSpacing w:w="5" w:type="nil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48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487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49EC">
              <w:rPr>
                <w:rFonts w:ascii="Times New Roman" w:hAnsi="Times New Roman" w:cs="Times New Roman"/>
                <w:sz w:val="20"/>
              </w:rPr>
              <w:t>Уровень обеспеченности населения спортивными с</w:t>
            </w:r>
            <w:r w:rsidRPr="00F949EC">
              <w:rPr>
                <w:rFonts w:ascii="Times New Roman" w:hAnsi="Times New Roman" w:cs="Times New Roman"/>
                <w:sz w:val="20"/>
              </w:rPr>
              <w:t>о</w:t>
            </w:r>
            <w:r w:rsidRPr="00F949EC">
              <w:rPr>
                <w:rFonts w:ascii="Times New Roman" w:hAnsi="Times New Roman" w:cs="Times New Roman"/>
                <w:sz w:val="20"/>
              </w:rPr>
              <w:t>оружениями, исходя из ед</w:t>
            </w:r>
            <w:r w:rsidRPr="00F949EC">
              <w:rPr>
                <w:rFonts w:ascii="Times New Roman" w:hAnsi="Times New Roman" w:cs="Times New Roman"/>
                <w:sz w:val="20"/>
              </w:rPr>
              <w:t>и</w:t>
            </w:r>
            <w:r w:rsidRPr="00F949EC">
              <w:rPr>
                <w:rFonts w:ascii="Times New Roman" w:hAnsi="Times New Roman" w:cs="Times New Roman"/>
                <w:sz w:val="20"/>
              </w:rPr>
              <w:t>новременной пропускной способности объектов спор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4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48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48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49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49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50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50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50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50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8" w:rsidRPr="00F949EC" w:rsidRDefault="00F06E98" w:rsidP="008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9EC">
              <w:rPr>
                <w:sz w:val="20"/>
                <w:szCs w:val="20"/>
              </w:rPr>
              <w:t>50</w:t>
            </w:r>
            <w:r w:rsidR="002C3469" w:rsidRPr="00F949EC">
              <w:rPr>
                <w:sz w:val="20"/>
                <w:szCs w:val="20"/>
              </w:rPr>
              <w:t>,0</w:t>
            </w:r>
          </w:p>
        </w:tc>
      </w:tr>
    </w:tbl>
    <w:p w:rsidR="00C466FA" w:rsidRPr="00F949EC" w:rsidRDefault="00C466FA" w:rsidP="00487E39">
      <w:pPr>
        <w:jc w:val="both"/>
        <w:rPr>
          <w:sz w:val="20"/>
          <w:szCs w:val="20"/>
        </w:rPr>
      </w:pPr>
    </w:p>
    <w:sectPr w:rsidR="00C466FA" w:rsidRPr="00F949EC" w:rsidSect="00487E39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AE" w:rsidRDefault="00C21BAE" w:rsidP="003F3E18">
      <w:r>
        <w:separator/>
      </w:r>
    </w:p>
  </w:endnote>
  <w:endnote w:type="continuationSeparator" w:id="0">
    <w:p w:rsidR="00C21BAE" w:rsidRDefault="00C21BAE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AE" w:rsidRDefault="00C21BAE" w:rsidP="003F3E18">
      <w:r>
        <w:separator/>
      </w:r>
    </w:p>
  </w:footnote>
  <w:footnote w:type="continuationSeparator" w:id="0">
    <w:p w:rsidR="00C21BAE" w:rsidRDefault="00C21BAE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508933"/>
      <w:docPartObj>
        <w:docPartGallery w:val="Page Numbers (Top of Page)"/>
        <w:docPartUnique/>
      </w:docPartObj>
    </w:sdtPr>
    <w:sdtEndPr/>
    <w:sdtContent>
      <w:p w:rsidR="00E47FEB" w:rsidRDefault="00E47F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1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EB" w:rsidRDefault="00E47FEB">
    <w:pPr>
      <w:pStyle w:val="ac"/>
      <w:jc w:val="center"/>
    </w:pPr>
  </w:p>
  <w:p w:rsidR="00E47FEB" w:rsidRDefault="00E47F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1"/>
    <w:multiLevelType w:val="hybridMultilevel"/>
    <w:tmpl w:val="5DD070CC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404"/>
    <w:multiLevelType w:val="hybridMultilevel"/>
    <w:tmpl w:val="FC2230EC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DC238A"/>
    <w:multiLevelType w:val="hybridMultilevel"/>
    <w:tmpl w:val="3B825432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379B"/>
    <w:rsid w:val="00034474"/>
    <w:rsid w:val="00034F3A"/>
    <w:rsid w:val="0003613C"/>
    <w:rsid w:val="000415A5"/>
    <w:rsid w:val="00042D61"/>
    <w:rsid w:val="00045BF0"/>
    <w:rsid w:val="000469B0"/>
    <w:rsid w:val="000510A1"/>
    <w:rsid w:val="000517BF"/>
    <w:rsid w:val="00051C8B"/>
    <w:rsid w:val="00052485"/>
    <w:rsid w:val="00053835"/>
    <w:rsid w:val="0006101B"/>
    <w:rsid w:val="0006278B"/>
    <w:rsid w:val="00066015"/>
    <w:rsid w:val="00070202"/>
    <w:rsid w:val="00073306"/>
    <w:rsid w:val="000810D8"/>
    <w:rsid w:val="00081B08"/>
    <w:rsid w:val="000824AB"/>
    <w:rsid w:val="0008260D"/>
    <w:rsid w:val="0008347D"/>
    <w:rsid w:val="000862EA"/>
    <w:rsid w:val="00086BE1"/>
    <w:rsid w:val="00086DAE"/>
    <w:rsid w:val="0008705F"/>
    <w:rsid w:val="00087AF9"/>
    <w:rsid w:val="00093C69"/>
    <w:rsid w:val="000A1547"/>
    <w:rsid w:val="000A2633"/>
    <w:rsid w:val="000B56FE"/>
    <w:rsid w:val="000C51EB"/>
    <w:rsid w:val="000C6C96"/>
    <w:rsid w:val="000D590E"/>
    <w:rsid w:val="000D7A1F"/>
    <w:rsid w:val="000E140B"/>
    <w:rsid w:val="000E5A4D"/>
    <w:rsid w:val="000F0490"/>
    <w:rsid w:val="000F1A80"/>
    <w:rsid w:val="000F1AED"/>
    <w:rsid w:val="000F35A9"/>
    <w:rsid w:val="000F441F"/>
    <w:rsid w:val="00105377"/>
    <w:rsid w:val="00105DB1"/>
    <w:rsid w:val="0011033A"/>
    <w:rsid w:val="00111C42"/>
    <w:rsid w:val="00120423"/>
    <w:rsid w:val="0012192C"/>
    <w:rsid w:val="001227FA"/>
    <w:rsid w:val="00125B7E"/>
    <w:rsid w:val="00127B1B"/>
    <w:rsid w:val="00130DE5"/>
    <w:rsid w:val="001315A0"/>
    <w:rsid w:val="001325CB"/>
    <w:rsid w:val="00133C6C"/>
    <w:rsid w:val="00135741"/>
    <w:rsid w:val="00142526"/>
    <w:rsid w:val="001447B5"/>
    <w:rsid w:val="00144DCB"/>
    <w:rsid w:val="001471A6"/>
    <w:rsid w:val="001500D6"/>
    <w:rsid w:val="001526D1"/>
    <w:rsid w:val="00152CC2"/>
    <w:rsid w:val="0015564A"/>
    <w:rsid w:val="0016071F"/>
    <w:rsid w:val="0016143B"/>
    <w:rsid w:val="00163D48"/>
    <w:rsid w:val="00164D58"/>
    <w:rsid w:val="001654B8"/>
    <w:rsid w:val="00165625"/>
    <w:rsid w:val="00177A26"/>
    <w:rsid w:val="00183B97"/>
    <w:rsid w:val="00190330"/>
    <w:rsid w:val="00190353"/>
    <w:rsid w:val="0019197A"/>
    <w:rsid w:val="00193905"/>
    <w:rsid w:val="00193C89"/>
    <w:rsid w:val="00196CDF"/>
    <w:rsid w:val="001A7375"/>
    <w:rsid w:val="001B2012"/>
    <w:rsid w:val="001B359C"/>
    <w:rsid w:val="001B3854"/>
    <w:rsid w:val="001B3FFE"/>
    <w:rsid w:val="001B564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7CB1"/>
    <w:rsid w:val="001D2028"/>
    <w:rsid w:val="001D3083"/>
    <w:rsid w:val="001D709B"/>
    <w:rsid w:val="001D745F"/>
    <w:rsid w:val="001E0B11"/>
    <w:rsid w:val="001E3B82"/>
    <w:rsid w:val="001E4702"/>
    <w:rsid w:val="001E71A1"/>
    <w:rsid w:val="001F0DFC"/>
    <w:rsid w:val="001F1002"/>
    <w:rsid w:val="001F41D0"/>
    <w:rsid w:val="001F45C0"/>
    <w:rsid w:val="001F45FC"/>
    <w:rsid w:val="001F528E"/>
    <w:rsid w:val="001F609C"/>
    <w:rsid w:val="001F676D"/>
    <w:rsid w:val="001F7E2F"/>
    <w:rsid w:val="00200C72"/>
    <w:rsid w:val="00202D0D"/>
    <w:rsid w:val="0020510F"/>
    <w:rsid w:val="002112B8"/>
    <w:rsid w:val="00212851"/>
    <w:rsid w:val="00212B9A"/>
    <w:rsid w:val="00213198"/>
    <w:rsid w:val="00214C02"/>
    <w:rsid w:val="0021581C"/>
    <w:rsid w:val="00217C57"/>
    <w:rsid w:val="00221EBF"/>
    <w:rsid w:val="00225E5E"/>
    <w:rsid w:val="0022605A"/>
    <w:rsid w:val="0022628A"/>
    <w:rsid w:val="00226B2A"/>
    <w:rsid w:val="00227E03"/>
    <w:rsid w:val="00230403"/>
    <w:rsid w:val="00231BC6"/>
    <w:rsid w:val="002376EE"/>
    <w:rsid w:val="002377F6"/>
    <w:rsid w:val="00241078"/>
    <w:rsid w:val="002423FC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86E4E"/>
    <w:rsid w:val="002952C0"/>
    <w:rsid w:val="002A2DA2"/>
    <w:rsid w:val="002A304E"/>
    <w:rsid w:val="002A35CC"/>
    <w:rsid w:val="002A5988"/>
    <w:rsid w:val="002A617E"/>
    <w:rsid w:val="002A68E9"/>
    <w:rsid w:val="002B1DAD"/>
    <w:rsid w:val="002B22E3"/>
    <w:rsid w:val="002B2DAA"/>
    <w:rsid w:val="002B2EC4"/>
    <w:rsid w:val="002B487F"/>
    <w:rsid w:val="002C3469"/>
    <w:rsid w:val="002C4B2A"/>
    <w:rsid w:val="002C6C51"/>
    <w:rsid w:val="002D2484"/>
    <w:rsid w:val="002D27E0"/>
    <w:rsid w:val="002E037E"/>
    <w:rsid w:val="002E3B7D"/>
    <w:rsid w:val="002E50DD"/>
    <w:rsid w:val="002E6070"/>
    <w:rsid w:val="002E735A"/>
    <w:rsid w:val="002E75FD"/>
    <w:rsid w:val="002F0506"/>
    <w:rsid w:val="002F1288"/>
    <w:rsid w:val="002F156C"/>
    <w:rsid w:val="002F221E"/>
    <w:rsid w:val="002F2BE1"/>
    <w:rsid w:val="002F30AE"/>
    <w:rsid w:val="002F40F9"/>
    <w:rsid w:val="002F48F8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0F22"/>
    <w:rsid w:val="00311911"/>
    <w:rsid w:val="00311CE0"/>
    <w:rsid w:val="003146D6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5000"/>
    <w:rsid w:val="003360C9"/>
    <w:rsid w:val="00336F0C"/>
    <w:rsid w:val="00337C4F"/>
    <w:rsid w:val="0034002B"/>
    <w:rsid w:val="00340DA5"/>
    <w:rsid w:val="003426B4"/>
    <w:rsid w:val="00342D23"/>
    <w:rsid w:val="00342FEE"/>
    <w:rsid w:val="00344892"/>
    <w:rsid w:val="003448B7"/>
    <w:rsid w:val="00350C50"/>
    <w:rsid w:val="00351255"/>
    <w:rsid w:val="00351AC6"/>
    <w:rsid w:val="00352268"/>
    <w:rsid w:val="00352E88"/>
    <w:rsid w:val="00353C56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F6E"/>
    <w:rsid w:val="0037630F"/>
    <w:rsid w:val="00377762"/>
    <w:rsid w:val="00377AE0"/>
    <w:rsid w:val="00377FF2"/>
    <w:rsid w:val="00380584"/>
    <w:rsid w:val="00381F83"/>
    <w:rsid w:val="00383D98"/>
    <w:rsid w:val="003859AB"/>
    <w:rsid w:val="003875EC"/>
    <w:rsid w:val="00390AF2"/>
    <w:rsid w:val="00392860"/>
    <w:rsid w:val="003960E4"/>
    <w:rsid w:val="003972E8"/>
    <w:rsid w:val="003A0031"/>
    <w:rsid w:val="003A1B36"/>
    <w:rsid w:val="003A340E"/>
    <w:rsid w:val="003A5EFD"/>
    <w:rsid w:val="003B3814"/>
    <w:rsid w:val="003B3EE2"/>
    <w:rsid w:val="003B6CA2"/>
    <w:rsid w:val="003C0BBD"/>
    <w:rsid w:val="003C215F"/>
    <w:rsid w:val="003C4147"/>
    <w:rsid w:val="003C6C84"/>
    <w:rsid w:val="003C71D6"/>
    <w:rsid w:val="003C7422"/>
    <w:rsid w:val="003D092D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2DCA"/>
    <w:rsid w:val="003F3007"/>
    <w:rsid w:val="003F3E18"/>
    <w:rsid w:val="003F47D8"/>
    <w:rsid w:val="00401528"/>
    <w:rsid w:val="0040373C"/>
    <w:rsid w:val="00410A40"/>
    <w:rsid w:val="004122FD"/>
    <w:rsid w:val="00414D57"/>
    <w:rsid w:val="00415FD8"/>
    <w:rsid w:val="00416F36"/>
    <w:rsid w:val="004201A7"/>
    <w:rsid w:val="00421137"/>
    <w:rsid w:val="004233A1"/>
    <w:rsid w:val="00423B3B"/>
    <w:rsid w:val="00425DCF"/>
    <w:rsid w:val="004279DD"/>
    <w:rsid w:val="0043064E"/>
    <w:rsid w:val="0043089E"/>
    <w:rsid w:val="00430F8D"/>
    <w:rsid w:val="00435F0D"/>
    <w:rsid w:val="00436B52"/>
    <w:rsid w:val="00437E2F"/>
    <w:rsid w:val="0044200E"/>
    <w:rsid w:val="0044412A"/>
    <w:rsid w:val="00444D79"/>
    <w:rsid w:val="00445AF4"/>
    <w:rsid w:val="00445B54"/>
    <w:rsid w:val="00445F00"/>
    <w:rsid w:val="00451440"/>
    <w:rsid w:val="00454C2F"/>
    <w:rsid w:val="00457E44"/>
    <w:rsid w:val="0046239D"/>
    <w:rsid w:val="0046496A"/>
    <w:rsid w:val="00465749"/>
    <w:rsid w:val="0046790D"/>
    <w:rsid w:val="004735D0"/>
    <w:rsid w:val="0047481F"/>
    <w:rsid w:val="0047687A"/>
    <w:rsid w:val="00477BB9"/>
    <w:rsid w:val="00484231"/>
    <w:rsid w:val="00487E39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FDA"/>
    <w:rsid w:val="004B675C"/>
    <w:rsid w:val="004B6C33"/>
    <w:rsid w:val="004C0147"/>
    <w:rsid w:val="004C16C8"/>
    <w:rsid w:val="004C670B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1C31"/>
    <w:rsid w:val="004E3751"/>
    <w:rsid w:val="004E6D36"/>
    <w:rsid w:val="004F029F"/>
    <w:rsid w:val="004F04DA"/>
    <w:rsid w:val="004F055F"/>
    <w:rsid w:val="004F761A"/>
    <w:rsid w:val="00501D13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4FE0"/>
    <w:rsid w:val="00532E85"/>
    <w:rsid w:val="00533766"/>
    <w:rsid w:val="0053526E"/>
    <w:rsid w:val="00535DCB"/>
    <w:rsid w:val="0053657D"/>
    <w:rsid w:val="00536D38"/>
    <w:rsid w:val="005372F7"/>
    <w:rsid w:val="00537A38"/>
    <w:rsid w:val="005418E2"/>
    <w:rsid w:val="00543D9D"/>
    <w:rsid w:val="00546EFA"/>
    <w:rsid w:val="005474DE"/>
    <w:rsid w:val="00547EBE"/>
    <w:rsid w:val="00550D6F"/>
    <w:rsid w:val="00552CE8"/>
    <w:rsid w:val="005541E0"/>
    <w:rsid w:val="00560D5F"/>
    <w:rsid w:val="00564DBF"/>
    <w:rsid w:val="00570AE3"/>
    <w:rsid w:val="005731B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4281"/>
    <w:rsid w:val="00594687"/>
    <w:rsid w:val="00595D45"/>
    <w:rsid w:val="00595ED4"/>
    <w:rsid w:val="00595F48"/>
    <w:rsid w:val="005962A9"/>
    <w:rsid w:val="005A0444"/>
    <w:rsid w:val="005A2D88"/>
    <w:rsid w:val="005A3436"/>
    <w:rsid w:val="005A46D8"/>
    <w:rsid w:val="005B056C"/>
    <w:rsid w:val="005B3902"/>
    <w:rsid w:val="005B3A48"/>
    <w:rsid w:val="005B7019"/>
    <w:rsid w:val="005C0050"/>
    <w:rsid w:val="005C0E18"/>
    <w:rsid w:val="005C223C"/>
    <w:rsid w:val="005C2273"/>
    <w:rsid w:val="005C4614"/>
    <w:rsid w:val="005C7439"/>
    <w:rsid w:val="005D0D14"/>
    <w:rsid w:val="005D23BC"/>
    <w:rsid w:val="005D24F3"/>
    <w:rsid w:val="005D66C7"/>
    <w:rsid w:val="005E0A22"/>
    <w:rsid w:val="005E103A"/>
    <w:rsid w:val="005E204F"/>
    <w:rsid w:val="005E21F5"/>
    <w:rsid w:val="005E2FB0"/>
    <w:rsid w:val="005E5D29"/>
    <w:rsid w:val="005F1187"/>
    <w:rsid w:val="005F14F5"/>
    <w:rsid w:val="005F16AB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3D3A"/>
    <w:rsid w:val="00634FB7"/>
    <w:rsid w:val="00636F87"/>
    <w:rsid w:val="00637AF1"/>
    <w:rsid w:val="00643975"/>
    <w:rsid w:val="006442A3"/>
    <w:rsid w:val="00646997"/>
    <w:rsid w:val="00647108"/>
    <w:rsid w:val="00653DE2"/>
    <w:rsid w:val="00655195"/>
    <w:rsid w:val="006551BB"/>
    <w:rsid w:val="006567AC"/>
    <w:rsid w:val="00660D27"/>
    <w:rsid w:val="006628AF"/>
    <w:rsid w:val="00662E35"/>
    <w:rsid w:val="00662E44"/>
    <w:rsid w:val="00663553"/>
    <w:rsid w:val="0066553A"/>
    <w:rsid w:val="00672984"/>
    <w:rsid w:val="00681732"/>
    <w:rsid w:val="00682CC8"/>
    <w:rsid w:val="00683595"/>
    <w:rsid w:val="006866EE"/>
    <w:rsid w:val="00687017"/>
    <w:rsid w:val="006874FA"/>
    <w:rsid w:val="0069200A"/>
    <w:rsid w:val="00692D39"/>
    <w:rsid w:val="00693D24"/>
    <w:rsid w:val="0069428A"/>
    <w:rsid w:val="006960DE"/>
    <w:rsid w:val="006A06B4"/>
    <w:rsid w:val="006A3490"/>
    <w:rsid w:val="006A374C"/>
    <w:rsid w:val="006A595F"/>
    <w:rsid w:val="006A5CEB"/>
    <w:rsid w:val="006A74C4"/>
    <w:rsid w:val="006A7EF7"/>
    <w:rsid w:val="006B020D"/>
    <w:rsid w:val="006B346B"/>
    <w:rsid w:val="006B3F96"/>
    <w:rsid w:val="006B6ABC"/>
    <w:rsid w:val="006C0A70"/>
    <w:rsid w:val="006C1DB1"/>
    <w:rsid w:val="006C37E4"/>
    <w:rsid w:val="006C3D1A"/>
    <w:rsid w:val="006C3D87"/>
    <w:rsid w:val="006C3E6B"/>
    <w:rsid w:val="006C6C93"/>
    <w:rsid w:val="006D0191"/>
    <w:rsid w:val="006D1D7D"/>
    <w:rsid w:val="006D1DFF"/>
    <w:rsid w:val="006D345C"/>
    <w:rsid w:val="006D3558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CFE"/>
    <w:rsid w:val="006F4689"/>
    <w:rsid w:val="006F551E"/>
    <w:rsid w:val="006F667E"/>
    <w:rsid w:val="006F70EA"/>
    <w:rsid w:val="00700718"/>
    <w:rsid w:val="00700E3F"/>
    <w:rsid w:val="00701E0F"/>
    <w:rsid w:val="00702157"/>
    <w:rsid w:val="00702A68"/>
    <w:rsid w:val="00704AE5"/>
    <w:rsid w:val="0071168E"/>
    <w:rsid w:val="0071437F"/>
    <w:rsid w:val="00714D88"/>
    <w:rsid w:val="007176EC"/>
    <w:rsid w:val="007219F3"/>
    <w:rsid w:val="00722A32"/>
    <w:rsid w:val="007230DA"/>
    <w:rsid w:val="00727113"/>
    <w:rsid w:val="00727F34"/>
    <w:rsid w:val="007309D9"/>
    <w:rsid w:val="00736DD7"/>
    <w:rsid w:val="007404B0"/>
    <w:rsid w:val="00743A79"/>
    <w:rsid w:val="0074661D"/>
    <w:rsid w:val="0075025F"/>
    <w:rsid w:val="007527AD"/>
    <w:rsid w:val="007532F7"/>
    <w:rsid w:val="00753399"/>
    <w:rsid w:val="00753E1D"/>
    <w:rsid w:val="00755B61"/>
    <w:rsid w:val="00763631"/>
    <w:rsid w:val="00763C70"/>
    <w:rsid w:val="00765745"/>
    <w:rsid w:val="00767192"/>
    <w:rsid w:val="00767E08"/>
    <w:rsid w:val="007701D3"/>
    <w:rsid w:val="00770297"/>
    <w:rsid w:val="00770851"/>
    <w:rsid w:val="00774EF1"/>
    <w:rsid w:val="007762E8"/>
    <w:rsid w:val="00777371"/>
    <w:rsid w:val="00777A49"/>
    <w:rsid w:val="007801B5"/>
    <w:rsid w:val="00780322"/>
    <w:rsid w:val="0078747D"/>
    <w:rsid w:val="00790AA5"/>
    <w:rsid w:val="00793FD9"/>
    <w:rsid w:val="00794160"/>
    <w:rsid w:val="0079435B"/>
    <w:rsid w:val="00794BBC"/>
    <w:rsid w:val="00796B45"/>
    <w:rsid w:val="007A3DB5"/>
    <w:rsid w:val="007A4111"/>
    <w:rsid w:val="007A45DE"/>
    <w:rsid w:val="007A5DD2"/>
    <w:rsid w:val="007A67E1"/>
    <w:rsid w:val="007B135D"/>
    <w:rsid w:val="007B1586"/>
    <w:rsid w:val="007B266E"/>
    <w:rsid w:val="007B387B"/>
    <w:rsid w:val="007B4C4E"/>
    <w:rsid w:val="007B6A63"/>
    <w:rsid w:val="007C3B86"/>
    <w:rsid w:val="007C474C"/>
    <w:rsid w:val="007C631F"/>
    <w:rsid w:val="007C7A8D"/>
    <w:rsid w:val="007C7CD8"/>
    <w:rsid w:val="007D04D6"/>
    <w:rsid w:val="007D1B8B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27E9"/>
    <w:rsid w:val="00814985"/>
    <w:rsid w:val="008164BF"/>
    <w:rsid w:val="00817B4F"/>
    <w:rsid w:val="00822281"/>
    <w:rsid w:val="00822ED1"/>
    <w:rsid w:val="00825067"/>
    <w:rsid w:val="00826287"/>
    <w:rsid w:val="00826E14"/>
    <w:rsid w:val="00832BDF"/>
    <w:rsid w:val="00834A66"/>
    <w:rsid w:val="008352FC"/>
    <w:rsid w:val="00843F63"/>
    <w:rsid w:val="00844DCA"/>
    <w:rsid w:val="00846CEC"/>
    <w:rsid w:val="00846F17"/>
    <w:rsid w:val="008511BD"/>
    <w:rsid w:val="00854076"/>
    <w:rsid w:val="008557DB"/>
    <w:rsid w:val="00856D42"/>
    <w:rsid w:val="00857C09"/>
    <w:rsid w:val="0086393B"/>
    <w:rsid w:val="00863B34"/>
    <w:rsid w:val="00863F72"/>
    <w:rsid w:val="00864CB0"/>
    <w:rsid w:val="008659BA"/>
    <w:rsid w:val="00867C5E"/>
    <w:rsid w:val="00870ED4"/>
    <w:rsid w:val="00870FA2"/>
    <w:rsid w:val="00871069"/>
    <w:rsid w:val="00871523"/>
    <w:rsid w:val="008717E1"/>
    <w:rsid w:val="008747E5"/>
    <w:rsid w:val="00876DB9"/>
    <w:rsid w:val="00877976"/>
    <w:rsid w:val="00877B95"/>
    <w:rsid w:val="00884448"/>
    <w:rsid w:val="00887738"/>
    <w:rsid w:val="00893B7A"/>
    <w:rsid w:val="008950CB"/>
    <w:rsid w:val="00897617"/>
    <w:rsid w:val="0089762D"/>
    <w:rsid w:val="008A16BB"/>
    <w:rsid w:val="008A186E"/>
    <w:rsid w:val="008A3159"/>
    <w:rsid w:val="008A4301"/>
    <w:rsid w:val="008A4AF3"/>
    <w:rsid w:val="008A71DA"/>
    <w:rsid w:val="008B0695"/>
    <w:rsid w:val="008B22AC"/>
    <w:rsid w:val="008B39AE"/>
    <w:rsid w:val="008B560D"/>
    <w:rsid w:val="008B761A"/>
    <w:rsid w:val="008C295F"/>
    <w:rsid w:val="008C2AA9"/>
    <w:rsid w:val="008C5631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8F63B5"/>
    <w:rsid w:val="00900E02"/>
    <w:rsid w:val="009014B0"/>
    <w:rsid w:val="009035A1"/>
    <w:rsid w:val="009044FC"/>
    <w:rsid w:val="00906E13"/>
    <w:rsid w:val="00910734"/>
    <w:rsid w:val="00910C0A"/>
    <w:rsid w:val="0091140D"/>
    <w:rsid w:val="009115B9"/>
    <w:rsid w:val="00911B90"/>
    <w:rsid w:val="009143CB"/>
    <w:rsid w:val="0091624F"/>
    <w:rsid w:val="009177DA"/>
    <w:rsid w:val="00920329"/>
    <w:rsid w:val="00923721"/>
    <w:rsid w:val="0092437D"/>
    <w:rsid w:val="009319D7"/>
    <w:rsid w:val="00931D61"/>
    <w:rsid w:val="00931FD9"/>
    <w:rsid w:val="00935028"/>
    <w:rsid w:val="00940439"/>
    <w:rsid w:val="00940830"/>
    <w:rsid w:val="00943107"/>
    <w:rsid w:val="00950366"/>
    <w:rsid w:val="00950DB8"/>
    <w:rsid w:val="009534A5"/>
    <w:rsid w:val="00955324"/>
    <w:rsid w:val="009557C9"/>
    <w:rsid w:val="00957E1B"/>
    <w:rsid w:val="00960861"/>
    <w:rsid w:val="0096205F"/>
    <w:rsid w:val="00965720"/>
    <w:rsid w:val="00967522"/>
    <w:rsid w:val="00967BFD"/>
    <w:rsid w:val="00971831"/>
    <w:rsid w:val="00977477"/>
    <w:rsid w:val="00984268"/>
    <w:rsid w:val="009851F3"/>
    <w:rsid w:val="00990543"/>
    <w:rsid w:val="00990F80"/>
    <w:rsid w:val="00991E06"/>
    <w:rsid w:val="00993242"/>
    <w:rsid w:val="00993451"/>
    <w:rsid w:val="00995C12"/>
    <w:rsid w:val="00997656"/>
    <w:rsid w:val="009A1BB1"/>
    <w:rsid w:val="009A25E7"/>
    <w:rsid w:val="009A3D2F"/>
    <w:rsid w:val="009A4921"/>
    <w:rsid w:val="009A6D4F"/>
    <w:rsid w:val="009B1CED"/>
    <w:rsid w:val="009B24B4"/>
    <w:rsid w:val="009B47C6"/>
    <w:rsid w:val="009B525D"/>
    <w:rsid w:val="009B5610"/>
    <w:rsid w:val="009B682F"/>
    <w:rsid w:val="009C0237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9AB"/>
    <w:rsid w:val="009E0B66"/>
    <w:rsid w:val="009E2140"/>
    <w:rsid w:val="009E336C"/>
    <w:rsid w:val="009E3D97"/>
    <w:rsid w:val="009E50AA"/>
    <w:rsid w:val="009E638B"/>
    <w:rsid w:val="009F629A"/>
    <w:rsid w:val="00A00F72"/>
    <w:rsid w:val="00A02389"/>
    <w:rsid w:val="00A03876"/>
    <w:rsid w:val="00A0414F"/>
    <w:rsid w:val="00A05796"/>
    <w:rsid w:val="00A21AA8"/>
    <w:rsid w:val="00A2722E"/>
    <w:rsid w:val="00A34DA5"/>
    <w:rsid w:val="00A37C58"/>
    <w:rsid w:val="00A41191"/>
    <w:rsid w:val="00A45F47"/>
    <w:rsid w:val="00A500B3"/>
    <w:rsid w:val="00A54650"/>
    <w:rsid w:val="00A55FAC"/>
    <w:rsid w:val="00A628E0"/>
    <w:rsid w:val="00A63E9A"/>
    <w:rsid w:val="00A64157"/>
    <w:rsid w:val="00A65BD2"/>
    <w:rsid w:val="00A67B95"/>
    <w:rsid w:val="00A70243"/>
    <w:rsid w:val="00A7552E"/>
    <w:rsid w:val="00A763A6"/>
    <w:rsid w:val="00A768F5"/>
    <w:rsid w:val="00A76ED6"/>
    <w:rsid w:val="00A847C5"/>
    <w:rsid w:val="00A90E6D"/>
    <w:rsid w:val="00A921C3"/>
    <w:rsid w:val="00A94E83"/>
    <w:rsid w:val="00A97B08"/>
    <w:rsid w:val="00AA0C60"/>
    <w:rsid w:val="00AA30DA"/>
    <w:rsid w:val="00AA6663"/>
    <w:rsid w:val="00AB1E5B"/>
    <w:rsid w:val="00AB3711"/>
    <w:rsid w:val="00AB3AED"/>
    <w:rsid w:val="00AB5E2E"/>
    <w:rsid w:val="00AB74A4"/>
    <w:rsid w:val="00AC39D8"/>
    <w:rsid w:val="00AC6E88"/>
    <w:rsid w:val="00AD54D2"/>
    <w:rsid w:val="00AD7822"/>
    <w:rsid w:val="00AE324C"/>
    <w:rsid w:val="00AE378A"/>
    <w:rsid w:val="00AE42C1"/>
    <w:rsid w:val="00AE4600"/>
    <w:rsid w:val="00AE6C03"/>
    <w:rsid w:val="00AF3A2F"/>
    <w:rsid w:val="00AF4D14"/>
    <w:rsid w:val="00B02CE7"/>
    <w:rsid w:val="00B0503A"/>
    <w:rsid w:val="00B11A41"/>
    <w:rsid w:val="00B11C59"/>
    <w:rsid w:val="00B12FD5"/>
    <w:rsid w:val="00B133A0"/>
    <w:rsid w:val="00B14D86"/>
    <w:rsid w:val="00B166CA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3160C"/>
    <w:rsid w:val="00B413EF"/>
    <w:rsid w:val="00B46803"/>
    <w:rsid w:val="00B46DCB"/>
    <w:rsid w:val="00B47B69"/>
    <w:rsid w:val="00B50E1D"/>
    <w:rsid w:val="00B52E4F"/>
    <w:rsid w:val="00B54E47"/>
    <w:rsid w:val="00B57939"/>
    <w:rsid w:val="00B60F46"/>
    <w:rsid w:val="00B633D0"/>
    <w:rsid w:val="00B658D6"/>
    <w:rsid w:val="00B65DB5"/>
    <w:rsid w:val="00B729EB"/>
    <w:rsid w:val="00B731D7"/>
    <w:rsid w:val="00B73D20"/>
    <w:rsid w:val="00B73D31"/>
    <w:rsid w:val="00B74BE2"/>
    <w:rsid w:val="00B761E1"/>
    <w:rsid w:val="00B77C78"/>
    <w:rsid w:val="00B8376B"/>
    <w:rsid w:val="00B853D6"/>
    <w:rsid w:val="00B877EB"/>
    <w:rsid w:val="00B92EAD"/>
    <w:rsid w:val="00B936CD"/>
    <w:rsid w:val="00B94075"/>
    <w:rsid w:val="00B95E0E"/>
    <w:rsid w:val="00B9686F"/>
    <w:rsid w:val="00B978CE"/>
    <w:rsid w:val="00B97A22"/>
    <w:rsid w:val="00BA192F"/>
    <w:rsid w:val="00BA2E2C"/>
    <w:rsid w:val="00BA48BD"/>
    <w:rsid w:val="00BA4B12"/>
    <w:rsid w:val="00BA52F7"/>
    <w:rsid w:val="00BA6066"/>
    <w:rsid w:val="00BA79BD"/>
    <w:rsid w:val="00BC1700"/>
    <w:rsid w:val="00BC3CC7"/>
    <w:rsid w:val="00BC57C9"/>
    <w:rsid w:val="00BC6857"/>
    <w:rsid w:val="00BC745D"/>
    <w:rsid w:val="00BD0F4B"/>
    <w:rsid w:val="00BD11D2"/>
    <w:rsid w:val="00BD1763"/>
    <w:rsid w:val="00BD27D1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BF4399"/>
    <w:rsid w:val="00C033DF"/>
    <w:rsid w:val="00C05D7E"/>
    <w:rsid w:val="00C14517"/>
    <w:rsid w:val="00C14554"/>
    <w:rsid w:val="00C16E4A"/>
    <w:rsid w:val="00C1732A"/>
    <w:rsid w:val="00C20A38"/>
    <w:rsid w:val="00C21BAE"/>
    <w:rsid w:val="00C24A45"/>
    <w:rsid w:val="00C25961"/>
    <w:rsid w:val="00C26E64"/>
    <w:rsid w:val="00C27948"/>
    <w:rsid w:val="00C31158"/>
    <w:rsid w:val="00C34430"/>
    <w:rsid w:val="00C34DC9"/>
    <w:rsid w:val="00C35EB7"/>
    <w:rsid w:val="00C3719F"/>
    <w:rsid w:val="00C414D6"/>
    <w:rsid w:val="00C43676"/>
    <w:rsid w:val="00C44513"/>
    <w:rsid w:val="00C466FA"/>
    <w:rsid w:val="00C4768E"/>
    <w:rsid w:val="00C52BE3"/>
    <w:rsid w:val="00C5460B"/>
    <w:rsid w:val="00C57DDE"/>
    <w:rsid w:val="00C60E17"/>
    <w:rsid w:val="00C63FC5"/>
    <w:rsid w:val="00C71FB5"/>
    <w:rsid w:val="00C74213"/>
    <w:rsid w:val="00C75885"/>
    <w:rsid w:val="00C777AB"/>
    <w:rsid w:val="00C77FC1"/>
    <w:rsid w:val="00C80380"/>
    <w:rsid w:val="00C817ED"/>
    <w:rsid w:val="00C81E37"/>
    <w:rsid w:val="00C830F2"/>
    <w:rsid w:val="00C84D40"/>
    <w:rsid w:val="00C84D95"/>
    <w:rsid w:val="00C8506C"/>
    <w:rsid w:val="00C8603B"/>
    <w:rsid w:val="00C87C25"/>
    <w:rsid w:val="00C92701"/>
    <w:rsid w:val="00C94430"/>
    <w:rsid w:val="00C9704B"/>
    <w:rsid w:val="00C97841"/>
    <w:rsid w:val="00C97880"/>
    <w:rsid w:val="00C97A55"/>
    <w:rsid w:val="00CA334D"/>
    <w:rsid w:val="00CA491B"/>
    <w:rsid w:val="00CB0D71"/>
    <w:rsid w:val="00CB30F5"/>
    <w:rsid w:val="00CB3AB0"/>
    <w:rsid w:val="00CB553F"/>
    <w:rsid w:val="00CC0101"/>
    <w:rsid w:val="00CC0627"/>
    <w:rsid w:val="00CC127C"/>
    <w:rsid w:val="00CC391C"/>
    <w:rsid w:val="00CD0773"/>
    <w:rsid w:val="00CD0C81"/>
    <w:rsid w:val="00CD0F6B"/>
    <w:rsid w:val="00CD0F7A"/>
    <w:rsid w:val="00CD0F8F"/>
    <w:rsid w:val="00CE1095"/>
    <w:rsid w:val="00CE16EB"/>
    <w:rsid w:val="00CE17DD"/>
    <w:rsid w:val="00CE2FB9"/>
    <w:rsid w:val="00CE3F96"/>
    <w:rsid w:val="00CE4559"/>
    <w:rsid w:val="00CE48EE"/>
    <w:rsid w:val="00CE58A0"/>
    <w:rsid w:val="00CE6E9E"/>
    <w:rsid w:val="00CF178B"/>
    <w:rsid w:val="00CF2957"/>
    <w:rsid w:val="00CF41E4"/>
    <w:rsid w:val="00CF4EBD"/>
    <w:rsid w:val="00CF63DE"/>
    <w:rsid w:val="00CF649A"/>
    <w:rsid w:val="00D00172"/>
    <w:rsid w:val="00D02F2E"/>
    <w:rsid w:val="00D031CF"/>
    <w:rsid w:val="00D03572"/>
    <w:rsid w:val="00D05FC1"/>
    <w:rsid w:val="00D060D9"/>
    <w:rsid w:val="00D17B11"/>
    <w:rsid w:val="00D17EB4"/>
    <w:rsid w:val="00D202B4"/>
    <w:rsid w:val="00D21D2A"/>
    <w:rsid w:val="00D23876"/>
    <w:rsid w:val="00D24E3A"/>
    <w:rsid w:val="00D252A8"/>
    <w:rsid w:val="00D253AF"/>
    <w:rsid w:val="00D26A85"/>
    <w:rsid w:val="00D27A19"/>
    <w:rsid w:val="00D27C7A"/>
    <w:rsid w:val="00D33AFB"/>
    <w:rsid w:val="00D3527C"/>
    <w:rsid w:val="00D36514"/>
    <w:rsid w:val="00D369FE"/>
    <w:rsid w:val="00D3756D"/>
    <w:rsid w:val="00D37864"/>
    <w:rsid w:val="00D40DF5"/>
    <w:rsid w:val="00D40FF5"/>
    <w:rsid w:val="00D41841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A1BF8"/>
    <w:rsid w:val="00DA3D02"/>
    <w:rsid w:val="00DA4D41"/>
    <w:rsid w:val="00DA4DF4"/>
    <w:rsid w:val="00DA768B"/>
    <w:rsid w:val="00DB0CF9"/>
    <w:rsid w:val="00DB41D3"/>
    <w:rsid w:val="00DB6763"/>
    <w:rsid w:val="00DB6843"/>
    <w:rsid w:val="00DB68B6"/>
    <w:rsid w:val="00DB6CE5"/>
    <w:rsid w:val="00DB7906"/>
    <w:rsid w:val="00DB7C00"/>
    <w:rsid w:val="00DC1485"/>
    <w:rsid w:val="00DC3B0E"/>
    <w:rsid w:val="00DC4F13"/>
    <w:rsid w:val="00DC5032"/>
    <w:rsid w:val="00DC6DD3"/>
    <w:rsid w:val="00DC733D"/>
    <w:rsid w:val="00DC7575"/>
    <w:rsid w:val="00DC7803"/>
    <w:rsid w:val="00DD1DEE"/>
    <w:rsid w:val="00DD7512"/>
    <w:rsid w:val="00DE0675"/>
    <w:rsid w:val="00DE17D0"/>
    <w:rsid w:val="00DE2599"/>
    <w:rsid w:val="00DE475F"/>
    <w:rsid w:val="00DE4805"/>
    <w:rsid w:val="00DE5CEF"/>
    <w:rsid w:val="00DE5DD7"/>
    <w:rsid w:val="00DE635A"/>
    <w:rsid w:val="00DF0A4A"/>
    <w:rsid w:val="00DF5438"/>
    <w:rsid w:val="00DF55D8"/>
    <w:rsid w:val="00E00881"/>
    <w:rsid w:val="00E02B55"/>
    <w:rsid w:val="00E04F54"/>
    <w:rsid w:val="00E06EC3"/>
    <w:rsid w:val="00E075F6"/>
    <w:rsid w:val="00E07DA0"/>
    <w:rsid w:val="00E10B11"/>
    <w:rsid w:val="00E10CE8"/>
    <w:rsid w:val="00E111DF"/>
    <w:rsid w:val="00E12BA6"/>
    <w:rsid w:val="00E13C0A"/>
    <w:rsid w:val="00E14EC9"/>
    <w:rsid w:val="00E16B13"/>
    <w:rsid w:val="00E170FF"/>
    <w:rsid w:val="00E17D7B"/>
    <w:rsid w:val="00E2419A"/>
    <w:rsid w:val="00E2597A"/>
    <w:rsid w:val="00E31060"/>
    <w:rsid w:val="00E31098"/>
    <w:rsid w:val="00E31C50"/>
    <w:rsid w:val="00E32C58"/>
    <w:rsid w:val="00E3364F"/>
    <w:rsid w:val="00E378E6"/>
    <w:rsid w:val="00E37D37"/>
    <w:rsid w:val="00E40C19"/>
    <w:rsid w:val="00E42B70"/>
    <w:rsid w:val="00E4445A"/>
    <w:rsid w:val="00E4659B"/>
    <w:rsid w:val="00E47E19"/>
    <w:rsid w:val="00E47FEB"/>
    <w:rsid w:val="00E50ED1"/>
    <w:rsid w:val="00E53FC3"/>
    <w:rsid w:val="00E608C4"/>
    <w:rsid w:val="00E617E3"/>
    <w:rsid w:val="00E6729C"/>
    <w:rsid w:val="00E70D28"/>
    <w:rsid w:val="00E70FED"/>
    <w:rsid w:val="00E71FBB"/>
    <w:rsid w:val="00E72CBE"/>
    <w:rsid w:val="00E73E2B"/>
    <w:rsid w:val="00E755AD"/>
    <w:rsid w:val="00E77180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2F38"/>
    <w:rsid w:val="00E960B6"/>
    <w:rsid w:val="00EA0BE1"/>
    <w:rsid w:val="00EA0FDC"/>
    <w:rsid w:val="00EA41FC"/>
    <w:rsid w:val="00EA463F"/>
    <w:rsid w:val="00EA548B"/>
    <w:rsid w:val="00EA74E2"/>
    <w:rsid w:val="00EB0648"/>
    <w:rsid w:val="00EB15C6"/>
    <w:rsid w:val="00EB36AA"/>
    <w:rsid w:val="00EB6BB5"/>
    <w:rsid w:val="00EC1BB8"/>
    <w:rsid w:val="00EC276C"/>
    <w:rsid w:val="00EC295A"/>
    <w:rsid w:val="00EC4A34"/>
    <w:rsid w:val="00EC59AE"/>
    <w:rsid w:val="00EC5C5A"/>
    <w:rsid w:val="00ED0778"/>
    <w:rsid w:val="00ED1F9A"/>
    <w:rsid w:val="00ED4199"/>
    <w:rsid w:val="00EE328E"/>
    <w:rsid w:val="00EF03A6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31BA"/>
    <w:rsid w:val="00F03432"/>
    <w:rsid w:val="00F03690"/>
    <w:rsid w:val="00F03781"/>
    <w:rsid w:val="00F04D19"/>
    <w:rsid w:val="00F0573C"/>
    <w:rsid w:val="00F066C5"/>
    <w:rsid w:val="00F06E98"/>
    <w:rsid w:val="00F07CA2"/>
    <w:rsid w:val="00F15AFD"/>
    <w:rsid w:val="00F174A2"/>
    <w:rsid w:val="00F20A78"/>
    <w:rsid w:val="00F22ED5"/>
    <w:rsid w:val="00F23F31"/>
    <w:rsid w:val="00F24731"/>
    <w:rsid w:val="00F248CE"/>
    <w:rsid w:val="00F263D5"/>
    <w:rsid w:val="00F26695"/>
    <w:rsid w:val="00F31317"/>
    <w:rsid w:val="00F3375E"/>
    <w:rsid w:val="00F33A0D"/>
    <w:rsid w:val="00F33FBC"/>
    <w:rsid w:val="00F34423"/>
    <w:rsid w:val="00F36FC2"/>
    <w:rsid w:val="00F41385"/>
    <w:rsid w:val="00F419A0"/>
    <w:rsid w:val="00F443EA"/>
    <w:rsid w:val="00F44412"/>
    <w:rsid w:val="00F4732E"/>
    <w:rsid w:val="00F50655"/>
    <w:rsid w:val="00F51B09"/>
    <w:rsid w:val="00F51F4A"/>
    <w:rsid w:val="00F5350B"/>
    <w:rsid w:val="00F53723"/>
    <w:rsid w:val="00F561FB"/>
    <w:rsid w:val="00F562BA"/>
    <w:rsid w:val="00F64BDE"/>
    <w:rsid w:val="00F72252"/>
    <w:rsid w:val="00F72C55"/>
    <w:rsid w:val="00F74C3B"/>
    <w:rsid w:val="00F75DDD"/>
    <w:rsid w:val="00F764EA"/>
    <w:rsid w:val="00F801A6"/>
    <w:rsid w:val="00F82FEB"/>
    <w:rsid w:val="00F8781F"/>
    <w:rsid w:val="00F92770"/>
    <w:rsid w:val="00F92854"/>
    <w:rsid w:val="00F94872"/>
    <w:rsid w:val="00F949EC"/>
    <w:rsid w:val="00F96F88"/>
    <w:rsid w:val="00F97B90"/>
    <w:rsid w:val="00FA6159"/>
    <w:rsid w:val="00FA710E"/>
    <w:rsid w:val="00FB1000"/>
    <w:rsid w:val="00FB2168"/>
    <w:rsid w:val="00FB733F"/>
    <w:rsid w:val="00FC148A"/>
    <w:rsid w:val="00FC2774"/>
    <w:rsid w:val="00FC7FA9"/>
    <w:rsid w:val="00FD1554"/>
    <w:rsid w:val="00FD2043"/>
    <w:rsid w:val="00FD2BA7"/>
    <w:rsid w:val="00FD3FE8"/>
    <w:rsid w:val="00FD5ABC"/>
    <w:rsid w:val="00FD5BA6"/>
    <w:rsid w:val="00FE01FD"/>
    <w:rsid w:val="00FE0F16"/>
    <w:rsid w:val="00FE26A3"/>
    <w:rsid w:val="00FE3A67"/>
    <w:rsid w:val="00FE4516"/>
    <w:rsid w:val="00FE45A1"/>
    <w:rsid w:val="00FF03BA"/>
    <w:rsid w:val="00FF5A5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D151-7CE2-4969-AA0A-6672C5C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2-10-20T06:25:00Z</cp:lastPrinted>
  <dcterms:created xsi:type="dcterms:W3CDTF">2022-10-21T09:41:00Z</dcterms:created>
  <dcterms:modified xsi:type="dcterms:W3CDTF">2022-10-21T09:41:00Z</dcterms:modified>
</cp:coreProperties>
</file>